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Pr="003F1CAF" w:rsidRDefault="00EA77B9" w:rsidP="009F31B0">
      <w:pPr>
        <w:spacing w:line="276" w:lineRule="auto"/>
        <w:jc w:val="both"/>
        <w:rPr>
          <w:b/>
        </w:rPr>
      </w:pPr>
    </w:p>
    <w:p w14:paraId="7878230D" w14:textId="7D845786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BD5AFA">
        <w:t>június</w:t>
      </w:r>
      <w:r w:rsidR="001D0EAF" w:rsidRPr="009D492D">
        <w:t xml:space="preserve"> </w:t>
      </w:r>
      <w:r w:rsidR="00BD5AFA">
        <w:t>18</w:t>
      </w:r>
      <w:r w:rsidRPr="009D492D">
        <w:t xml:space="preserve">. napján </w:t>
      </w:r>
      <w:r w:rsidR="00DD3CF9">
        <w:t>1</w:t>
      </w:r>
      <w:r w:rsidR="000E2881">
        <w:t>6</w:t>
      </w:r>
      <w:r w:rsidR="00D6028E" w:rsidRPr="009D492D">
        <w:t>:</w:t>
      </w:r>
      <w:r w:rsidR="00BC337A">
        <w:t>00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6F1A6880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510CDB">
        <w:rPr>
          <w:rFonts w:ascii="Times New Roman" w:hAnsi="Times New Roman"/>
        </w:rPr>
        <w:t>1</w:t>
      </w:r>
      <w:r w:rsidR="000E2881">
        <w:rPr>
          <w:rFonts w:ascii="Times New Roman" w:hAnsi="Times New Roman"/>
        </w:rPr>
        <w:t>6</w:t>
      </w:r>
      <w:r w:rsidR="00A62A3B" w:rsidRPr="007232B1">
        <w:rPr>
          <w:rFonts w:ascii="Times New Roman" w:hAnsi="Times New Roman"/>
        </w:rPr>
        <w:t>:</w:t>
      </w:r>
      <w:r w:rsidR="00BD5AFA">
        <w:rPr>
          <w:rFonts w:ascii="Times New Roman" w:hAnsi="Times New Roman"/>
        </w:rPr>
        <w:t>29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0C54A9">
        <w:rPr>
          <w:rFonts w:ascii="Times New Roman" w:hAnsi="Times New Roman"/>
        </w:rPr>
        <w:t>7</w:t>
      </w:r>
      <w:r w:rsidR="007232B1">
        <w:rPr>
          <w:rFonts w:ascii="Times New Roman" w:hAnsi="Times New Roman"/>
        </w:rPr>
        <w:t xml:space="preserve"> fő jelen van. A jegyzőkönyv hitelesítésére </w:t>
      </w:r>
      <w:r w:rsidR="00976EA4">
        <w:rPr>
          <w:rFonts w:ascii="Times New Roman" w:hAnsi="Times New Roman"/>
        </w:rPr>
        <w:t>Novák-Fabsich Kitti</w:t>
      </w:r>
      <w:r w:rsidR="007232B1">
        <w:rPr>
          <w:rFonts w:ascii="Times New Roman" w:hAnsi="Times New Roman"/>
        </w:rPr>
        <w:t xml:space="preserve"> képviselőt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18959EA9" w14:textId="6327E278" w:rsidR="003F7C48" w:rsidRDefault="007232B1" w:rsidP="009F31B0">
      <w:pPr>
        <w:spacing w:line="276" w:lineRule="auto"/>
        <w:jc w:val="both"/>
      </w:pPr>
      <w:r w:rsidRPr="00645405">
        <w:t>Márkus Erika polgármester ismerteti az ülés meghívó szerinti napirendi pontjait, majd</w:t>
      </w:r>
      <w:r w:rsidR="003F7C48">
        <w:t xml:space="preserve"> </w:t>
      </w:r>
      <w:r w:rsidR="00976EA4">
        <w:t>k</w:t>
      </w:r>
      <w:r w:rsidR="00931885">
        <w:t xml:space="preserve">éri, hogy </w:t>
      </w:r>
      <w:r w:rsidR="003F7C48">
        <w:t>sürgősséggel vegyék napirendre az alábbi napirendi ponto</w:t>
      </w:r>
      <w:r w:rsidR="00BD5AFA">
        <w:t>ka</w:t>
      </w:r>
      <w:r w:rsidR="003F7C48">
        <w:t>t:</w:t>
      </w:r>
    </w:p>
    <w:p w14:paraId="5EEB4050" w14:textId="77777777" w:rsidR="003F7C48" w:rsidRDefault="003F7C48" w:rsidP="009F31B0">
      <w:pPr>
        <w:spacing w:line="276" w:lineRule="auto"/>
        <w:jc w:val="both"/>
      </w:pPr>
    </w:p>
    <w:p w14:paraId="6225121F" w14:textId="77777777" w:rsidR="00D73E5F" w:rsidRDefault="00D73E5F" w:rsidP="00D73E5F">
      <w:pPr>
        <w:spacing w:line="276" w:lineRule="auto"/>
        <w:jc w:val="both"/>
        <w:rPr>
          <w:rFonts w:eastAsia="Book Antiqua"/>
          <w:bCs/>
          <w:lang w:eastAsia="hu-HU" w:bidi="hu-HU"/>
        </w:rPr>
      </w:pPr>
      <w:r>
        <w:rPr>
          <w:rFonts w:eastAsia="Book Antiqua"/>
          <w:bCs/>
          <w:lang w:eastAsia="hu-HU" w:bidi="hu-HU"/>
        </w:rPr>
        <w:t>9.)</w:t>
      </w:r>
      <w:r>
        <w:rPr>
          <w:rFonts w:eastAsia="Book Antiqua"/>
          <w:bCs/>
          <w:lang w:eastAsia="hu-HU" w:bidi="hu-HU"/>
        </w:rPr>
        <w:tab/>
      </w:r>
      <w:r w:rsidRPr="00D73E5F">
        <w:rPr>
          <w:rFonts w:eastAsia="Times New Roman"/>
          <w:bCs/>
          <w:lang w:eastAsia="hu-HU"/>
        </w:rPr>
        <w:t>Döntés klímaberendezéssel kapcsolatos beszerzési eljárásról</w:t>
      </w:r>
    </w:p>
    <w:p w14:paraId="43351D7B" w14:textId="77777777" w:rsidR="00D73E5F" w:rsidRDefault="00D73E5F" w:rsidP="00D73E5F">
      <w:pPr>
        <w:spacing w:line="276" w:lineRule="auto"/>
        <w:jc w:val="both"/>
        <w:rPr>
          <w:rFonts w:eastAsia="Book Antiqua"/>
          <w:bCs/>
          <w:lang w:eastAsia="hu-HU" w:bidi="hu-HU"/>
        </w:rPr>
      </w:pPr>
    </w:p>
    <w:p w14:paraId="67B8D8F0" w14:textId="77777777" w:rsidR="00D73E5F" w:rsidRPr="000C54A9" w:rsidRDefault="00D73E5F" w:rsidP="00D73E5F">
      <w:pPr>
        <w:spacing w:line="276" w:lineRule="auto"/>
        <w:jc w:val="both"/>
        <w:rPr>
          <w:rFonts w:eastAsia="Book Antiqua"/>
          <w:bCs/>
          <w:lang w:eastAsia="hu-HU" w:bidi="hu-HU"/>
        </w:rPr>
      </w:pPr>
      <w:r>
        <w:rPr>
          <w:rFonts w:eastAsia="Book Antiqua"/>
          <w:bCs/>
          <w:lang w:eastAsia="hu-HU" w:bidi="hu-HU"/>
        </w:rPr>
        <w:t>10</w:t>
      </w:r>
      <w:r w:rsidRPr="000C54A9">
        <w:rPr>
          <w:rFonts w:eastAsia="Book Antiqua"/>
          <w:bCs/>
          <w:lang w:eastAsia="hu-HU" w:bidi="hu-HU"/>
        </w:rPr>
        <w:t>.)</w:t>
      </w:r>
      <w:r w:rsidRPr="000C54A9">
        <w:rPr>
          <w:rFonts w:eastAsia="Book Antiqua"/>
          <w:bCs/>
          <w:lang w:eastAsia="hu-HU" w:bidi="hu-HU"/>
        </w:rPr>
        <w:tab/>
      </w:r>
      <w:r w:rsidRPr="00D73E5F">
        <w:rPr>
          <w:rFonts w:eastAsia="Times New Roman"/>
          <w:bCs/>
          <w:lang w:eastAsia="hu-HU"/>
        </w:rPr>
        <w:t>A</w:t>
      </w:r>
      <w:r w:rsidRPr="00D73E5F">
        <w:rPr>
          <w:rFonts w:eastAsia="Times New Roman"/>
          <w:bCs/>
          <w:sz w:val="20"/>
          <w:szCs w:val="20"/>
          <w:lang w:eastAsia="hu-HU"/>
        </w:rPr>
        <w:t xml:space="preserve"> </w:t>
      </w:r>
      <w:r w:rsidRPr="00D73E5F">
        <w:rPr>
          <w:rFonts w:eastAsia="Times New Roman"/>
          <w:bCs/>
          <w:szCs w:val="20"/>
          <w:lang w:eastAsia="hu-HU"/>
        </w:rPr>
        <w:t xml:space="preserve">„Külterületi utak fejlesztése” pályázat kapcsán a tervező kiválasztása és döntés a </w:t>
      </w:r>
      <w:r>
        <w:rPr>
          <w:rFonts w:eastAsia="Times New Roman"/>
          <w:bCs/>
          <w:szCs w:val="20"/>
          <w:lang w:eastAsia="hu-HU"/>
        </w:rPr>
        <w:tab/>
      </w:r>
      <w:r w:rsidRPr="00D73E5F">
        <w:rPr>
          <w:rFonts w:eastAsia="Times New Roman"/>
          <w:bCs/>
          <w:szCs w:val="20"/>
          <w:lang w:eastAsia="hu-HU"/>
        </w:rPr>
        <w:t>pályázat benyújtásáról</w:t>
      </w:r>
    </w:p>
    <w:p w14:paraId="42FB8D6F" w14:textId="77777777" w:rsidR="003F7C48" w:rsidRDefault="003F7C48" w:rsidP="009F31B0">
      <w:pPr>
        <w:spacing w:line="276" w:lineRule="auto"/>
        <w:jc w:val="both"/>
      </w:pPr>
    </w:p>
    <w:p w14:paraId="49020D0B" w14:textId="0BF435CD" w:rsidR="00476B0D" w:rsidRDefault="005A63B6" w:rsidP="009F31B0">
      <w:pPr>
        <w:spacing w:line="276" w:lineRule="auto"/>
        <w:jc w:val="both"/>
        <w:rPr>
          <w:rFonts w:eastAsia="Calibri"/>
        </w:rPr>
      </w:pPr>
      <w:r>
        <w:t xml:space="preserve">A polgármester </w:t>
      </w:r>
      <w:r w:rsidR="00476B0D">
        <w:rPr>
          <w:rFonts w:eastAsia="Calibri"/>
        </w:rPr>
        <w:t xml:space="preserve">szavazásra bocsátja </w:t>
      </w:r>
      <w:r>
        <w:rPr>
          <w:rFonts w:eastAsia="Calibri"/>
        </w:rPr>
        <w:t>a sürgősségi napirendi pont</w:t>
      </w:r>
      <w:r w:rsidR="006F3E77">
        <w:rPr>
          <w:rFonts w:eastAsia="Calibri"/>
        </w:rPr>
        <w:t>ok</w:t>
      </w:r>
      <w:r>
        <w:rPr>
          <w:rFonts w:eastAsia="Calibri"/>
        </w:rPr>
        <w:t xml:space="preserve"> felvételét</w:t>
      </w:r>
      <w:r w:rsidR="00476B0D">
        <w:rPr>
          <w:rFonts w:eastAsia="Calibri"/>
        </w:rPr>
        <w:t>.</w:t>
      </w:r>
    </w:p>
    <w:p w14:paraId="6EBB3A68" w14:textId="77777777" w:rsidR="00476B0D" w:rsidRDefault="00476B0D" w:rsidP="009F31B0">
      <w:pPr>
        <w:spacing w:line="276" w:lineRule="auto"/>
        <w:jc w:val="both"/>
      </w:pPr>
    </w:p>
    <w:p w14:paraId="6970B1E7" w14:textId="63C06E04" w:rsidR="005A63B6" w:rsidRDefault="005A63B6" w:rsidP="005A63B6">
      <w:pPr>
        <w:spacing w:line="276" w:lineRule="auto"/>
        <w:jc w:val="both"/>
      </w:pPr>
      <w:r>
        <w:t>A képviselő-</w:t>
      </w:r>
      <w:r w:rsidR="000C54A9">
        <w:t xml:space="preserve">testület </w:t>
      </w:r>
      <w:r w:rsidR="00931885" w:rsidRPr="00931885">
        <w:rPr>
          <w:i/>
          <w:iCs/>
        </w:rPr>
        <w:t xml:space="preserve">ellenszavazat nélkül, </w:t>
      </w:r>
      <w:proofErr w:type="gramStart"/>
      <w:r w:rsidR="000C54A9" w:rsidRPr="00931885">
        <w:rPr>
          <w:i/>
          <w:iCs/>
        </w:rPr>
        <w:t>egyhangúlag</w:t>
      </w:r>
      <w:proofErr w:type="gramEnd"/>
      <w:r w:rsidR="000C54A9" w:rsidRPr="00931885">
        <w:rPr>
          <w:i/>
          <w:iCs/>
        </w:rPr>
        <w:t>, 7 igen szavazattal</w:t>
      </w:r>
      <w:r w:rsidR="000C54A9">
        <w:t xml:space="preserve"> </w:t>
      </w:r>
      <w:r>
        <w:t xml:space="preserve">az alábbi határozatot </w:t>
      </w:r>
      <w:proofErr w:type="gramStart"/>
      <w:r>
        <w:t>hozza</w:t>
      </w:r>
      <w:proofErr w:type="gramEnd"/>
      <w:r>
        <w:t>:</w:t>
      </w:r>
    </w:p>
    <w:p w14:paraId="2365E1D5" w14:textId="77777777" w:rsidR="005A63B6" w:rsidRDefault="005A63B6" w:rsidP="005A63B6">
      <w:pPr>
        <w:spacing w:line="276" w:lineRule="auto"/>
        <w:jc w:val="both"/>
      </w:pPr>
    </w:p>
    <w:p w14:paraId="5B57A5D1" w14:textId="2C18ED4A" w:rsidR="005A63B6" w:rsidRDefault="00773BC4" w:rsidP="005A63B6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96</w:t>
      </w:r>
      <w:r w:rsidR="005A63B6">
        <w:rPr>
          <w:rFonts w:eastAsia="Calibri"/>
          <w:b/>
          <w:u w:val="single"/>
        </w:rPr>
        <w:t xml:space="preserve">/2025. </w:t>
      </w:r>
      <w:r w:rsidR="009D0510">
        <w:rPr>
          <w:rFonts w:eastAsia="Calibri"/>
          <w:b/>
          <w:u w:val="single"/>
        </w:rPr>
        <w:t>(VI. 18.) határozat</w:t>
      </w:r>
    </w:p>
    <w:p w14:paraId="05A694CA" w14:textId="77777777" w:rsid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</w:p>
    <w:p w14:paraId="6B973FAB" w14:textId="6B16C8C7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  <w:r w:rsidRPr="000C54A9">
        <w:rPr>
          <w:rFonts w:eastAsia="Book Antiqua"/>
          <w:lang w:eastAsia="hu-HU" w:bidi="hu-HU"/>
        </w:rPr>
        <w:t xml:space="preserve">Bezenye Községi Önkormányzat képviselő-testülete a 2025. </w:t>
      </w:r>
      <w:r w:rsidR="006F3E77">
        <w:rPr>
          <w:rFonts w:eastAsia="Book Antiqua"/>
          <w:lang w:eastAsia="hu-HU" w:bidi="hu-HU"/>
        </w:rPr>
        <w:t>június</w:t>
      </w:r>
      <w:r w:rsidRPr="000C54A9">
        <w:rPr>
          <w:rFonts w:eastAsia="Book Antiqua"/>
          <w:lang w:eastAsia="hu-HU" w:bidi="hu-HU"/>
        </w:rPr>
        <w:t xml:space="preserve"> </w:t>
      </w:r>
      <w:r w:rsidR="006F3E77">
        <w:rPr>
          <w:rFonts w:eastAsia="Book Antiqua"/>
          <w:lang w:eastAsia="hu-HU" w:bidi="hu-HU"/>
        </w:rPr>
        <w:t>18</w:t>
      </w:r>
      <w:r w:rsidR="00F0671D">
        <w:rPr>
          <w:rFonts w:eastAsia="Book Antiqua"/>
          <w:lang w:eastAsia="hu-HU" w:bidi="hu-HU"/>
        </w:rPr>
        <w:t>. napi ülésének napirendjére</w:t>
      </w:r>
      <w:r w:rsidRPr="000C54A9">
        <w:rPr>
          <w:rFonts w:eastAsia="Book Antiqua"/>
          <w:lang w:eastAsia="hu-HU" w:bidi="hu-HU"/>
        </w:rPr>
        <w:t xml:space="preserve"> az alábbi napirendi ponto</w:t>
      </w:r>
      <w:r w:rsidR="006F3E77">
        <w:rPr>
          <w:rFonts w:eastAsia="Book Antiqua"/>
          <w:lang w:eastAsia="hu-HU" w:bidi="hu-HU"/>
        </w:rPr>
        <w:t>ka</w:t>
      </w:r>
      <w:r w:rsidRPr="000C54A9">
        <w:rPr>
          <w:rFonts w:eastAsia="Book Antiqua"/>
          <w:lang w:eastAsia="hu-HU" w:bidi="hu-HU"/>
        </w:rPr>
        <w:t xml:space="preserve">t sürgősséggel felveszi: </w:t>
      </w:r>
    </w:p>
    <w:p w14:paraId="247270BE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bCs/>
          <w:lang w:eastAsia="hu-HU" w:bidi="hu-HU"/>
        </w:rPr>
      </w:pPr>
    </w:p>
    <w:p w14:paraId="7F100127" w14:textId="0D619447" w:rsidR="00D73E5F" w:rsidRDefault="00D73E5F" w:rsidP="000C54A9">
      <w:pPr>
        <w:spacing w:line="276" w:lineRule="auto"/>
        <w:jc w:val="both"/>
        <w:rPr>
          <w:rFonts w:eastAsia="Book Antiqua"/>
          <w:bCs/>
          <w:lang w:eastAsia="hu-HU" w:bidi="hu-HU"/>
        </w:rPr>
      </w:pPr>
      <w:r>
        <w:rPr>
          <w:rFonts w:eastAsia="Book Antiqua"/>
          <w:bCs/>
          <w:lang w:eastAsia="hu-HU" w:bidi="hu-HU"/>
        </w:rPr>
        <w:t>9.)</w:t>
      </w:r>
      <w:r>
        <w:rPr>
          <w:rFonts w:eastAsia="Book Antiqua"/>
          <w:bCs/>
          <w:lang w:eastAsia="hu-HU" w:bidi="hu-HU"/>
        </w:rPr>
        <w:tab/>
      </w:r>
      <w:r w:rsidRPr="00D73E5F">
        <w:rPr>
          <w:rFonts w:eastAsia="Times New Roman"/>
          <w:bCs/>
          <w:lang w:eastAsia="hu-HU"/>
        </w:rPr>
        <w:t>Döntés klímaberendezéssel kapcsolatos beszerzési eljárásról</w:t>
      </w:r>
    </w:p>
    <w:p w14:paraId="24092FE7" w14:textId="77777777" w:rsidR="00D73E5F" w:rsidRDefault="00D73E5F" w:rsidP="000C54A9">
      <w:pPr>
        <w:spacing w:line="276" w:lineRule="auto"/>
        <w:jc w:val="both"/>
        <w:rPr>
          <w:rFonts w:eastAsia="Book Antiqua"/>
          <w:bCs/>
          <w:lang w:eastAsia="hu-HU" w:bidi="hu-HU"/>
        </w:rPr>
      </w:pPr>
    </w:p>
    <w:p w14:paraId="555BF8F9" w14:textId="5D4F1C42" w:rsidR="000C54A9" w:rsidRPr="000C54A9" w:rsidRDefault="00F0671D" w:rsidP="000C54A9">
      <w:pPr>
        <w:spacing w:line="276" w:lineRule="auto"/>
        <w:jc w:val="both"/>
        <w:rPr>
          <w:rFonts w:eastAsia="Book Antiqua"/>
          <w:bCs/>
          <w:lang w:eastAsia="hu-HU" w:bidi="hu-HU"/>
        </w:rPr>
      </w:pPr>
      <w:r>
        <w:rPr>
          <w:rFonts w:eastAsia="Book Antiqua"/>
          <w:bCs/>
          <w:lang w:eastAsia="hu-HU" w:bidi="hu-HU"/>
        </w:rPr>
        <w:t>10</w:t>
      </w:r>
      <w:r w:rsidR="000C54A9" w:rsidRPr="000C54A9">
        <w:rPr>
          <w:rFonts w:eastAsia="Book Antiqua"/>
          <w:bCs/>
          <w:lang w:eastAsia="hu-HU" w:bidi="hu-HU"/>
        </w:rPr>
        <w:t>.)</w:t>
      </w:r>
      <w:r w:rsidR="000C54A9" w:rsidRPr="000C54A9">
        <w:rPr>
          <w:rFonts w:eastAsia="Book Antiqua"/>
          <w:bCs/>
          <w:lang w:eastAsia="hu-HU" w:bidi="hu-HU"/>
        </w:rPr>
        <w:tab/>
      </w:r>
      <w:r w:rsidR="00D73E5F" w:rsidRPr="00D73E5F">
        <w:rPr>
          <w:rFonts w:eastAsia="Times New Roman"/>
          <w:bCs/>
          <w:lang w:eastAsia="hu-HU"/>
        </w:rPr>
        <w:t>A</w:t>
      </w:r>
      <w:r w:rsidR="00D73E5F" w:rsidRPr="00D73E5F">
        <w:rPr>
          <w:rFonts w:eastAsia="Times New Roman"/>
          <w:bCs/>
          <w:sz w:val="20"/>
          <w:szCs w:val="20"/>
          <w:lang w:eastAsia="hu-HU"/>
        </w:rPr>
        <w:t xml:space="preserve"> </w:t>
      </w:r>
      <w:r w:rsidR="00D73E5F" w:rsidRPr="00D73E5F">
        <w:rPr>
          <w:rFonts w:eastAsia="Times New Roman"/>
          <w:bCs/>
          <w:szCs w:val="20"/>
          <w:lang w:eastAsia="hu-HU"/>
        </w:rPr>
        <w:t xml:space="preserve">„Külterületi utak fejlesztése” pályázat kapcsán a tervező kiválasztása és döntés a </w:t>
      </w:r>
      <w:r w:rsidR="00D73E5F">
        <w:rPr>
          <w:rFonts w:eastAsia="Times New Roman"/>
          <w:bCs/>
          <w:szCs w:val="20"/>
          <w:lang w:eastAsia="hu-HU"/>
        </w:rPr>
        <w:tab/>
      </w:r>
      <w:r w:rsidR="00D73E5F" w:rsidRPr="00D73E5F">
        <w:rPr>
          <w:rFonts w:eastAsia="Times New Roman"/>
          <w:bCs/>
          <w:szCs w:val="20"/>
          <w:lang w:eastAsia="hu-HU"/>
        </w:rPr>
        <w:t>pályázat benyújtásáról</w:t>
      </w:r>
    </w:p>
    <w:p w14:paraId="446B3B07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</w:p>
    <w:p w14:paraId="60C45BD3" w14:textId="5F8EF13A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  <w:r w:rsidRPr="000C54A9">
        <w:rPr>
          <w:rFonts w:eastAsia="Book Antiqua"/>
          <w:lang w:eastAsia="hu-HU" w:bidi="hu-HU"/>
        </w:rPr>
        <w:t>Felelős:</w:t>
      </w:r>
      <w:r w:rsidRPr="000C54A9">
        <w:rPr>
          <w:rFonts w:eastAsia="Book Antiqua"/>
          <w:lang w:eastAsia="hu-HU" w:bidi="hu-HU"/>
        </w:rPr>
        <w:tab/>
        <w:t>Márkus Erika polgármester</w:t>
      </w:r>
    </w:p>
    <w:p w14:paraId="68039726" w14:textId="77777777" w:rsidR="000C54A9" w:rsidRPr="000C54A9" w:rsidRDefault="000C54A9" w:rsidP="000C54A9">
      <w:pPr>
        <w:spacing w:line="276" w:lineRule="auto"/>
        <w:jc w:val="both"/>
        <w:rPr>
          <w:rFonts w:eastAsia="Book Antiqua"/>
          <w:lang w:eastAsia="hu-HU" w:bidi="hu-HU"/>
        </w:rPr>
      </w:pPr>
      <w:r w:rsidRPr="000C54A9">
        <w:rPr>
          <w:rFonts w:eastAsia="Book Antiqua"/>
          <w:lang w:eastAsia="hu-HU" w:bidi="hu-HU"/>
        </w:rPr>
        <w:t xml:space="preserve">Határidő: </w:t>
      </w:r>
      <w:r w:rsidRPr="000C54A9">
        <w:rPr>
          <w:rFonts w:eastAsia="Book Antiqua"/>
          <w:lang w:eastAsia="hu-HU" w:bidi="hu-HU"/>
        </w:rPr>
        <w:tab/>
        <w:t>azonnal</w:t>
      </w:r>
    </w:p>
    <w:p w14:paraId="749A7FDC" w14:textId="05CB8418" w:rsidR="005A63B6" w:rsidRDefault="005A63B6" w:rsidP="005A63B6">
      <w:pPr>
        <w:spacing w:line="276" w:lineRule="auto"/>
        <w:jc w:val="both"/>
        <w:rPr>
          <w:rFonts w:eastAsia="Calibri"/>
        </w:rPr>
      </w:pPr>
    </w:p>
    <w:p w14:paraId="66280ACA" w14:textId="77777777" w:rsidR="005A63B6" w:rsidRDefault="005A63B6" w:rsidP="005A63B6">
      <w:pPr>
        <w:spacing w:line="276" w:lineRule="auto"/>
        <w:jc w:val="both"/>
        <w:rPr>
          <w:rFonts w:eastAsia="Calibri"/>
        </w:rPr>
      </w:pPr>
    </w:p>
    <w:p w14:paraId="2932C891" w14:textId="5834F1FB" w:rsidR="005A63B6" w:rsidRDefault="005A63B6" w:rsidP="005A63B6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A polgármester szavazásra bocsátja a </w:t>
      </w:r>
      <w:r w:rsidR="00931885">
        <w:rPr>
          <w:rFonts w:eastAsia="Calibri"/>
        </w:rPr>
        <w:t>módosított</w:t>
      </w:r>
      <w:r>
        <w:rPr>
          <w:rFonts w:eastAsia="Calibri"/>
        </w:rPr>
        <w:t xml:space="preserve"> napirendi javaslat elfogadását.</w:t>
      </w:r>
    </w:p>
    <w:p w14:paraId="1C452CB5" w14:textId="77777777" w:rsidR="005A63B6" w:rsidRDefault="005A63B6" w:rsidP="005A63B6">
      <w:pPr>
        <w:spacing w:line="276" w:lineRule="auto"/>
        <w:jc w:val="both"/>
      </w:pPr>
    </w:p>
    <w:p w14:paraId="1FBC98B3" w14:textId="5EC733CE" w:rsidR="007232B1" w:rsidRDefault="007232B1" w:rsidP="009F31B0">
      <w:pPr>
        <w:spacing w:line="276" w:lineRule="auto"/>
        <w:jc w:val="both"/>
      </w:pPr>
      <w:r>
        <w:lastRenderedPageBreak/>
        <w:t>A képviselő-</w:t>
      </w:r>
      <w:r w:rsidR="000C54A9">
        <w:t>testület</w:t>
      </w:r>
      <w:r w:rsidR="00931885">
        <w:t xml:space="preserve"> </w:t>
      </w:r>
      <w:r w:rsidR="00931885" w:rsidRPr="00931885">
        <w:rPr>
          <w:i/>
          <w:iCs/>
        </w:rPr>
        <w:t>ellenszavazat nélkül,</w:t>
      </w:r>
      <w:r w:rsidR="000C54A9" w:rsidRPr="00931885">
        <w:rPr>
          <w:i/>
          <w:iCs/>
        </w:rPr>
        <w:t xml:space="preserve"> </w:t>
      </w:r>
      <w:proofErr w:type="gramStart"/>
      <w:r w:rsidR="000C54A9" w:rsidRPr="00931885">
        <w:rPr>
          <w:i/>
          <w:iCs/>
        </w:rPr>
        <w:t>egyhangúlag</w:t>
      </w:r>
      <w:proofErr w:type="gramEnd"/>
      <w:r w:rsidR="000C54A9" w:rsidRPr="00931885">
        <w:rPr>
          <w:i/>
          <w:iCs/>
        </w:rPr>
        <w:t>, 7 igen szavazattal</w:t>
      </w:r>
      <w:r w:rsidR="000C54A9">
        <w:t xml:space="preserve">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69E3FBE8" w14:textId="57FD8749" w:rsidR="007232B1" w:rsidRDefault="00773BC4" w:rsidP="009F31B0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97</w:t>
      </w:r>
      <w:r w:rsidR="007232B1">
        <w:rPr>
          <w:rFonts w:eastAsia="Calibri"/>
          <w:b/>
          <w:u w:val="single"/>
        </w:rPr>
        <w:t>/</w:t>
      </w:r>
      <w:r w:rsidR="00645405">
        <w:rPr>
          <w:rFonts w:eastAsia="Calibri"/>
          <w:b/>
          <w:u w:val="single"/>
        </w:rPr>
        <w:t>202</w:t>
      </w:r>
      <w:r w:rsidR="000E2881">
        <w:rPr>
          <w:rFonts w:eastAsia="Calibri"/>
          <w:b/>
          <w:u w:val="single"/>
        </w:rPr>
        <w:t>5</w:t>
      </w:r>
      <w:r w:rsidR="00691757">
        <w:rPr>
          <w:rFonts w:eastAsia="Calibri"/>
          <w:b/>
          <w:u w:val="single"/>
        </w:rPr>
        <w:t xml:space="preserve">. </w:t>
      </w:r>
      <w:r w:rsidR="009D0510">
        <w:rPr>
          <w:rFonts w:eastAsia="Calibri"/>
          <w:b/>
          <w:u w:val="single"/>
        </w:rPr>
        <w:t>(VI. 18.) határozat</w:t>
      </w:r>
    </w:p>
    <w:p w14:paraId="4D94F0CC" w14:textId="3E72875E" w:rsidR="00931885" w:rsidRPr="00931885" w:rsidRDefault="00931885" w:rsidP="00931885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931885">
        <w:rPr>
          <w:rFonts w:eastAsia="Book Antiqua"/>
          <w:lang w:eastAsia="hu-HU" w:bidi="hu-HU"/>
        </w:rPr>
        <w:t xml:space="preserve">Bezenye Községi Önkormányzat képviselő-testülete a 2025. </w:t>
      </w:r>
      <w:r w:rsidR="00930211">
        <w:rPr>
          <w:rFonts w:eastAsia="Book Antiqua"/>
          <w:lang w:eastAsia="hu-HU" w:bidi="hu-HU"/>
        </w:rPr>
        <w:t>május 21</w:t>
      </w:r>
      <w:r w:rsidRPr="00931885">
        <w:rPr>
          <w:rFonts w:eastAsia="Book Antiqua"/>
          <w:lang w:eastAsia="hu-HU" w:bidi="hu-HU"/>
        </w:rPr>
        <w:t xml:space="preserve">. napi ülésén az alábbi napirendi pontokat tárgyalja: </w:t>
      </w:r>
    </w:p>
    <w:p w14:paraId="30AEB0E1" w14:textId="77777777" w:rsidR="00D73E5F" w:rsidRPr="002205C5" w:rsidRDefault="00D73E5F" w:rsidP="00D73E5F">
      <w:pPr>
        <w:rPr>
          <w:b/>
        </w:rPr>
      </w:pPr>
    </w:p>
    <w:p w14:paraId="38C48759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</w:pPr>
      <w:r w:rsidRPr="001C0EE6">
        <w:t>Tájékoztatás az előző testületi ülés óta hozott intézkedésekről, eredményekről</w:t>
      </w:r>
    </w:p>
    <w:p w14:paraId="6689327A" w14:textId="43BA6C11" w:rsidR="00D73E5F" w:rsidRPr="001C0EE6" w:rsidRDefault="00D73E5F" w:rsidP="005652C0">
      <w:pPr>
        <w:ind w:left="851" w:hanging="567"/>
      </w:pPr>
    </w:p>
    <w:p w14:paraId="386267A9" w14:textId="77777777" w:rsidR="00D73E5F" w:rsidRPr="001C0EE6" w:rsidRDefault="00D73E5F" w:rsidP="005652C0">
      <w:pPr>
        <w:pStyle w:val="Felsorols"/>
        <w:numPr>
          <w:ilvl w:val="0"/>
          <w:numId w:val="4"/>
        </w:numPr>
        <w:ind w:left="851" w:hanging="567"/>
        <w:rPr>
          <w:szCs w:val="24"/>
        </w:rPr>
      </w:pPr>
      <w:r w:rsidRPr="001C0EE6">
        <w:rPr>
          <w:szCs w:val="24"/>
        </w:rPr>
        <w:t xml:space="preserve">Beszámoló a Mosonmagyaróvár Térségi Társulás munkájáról </w:t>
      </w:r>
    </w:p>
    <w:p w14:paraId="63C56BF0" w14:textId="77777777" w:rsidR="00D73E5F" w:rsidRPr="001C0EE6" w:rsidRDefault="00D73E5F" w:rsidP="005652C0">
      <w:pPr>
        <w:ind w:left="851" w:hanging="567"/>
      </w:pPr>
    </w:p>
    <w:p w14:paraId="27CABAD1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  <w:rPr>
          <w:bCs/>
        </w:rPr>
      </w:pPr>
      <w:r w:rsidRPr="001C0EE6">
        <w:rPr>
          <w:bCs/>
        </w:rPr>
        <w:t>A Mosonmagyaróvár Nagytérségi Hulladékgazdálkodási Önkormányzati Társulás 2024. évi tevékenységéről szóló beszámoló elfogadása</w:t>
      </w:r>
    </w:p>
    <w:p w14:paraId="4404DFDC" w14:textId="77777777" w:rsidR="00D73E5F" w:rsidRPr="001C0EE6" w:rsidRDefault="00D73E5F" w:rsidP="005652C0">
      <w:pPr>
        <w:ind w:left="851" w:hanging="567"/>
      </w:pPr>
    </w:p>
    <w:p w14:paraId="2C8DC29D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  <w:jc w:val="both"/>
      </w:pPr>
      <w:r w:rsidRPr="001C0EE6">
        <w:t>Falunapi program elfogadása</w:t>
      </w:r>
    </w:p>
    <w:p w14:paraId="1079FA8D" w14:textId="3B07E4C5" w:rsidR="00D73E5F" w:rsidRPr="001C0EE6" w:rsidRDefault="00D73E5F" w:rsidP="005652C0">
      <w:pPr>
        <w:ind w:left="851" w:hanging="567"/>
        <w:jc w:val="both"/>
      </w:pPr>
    </w:p>
    <w:p w14:paraId="328DB204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</w:pPr>
      <w:r w:rsidRPr="001C0EE6">
        <w:t>Beszámoló a falubejárásról</w:t>
      </w:r>
    </w:p>
    <w:p w14:paraId="05340BE9" w14:textId="77777777" w:rsidR="00D73E5F" w:rsidRPr="001C0EE6" w:rsidRDefault="00D73E5F" w:rsidP="005652C0">
      <w:pPr>
        <w:pStyle w:val="Listaszerbekezds"/>
        <w:ind w:left="851" w:hanging="567"/>
        <w:jc w:val="both"/>
      </w:pPr>
    </w:p>
    <w:p w14:paraId="38B9A3B7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</w:pPr>
      <w:r w:rsidRPr="001C0EE6">
        <w:t>Akác köz és Rózsa köz felújítás tervezése</w:t>
      </w:r>
    </w:p>
    <w:p w14:paraId="279F41C6" w14:textId="77777777" w:rsidR="00D73E5F" w:rsidRPr="001C0EE6" w:rsidRDefault="00D73E5F" w:rsidP="005652C0">
      <w:pPr>
        <w:pStyle w:val="Listaszerbekezds"/>
        <w:ind w:left="851" w:hanging="567"/>
        <w:jc w:val="both"/>
      </w:pPr>
    </w:p>
    <w:p w14:paraId="23AB149C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</w:pPr>
      <w:r w:rsidRPr="001C0EE6">
        <w:t>A polgármester illetménye</w:t>
      </w:r>
    </w:p>
    <w:p w14:paraId="0FDD1D38" w14:textId="77777777" w:rsidR="00D73E5F" w:rsidRPr="001C0EE6" w:rsidRDefault="00D73E5F" w:rsidP="005652C0">
      <w:pPr>
        <w:pStyle w:val="Listaszerbekezds"/>
        <w:ind w:left="851" w:hanging="567"/>
      </w:pPr>
    </w:p>
    <w:p w14:paraId="30B69B20" w14:textId="77777777" w:rsidR="00D73E5F" w:rsidRPr="001C0EE6" w:rsidRDefault="00D73E5F" w:rsidP="005652C0">
      <w:pPr>
        <w:pStyle w:val="Listaszerbekezds"/>
        <w:numPr>
          <w:ilvl w:val="0"/>
          <w:numId w:val="4"/>
        </w:numPr>
        <w:ind w:left="851" w:hanging="567"/>
        <w:contextualSpacing w:val="0"/>
      </w:pPr>
      <w:r w:rsidRPr="001C0EE6">
        <w:t>MFP-ÖTIFB/2025 pályázat benyújtása</w:t>
      </w:r>
    </w:p>
    <w:p w14:paraId="3E44AACB" w14:textId="77777777" w:rsidR="00D73E5F" w:rsidRPr="001C0EE6" w:rsidRDefault="00D73E5F" w:rsidP="005652C0">
      <w:pPr>
        <w:ind w:left="851" w:hanging="567"/>
      </w:pPr>
    </w:p>
    <w:p w14:paraId="03393C8A" w14:textId="77777777" w:rsidR="00D73E5F" w:rsidRPr="001C0EE6" w:rsidRDefault="00D73E5F" w:rsidP="005652C0">
      <w:pPr>
        <w:spacing w:line="276" w:lineRule="auto"/>
        <w:ind w:left="851" w:hanging="567"/>
        <w:jc w:val="both"/>
        <w:rPr>
          <w:rFonts w:eastAsia="Book Antiqua"/>
          <w:bCs/>
          <w:lang w:eastAsia="hu-HU" w:bidi="hu-HU"/>
        </w:rPr>
      </w:pPr>
      <w:r w:rsidRPr="001C0EE6">
        <w:rPr>
          <w:rFonts w:eastAsia="Book Antiqua"/>
          <w:bCs/>
          <w:lang w:eastAsia="hu-HU" w:bidi="hu-HU"/>
        </w:rPr>
        <w:t>9.)</w:t>
      </w:r>
      <w:r w:rsidRPr="001C0EE6">
        <w:rPr>
          <w:rFonts w:eastAsia="Book Antiqua"/>
          <w:bCs/>
          <w:lang w:eastAsia="hu-HU" w:bidi="hu-HU"/>
        </w:rPr>
        <w:tab/>
      </w:r>
      <w:r w:rsidRPr="001C0EE6">
        <w:rPr>
          <w:rFonts w:eastAsia="Times New Roman"/>
          <w:bCs/>
          <w:lang w:eastAsia="hu-HU"/>
        </w:rPr>
        <w:t>Döntés klímaberendezéssel kapcsolatos beszerzési eljárásról</w:t>
      </w:r>
    </w:p>
    <w:p w14:paraId="45D43C85" w14:textId="77777777" w:rsidR="00D73E5F" w:rsidRPr="001C0EE6" w:rsidRDefault="00D73E5F" w:rsidP="005652C0">
      <w:pPr>
        <w:spacing w:line="276" w:lineRule="auto"/>
        <w:ind w:left="851" w:hanging="567"/>
        <w:jc w:val="both"/>
        <w:rPr>
          <w:rFonts w:eastAsia="Book Antiqua"/>
          <w:bCs/>
          <w:lang w:eastAsia="hu-HU" w:bidi="hu-HU"/>
        </w:rPr>
      </w:pPr>
    </w:p>
    <w:p w14:paraId="7A22919B" w14:textId="55AAB417" w:rsidR="00D73E5F" w:rsidRPr="001C0EE6" w:rsidRDefault="00D73E5F" w:rsidP="005652C0">
      <w:pPr>
        <w:spacing w:line="276" w:lineRule="auto"/>
        <w:ind w:left="851" w:hanging="567"/>
        <w:jc w:val="both"/>
        <w:rPr>
          <w:rFonts w:eastAsia="Book Antiqua"/>
          <w:bCs/>
          <w:lang w:eastAsia="hu-HU" w:bidi="hu-HU"/>
        </w:rPr>
      </w:pPr>
      <w:r w:rsidRPr="001C0EE6">
        <w:rPr>
          <w:rFonts w:eastAsia="Book Antiqua"/>
          <w:bCs/>
          <w:lang w:eastAsia="hu-HU" w:bidi="hu-HU"/>
        </w:rPr>
        <w:t>10.)</w:t>
      </w:r>
      <w:r w:rsidRPr="001C0EE6">
        <w:rPr>
          <w:rFonts w:eastAsia="Book Antiqua"/>
          <w:bCs/>
          <w:lang w:eastAsia="hu-HU" w:bidi="hu-HU"/>
        </w:rPr>
        <w:tab/>
      </w:r>
      <w:r w:rsidRPr="001C0EE6">
        <w:rPr>
          <w:rFonts w:eastAsia="Times New Roman"/>
          <w:bCs/>
          <w:lang w:eastAsia="hu-HU"/>
        </w:rPr>
        <w:t>A „Külterületi utak fejlesztése” pályázat kapcsán a tervező kiválasztása és döntés a pályázat benyújtásáról</w:t>
      </w:r>
    </w:p>
    <w:p w14:paraId="4695FDDF" w14:textId="77777777" w:rsidR="00D73E5F" w:rsidRPr="00D73E5F" w:rsidRDefault="00D73E5F" w:rsidP="005652C0">
      <w:pPr>
        <w:ind w:left="644" w:hanging="360"/>
        <w:rPr>
          <w:sz w:val="22"/>
          <w:szCs w:val="22"/>
        </w:rPr>
      </w:pPr>
    </w:p>
    <w:p w14:paraId="1EE17401" w14:textId="77777777" w:rsidR="00931885" w:rsidRPr="00931885" w:rsidRDefault="00931885" w:rsidP="00D73E5F">
      <w:pPr>
        <w:ind w:left="644" w:hanging="360"/>
        <w:rPr>
          <w:rFonts w:eastAsia="Book Antiqua"/>
          <w:bCs/>
          <w:szCs w:val="22"/>
          <w:lang w:eastAsia="hu-HU" w:bidi="hu-HU"/>
        </w:rPr>
      </w:pPr>
    </w:p>
    <w:p w14:paraId="1AE1CAF5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564F2FCF" w14:textId="77777777" w:rsidR="007232B1" w:rsidRDefault="007232B1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B3BB5AC" w14:textId="77777777" w:rsidR="007232B1" w:rsidRDefault="00DD61D8" w:rsidP="009F31B0">
      <w:pPr>
        <w:tabs>
          <w:tab w:val="left" w:pos="993"/>
        </w:tabs>
        <w:spacing w:line="276" w:lineRule="auto"/>
        <w:ind w:left="360"/>
      </w:pPr>
      <w:r w:rsidRPr="00DD61D8">
        <w:rPr>
          <w:szCs w:val="20"/>
        </w:rPr>
        <w:t>Tájékoztatás az előző testületi ülés óta hozott intézkedésekről, eredményekről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63D3F0CC" w14:textId="77777777" w:rsidR="00DD61D8" w:rsidRPr="00D66111" w:rsidRDefault="00DD61D8" w:rsidP="009F31B0">
      <w:pPr>
        <w:tabs>
          <w:tab w:val="left" w:pos="0"/>
        </w:tabs>
        <w:spacing w:line="276" w:lineRule="auto"/>
        <w:jc w:val="both"/>
      </w:pPr>
      <w:r w:rsidRPr="00D66111">
        <w:t>Bezenye Községi Önkormányzat képviselő-testülete 2022. november 29-i ülésén az SZMSZ módosítását fogadta el, melynek 6. számú melléklete a következőket tartalmazza:</w:t>
      </w:r>
    </w:p>
    <w:p w14:paraId="54C9BF3D" w14:textId="77777777" w:rsidR="00DD61D8" w:rsidRPr="00D66111" w:rsidRDefault="00DD61D8" w:rsidP="009F31B0">
      <w:pPr>
        <w:spacing w:line="276" w:lineRule="auto"/>
        <w:jc w:val="both"/>
      </w:pPr>
      <w:r w:rsidRPr="00D66111">
        <w:t xml:space="preserve">A képviselő-testületi ülés szóbeli tájékoztatójának kötelező elemei a következők: </w:t>
      </w:r>
    </w:p>
    <w:p w14:paraId="5ABA6E09" w14:textId="77777777" w:rsidR="00DD61D8" w:rsidRPr="00D66111" w:rsidRDefault="00DD61D8" w:rsidP="009F31B0">
      <w:pPr>
        <w:spacing w:line="276" w:lineRule="auto"/>
        <w:ind w:left="284" w:hanging="142"/>
        <w:jc w:val="both"/>
      </w:pPr>
      <w:r w:rsidRPr="00D66111">
        <w:t xml:space="preserve">- az előző képviselő-testületi ülés óta, polgármesteri hatáskörben hozott döntéseinek ismertetése </w:t>
      </w:r>
    </w:p>
    <w:p w14:paraId="3D1C382B" w14:textId="77777777" w:rsidR="00DD61D8" w:rsidRPr="00D66111" w:rsidRDefault="00DD61D8" w:rsidP="009F31B0">
      <w:pPr>
        <w:spacing w:line="276" w:lineRule="auto"/>
        <w:ind w:left="284" w:hanging="142"/>
        <w:jc w:val="both"/>
      </w:pPr>
      <w:r w:rsidRPr="00D66111">
        <w:t xml:space="preserve">- az előző képviselő-testületi ülés óta történt, az önkormányzatot érintő megbeszéléseiről beszámoló </w:t>
      </w:r>
    </w:p>
    <w:p w14:paraId="7EA3AED9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folyamatban lévő beruházások és pályázatok készültségi és pénzügyi állapota </w:t>
      </w:r>
    </w:p>
    <w:p w14:paraId="6877A3E1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aktuálisan lezárt beruházások és pályázatok ismertetése </w:t>
      </w:r>
    </w:p>
    <w:p w14:paraId="50D6E20D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 xml:space="preserve">- általános pénzügyi helyzet ismertetése </w:t>
      </w:r>
    </w:p>
    <w:p w14:paraId="5EAAFB77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lastRenderedPageBreak/>
        <w:t xml:space="preserve">- tájékoztató a befolyt és elmaradt adókról </w:t>
      </w:r>
    </w:p>
    <w:p w14:paraId="607DEFE7" w14:textId="77777777" w:rsidR="00DD61D8" w:rsidRPr="00D66111" w:rsidRDefault="00DD61D8" w:rsidP="009F31B0">
      <w:pPr>
        <w:spacing w:line="276" w:lineRule="auto"/>
        <w:ind w:left="142"/>
        <w:jc w:val="both"/>
      </w:pPr>
      <w:r w:rsidRPr="00D66111">
        <w:t>- válaszadás a Képviselő-testület tagjai által az előző héten feltett írásbeli kérdéseire</w:t>
      </w:r>
    </w:p>
    <w:p w14:paraId="5A694B6E" w14:textId="77777777" w:rsidR="00DD61D8" w:rsidRPr="00D66111" w:rsidRDefault="00DD61D8" w:rsidP="009F31B0">
      <w:pPr>
        <w:pStyle w:val="Listaszerbekezds"/>
        <w:spacing w:line="276" w:lineRule="auto"/>
        <w:jc w:val="both"/>
      </w:pPr>
    </w:p>
    <w:p w14:paraId="3C19F665" w14:textId="77777777" w:rsidR="005E26FF" w:rsidRDefault="00DD61D8" w:rsidP="00FE5112">
      <w:pPr>
        <w:spacing w:line="276" w:lineRule="auto"/>
        <w:jc w:val="both"/>
      </w:pPr>
      <w:r w:rsidRPr="00D66111">
        <w:t xml:space="preserve">A tájékoztató az SZMSZ szerint szóban történik. </w:t>
      </w:r>
      <w:r w:rsidRPr="00FE5112">
        <w:t>A polgármester elmondja, hogy</w:t>
      </w:r>
      <w:r>
        <w:t xml:space="preserve"> </w:t>
      </w:r>
      <w:r w:rsidR="00FE5112">
        <w:t xml:space="preserve">a Kossuth utca vízelvezetése, az útburkolatok felújítása és építése befejeződött. A Pozsonyi úton is elkészült a vízelvezetés. Hivatalos műszaki átadás megtörtént. A tájház mögötti parkoló kialakítása megtörtént, műszaki átadás is lezajlott. A Faiskola utca felújításával kapcsolatban tájékoztat mindenkit, hogy megindultak a munkálatok, kérik az ott lakók és az arra közlekedők türelmét. A </w:t>
      </w:r>
      <w:proofErr w:type="spellStart"/>
      <w:r w:rsidR="00FE5112">
        <w:t>Zsibrai</w:t>
      </w:r>
      <w:proofErr w:type="spellEnd"/>
      <w:r w:rsidR="00FE5112">
        <w:t xml:space="preserve"> köz (Ady és Faiskola közti szakasz) felújítása is hamarosan elkezdődik, mivel a beszerzési eljárás lefolytatása befejeződött, a kiválasztás megtörtént Alpolgármesterekkel közösen. A testületi felhatalmazás alapján a munkálatok megrendelésre kerültek. A Magyar Falu pályázat első ütemének benyújtása folyamatban van, a tervek elkészültek. A </w:t>
      </w:r>
      <w:proofErr w:type="spellStart"/>
      <w:r w:rsidR="00FE5112">
        <w:t>Peck</w:t>
      </w:r>
      <w:proofErr w:type="spellEnd"/>
      <w:r w:rsidR="00FE5112">
        <w:t xml:space="preserve"> köz járdafelújítása kerül benyújtásra, melynek dokumentációja teljes egészében elkészült. A Magyar Falu pályázat kiírásának 2. ütemét a mai napon tárgyalják majd meg. Külterületi út terveinek elkészítésére az ajánlatkérés eljárása lezárult, melyet a mai napon tárgyalnak meg. A falubejárás megtörtént, a mai napon tárgyalják az anyagot. A szociális tüzelőanyag pályázat támogatói okirata megérkezett, melynek eredményeként 158 mázsa barnakőszenet tudnak kiosztani az arra rászorulóknak. Természetesen erről majd rendeletet kell alkotni az ősszel. Játszótéri eszköz beszerzésének pályáztatása és a kiválasztás megtörtént Alpolgármesterekkel közösen. A testületi felhatalmazás alapján a játszótéri eszköz megrendelésre került. Iskolai ablakok beszerzésének pályáztatása és a kiválasztás megtörtént Alpolgármesterekkel közösen. A testületi felhatalmazás alapján az ablakok megrendelésre kerültek. Piac projekt építési engedélye megjött. Jelenleg a beruházás költségbecslése zajlik, minekután eldől, hogy beszerzési vagy közbeszerzési eljárást szükséges-e lefolytatni a kivitelezési munkálatok kapcsán. Az eljárás megindítását természetesen egy Kt. határozat előzi majd meg. </w:t>
      </w:r>
    </w:p>
    <w:p w14:paraId="7E2D222C" w14:textId="77777777" w:rsidR="005E26FF" w:rsidRDefault="005E26FF" w:rsidP="00FE5112">
      <w:pPr>
        <w:spacing w:line="276" w:lineRule="auto"/>
        <w:jc w:val="both"/>
      </w:pPr>
    </w:p>
    <w:p w14:paraId="2484F842" w14:textId="4A14613D" w:rsidR="005E26FF" w:rsidRDefault="005E26FF" w:rsidP="00FE5112">
      <w:pPr>
        <w:spacing w:line="276" w:lineRule="auto"/>
        <w:jc w:val="both"/>
      </w:pPr>
      <w:r>
        <w:t>Hiltser Mátyás alpolgármestere kérdezi, hogy eljárásilag előrébb tart, mint az Élhető települések?</w:t>
      </w:r>
    </w:p>
    <w:p w14:paraId="0AE340EC" w14:textId="77777777" w:rsidR="005E26FF" w:rsidRDefault="005E26FF" w:rsidP="00FE5112">
      <w:pPr>
        <w:spacing w:line="276" w:lineRule="auto"/>
        <w:jc w:val="both"/>
      </w:pPr>
    </w:p>
    <w:p w14:paraId="147FA4FD" w14:textId="3949FA94" w:rsidR="00FF0570" w:rsidRDefault="005E26FF" w:rsidP="006922AB">
      <w:pPr>
        <w:spacing w:line="276" w:lineRule="auto"/>
        <w:jc w:val="both"/>
      </w:pPr>
      <w:r>
        <w:t>A polgármester azt válaszolja, hogy attól függ, hogy beszerzés vagy közbeszerzés lesz-e. Ha beszerzés, akkor előrébb, ha közbeszerzés, akkor nem.</w:t>
      </w:r>
      <w:r w:rsidR="006543F0">
        <w:t xml:space="preserve"> Rengeteg munka van ezekkel a projektekkel, és van olyan munkafolyamat, amelyet többször is kézbe kell venni. </w:t>
      </w:r>
      <w:r w:rsidR="00FE5112">
        <w:t xml:space="preserve">A focipályán megvalósítandó közösségi tér költségvetési sorait a Főépítész Asszony ellenőrzi, ezt követően kerülhet megküldésre a Magyar Államkincstár részére, melyen keresztül az állami beruházásokért felelős miniszter a költségellenőrzéssel kapcsolatos feladatokat ellátja, majd eztán lehet elindítani a közbeszerzést, melyet természetesen meg kell, hogy előzzön egy Kt. indító határozat. A bezenyei művelődési ház kapcsán szintén a költségvetés sorait a Főépítész Asszony ellenőrzi, és ebben az esetben is ezt követően kerülhet megküldésre a Magyar Államkincstár részére, melyen keresztül az állami beruházásokért felelős miniszter a költségellenőrzéssel kapcsolatos feladatokat ellátja, majd lehet elindítani a közbeszerzést, melyet természetesen meg kell, hogy előzzön egy Kt. indító határozat. Hősök napi koszorúzás rendben lezajlott. Falunapi előkészületek zajlanak. A polgármester szabadságra kíván menni: 2025.06.25-07.04. napokon 8 napra, továbbá 2025.07.28-08.08. napokon 10 napra. A </w:t>
      </w:r>
      <w:r w:rsidR="00FE5112">
        <w:lastRenderedPageBreak/>
        <w:t>Magyarország helyi önkormányzatairól szóló 2011. évi CLXXXIX. törvény 74. § alapján az alpolgármester a polgármester irányításával látja el feladatait. Több alpolgármester esetén a polgármester bízza meg általános helyettesét. Bezenye Községi Önkormányzat Szervezeti és Működési Szabályzatáról szóló 7/2019 (XII.2.) önkormányzati rendeletének 45. §</w:t>
      </w:r>
      <w:proofErr w:type="spellStart"/>
      <w:r w:rsidR="00FE5112">
        <w:t>-</w:t>
      </w:r>
      <w:r w:rsidR="0098077E">
        <w:t>á</w:t>
      </w:r>
      <w:r w:rsidR="00FE5112">
        <w:t>ban</w:t>
      </w:r>
      <w:proofErr w:type="spellEnd"/>
      <w:r w:rsidR="00FE5112">
        <w:t xml:space="preserve"> is rögzítésre került</w:t>
      </w:r>
      <w:r w:rsidR="0098077E">
        <w:t>,</w:t>
      </w:r>
      <w:r w:rsidR="00FE5112">
        <w:t xml:space="preserve"> hogy a polgármester távollétében írásbeli felhatalmazása alapján, illetve akadályoztatása esetén az alpolgármestert a polgármester jogosultságai illetik meg.</w:t>
      </w:r>
      <w:r w:rsidR="0098077E">
        <w:t xml:space="preserve"> </w:t>
      </w:r>
      <w:r w:rsidR="00FE5112">
        <w:t>Szabadságom idején általános helyettesnek írásban felhatalmazom és megbízom</w:t>
      </w:r>
      <w:proofErr w:type="gramStart"/>
      <w:r w:rsidR="00FE5112">
        <w:t>:  2025.</w:t>
      </w:r>
      <w:proofErr w:type="gramEnd"/>
      <w:r w:rsidR="00FE5112">
        <w:t xml:space="preserve">06.25-07.04. napokra </w:t>
      </w:r>
      <w:proofErr w:type="spellStart"/>
      <w:r w:rsidR="00FE5112">
        <w:t>Schmatovichné</w:t>
      </w:r>
      <w:proofErr w:type="spellEnd"/>
      <w:r w:rsidR="00FE5112">
        <w:t xml:space="preserve"> </w:t>
      </w:r>
      <w:proofErr w:type="spellStart"/>
      <w:r w:rsidR="0098077E">
        <w:t>Radits</w:t>
      </w:r>
      <w:proofErr w:type="spellEnd"/>
      <w:r w:rsidR="0098077E">
        <w:t xml:space="preserve"> Klaudia Éva alpolgármestert,</w:t>
      </w:r>
      <w:r w:rsidR="00FE5112">
        <w:t xml:space="preserve"> 2025.07.2</w:t>
      </w:r>
      <w:r w:rsidR="0098077E">
        <w:t>8-08.08. napokra Hiltser Mátyás alpolgármestert</w:t>
      </w:r>
      <w:r w:rsidR="00FE5112">
        <w:t>.</w:t>
      </w:r>
      <w:r w:rsidR="006543F0">
        <w:t xml:space="preserve"> </w:t>
      </w:r>
      <w:r w:rsidR="00A87214">
        <w:t>Kérdezi, hogy van-e kérdés, észrevétel a beszámolóval kapcsolatosan.</w:t>
      </w:r>
    </w:p>
    <w:p w14:paraId="7FE93235" w14:textId="77777777" w:rsidR="00645405" w:rsidRDefault="00645405" w:rsidP="009F31B0">
      <w:pPr>
        <w:spacing w:line="276" w:lineRule="auto"/>
        <w:jc w:val="both"/>
      </w:pPr>
    </w:p>
    <w:p w14:paraId="30381337" w14:textId="77777777" w:rsidR="007232B1" w:rsidRDefault="007232B1" w:rsidP="009F31B0">
      <w:pPr>
        <w:spacing w:line="276" w:lineRule="auto"/>
        <w:jc w:val="both"/>
      </w:pPr>
      <w:r>
        <w:t>Mivel</w:t>
      </w:r>
      <w:r w:rsidR="000407A8">
        <w:t xml:space="preserve"> </w:t>
      </w:r>
      <w:r>
        <w:t>kérdés, észrevétel nem érkezett, a polgármester szavazásra teszi fel a</w:t>
      </w:r>
      <w:r w:rsidR="000F319C">
        <w:t xml:space="preserve"> </w:t>
      </w:r>
      <w:r w:rsidR="00C73F7F">
        <w:t>beszámoló</w:t>
      </w:r>
      <w:r w:rsidR="000761EF">
        <w:t xml:space="preserve"> </w:t>
      </w:r>
      <w:r w:rsidR="000F319C">
        <w:t>elfogadásáról</w:t>
      </w:r>
      <w:r>
        <w:t xml:space="preserve"> szóló határozati javaslatot.</w:t>
      </w:r>
    </w:p>
    <w:p w14:paraId="7245F779" w14:textId="77777777" w:rsidR="007232B1" w:rsidRDefault="007232B1" w:rsidP="009F31B0">
      <w:pPr>
        <w:spacing w:line="276" w:lineRule="auto"/>
        <w:jc w:val="both"/>
      </w:pPr>
    </w:p>
    <w:p w14:paraId="0133DCA4" w14:textId="1D304DEC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3DA42079" w14:textId="77777777" w:rsidR="000F319C" w:rsidRPr="000F319C" w:rsidRDefault="000F319C" w:rsidP="009F31B0">
      <w:pPr>
        <w:spacing w:line="276" w:lineRule="auto"/>
        <w:jc w:val="both"/>
        <w:rPr>
          <w:szCs w:val="22"/>
        </w:rPr>
      </w:pPr>
    </w:p>
    <w:p w14:paraId="5C7E91D5" w14:textId="39C2CF87" w:rsidR="000F319C" w:rsidRPr="000F319C" w:rsidRDefault="00E0591F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98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7EAD6F71" w14:textId="77777777" w:rsidR="00C73F7F" w:rsidRDefault="00C73F7F" w:rsidP="009F31B0">
      <w:pPr>
        <w:spacing w:line="276" w:lineRule="auto"/>
        <w:jc w:val="both"/>
        <w:rPr>
          <w:szCs w:val="28"/>
        </w:rPr>
      </w:pPr>
      <w:r w:rsidRPr="00245CD6">
        <w:rPr>
          <w:szCs w:val="28"/>
        </w:rPr>
        <w:t>Bezenye Községi Önkormányzat Képviselő-testülete az SZMSZ 6. számú melléklete szerinti szóbeli beszámolót elfogadja.</w:t>
      </w:r>
    </w:p>
    <w:p w14:paraId="5E9944CD" w14:textId="77777777" w:rsidR="00C73F7F" w:rsidRPr="00245CD6" w:rsidRDefault="00C73F7F" w:rsidP="009F31B0">
      <w:pPr>
        <w:spacing w:line="276" w:lineRule="auto"/>
        <w:jc w:val="both"/>
        <w:rPr>
          <w:szCs w:val="28"/>
        </w:rPr>
      </w:pPr>
    </w:p>
    <w:p w14:paraId="38F144F7" w14:textId="77777777" w:rsidR="000F319C" w:rsidRPr="000F319C" w:rsidRDefault="000F319C" w:rsidP="009F31B0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>Felelős:</w:t>
      </w:r>
      <w:r w:rsidRPr="000F319C">
        <w:rPr>
          <w:rFonts w:eastAsia="Calibri"/>
        </w:rPr>
        <w:tab/>
        <w:t>Márkus Erika polgármester</w:t>
      </w:r>
    </w:p>
    <w:p w14:paraId="1AEF7F11" w14:textId="77777777" w:rsidR="000F319C" w:rsidRPr="000F319C" w:rsidRDefault="000F319C" w:rsidP="009F31B0">
      <w:pPr>
        <w:spacing w:line="276" w:lineRule="auto"/>
        <w:rPr>
          <w:rFonts w:eastAsia="Calibri"/>
        </w:rPr>
      </w:pPr>
      <w:r w:rsidRPr="000F319C">
        <w:rPr>
          <w:rFonts w:eastAsia="Calibri"/>
        </w:rPr>
        <w:t xml:space="preserve">Határidő: </w:t>
      </w:r>
      <w:r w:rsidRPr="000F319C">
        <w:rPr>
          <w:rFonts w:eastAsia="Calibri"/>
        </w:rPr>
        <w:tab/>
        <w:t>azonnal</w:t>
      </w:r>
    </w:p>
    <w:p w14:paraId="70EA5FA7" w14:textId="77777777" w:rsidR="007232B1" w:rsidRDefault="007232B1" w:rsidP="009F31B0">
      <w:pPr>
        <w:spacing w:line="276" w:lineRule="auto"/>
        <w:jc w:val="both"/>
      </w:pPr>
    </w:p>
    <w:p w14:paraId="2B49C185" w14:textId="77777777" w:rsidR="007232B1" w:rsidRDefault="007232B1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0F319C">
        <w:rPr>
          <w:b/>
          <w:u w:val="single"/>
        </w:rPr>
        <w:t>02 sz. előterjesztés szerint</w:t>
      </w:r>
      <w:r>
        <w:rPr>
          <w:b/>
          <w:u w:val="single"/>
        </w:rPr>
        <w:t>)</w:t>
      </w:r>
    </w:p>
    <w:p w14:paraId="412B370F" w14:textId="1085E601" w:rsidR="007232B1" w:rsidRDefault="009D0510" w:rsidP="009F31B0">
      <w:pPr>
        <w:tabs>
          <w:tab w:val="left" w:pos="993"/>
        </w:tabs>
        <w:spacing w:line="276" w:lineRule="auto"/>
        <w:ind w:left="360"/>
      </w:pPr>
      <w:r w:rsidRPr="00D73E5F">
        <w:t>Beszámoló a Mosonmagyaróvár Térségi Társulás munkájáról</w:t>
      </w:r>
    </w:p>
    <w:p w14:paraId="5EC7F9EC" w14:textId="77777777" w:rsidR="006107C2" w:rsidRDefault="006107C2" w:rsidP="009F31B0">
      <w:pPr>
        <w:spacing w:line="276" w:lineRule="auto"/>
        <w:jc w:val="both"/>
      </w:pPr>
    </w:p>
    <w:p w14:paraId="4BA7F653" w14:textId="36027569" w:rsidR="00F0066C" w:rsidRDefault="000F319C" w:rsidP="009F31B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</w:t>
      </w:r>
      <w:r w:rsidR="009D0510">
        <w:t>a</w:t>
      </w:r>
      <w:r w:rsidR="00C73F7F">
        <w:t xml:space="preserve"> </w:t>
      </w:r>
      <w:r w:rsidR="00733772">
        <w:t>pénzügyi</w:t>
      </w:r>
      <w:r w:rsidR="00645883">
        <w:t xml:space="preserve"> </w:t>
      </w:r>
      <w:r w:rsidR="009D0510">
        <w:t xml:space="preserve">és a humán </w:t>
      </w:r>
      <w:r w:rsidR="00C73F7F">
        <w:t xml:space="preserve">bizottság </w:t>
      </w:r>
      <w:r w:rsidR="009D0510">
        <w:t xml:space="preserve">is tárgyalta </w:t>
      </w:r>
      <w:r w:rsidR="00C73F7F">
        <w:t>a napirendet, és</w:t>
      </w:r>
      <w:r w:rsidR="00F14540">
        <w:t xml:space="preserve"> </w:t>
      </w:r>
      <w:r w:rsidR="00F0066C">
        <w:t>felkéri a bizottság elnök</w:t>
      </w:r>
      <w:r w:rsidR="009D0510">
        <w:t>ei</w:t>
      </w:r>
      <w:r w:rsidR="00F0066C">
        <w:t>t az elhangzottak ismertetésére.</w:t>
      </w:r>
    </w:p>
    <w:p w14:paraId="085DE9A3" w14:textId="77777777" w:rsidR="00F0066C" w:rsidRDefault="00F0066C" w:rsidP="009F31B0">
      <w:pPr>
        <w:spacing w:line="276" w:lineRule="auto"/>
        <w:jc w:val="both"/>
      </w:pPr>
    </w:p>
    <w:p w14:paraId="483562A0" w14:textId="48F8DB4D" w:rsidR="00F0066C" w:rsidRDefault="00733772" w:rsidP="009F31B0">
      <w:pPr>
        <w:spacing w:line="276" w:lineRule="auto"/>
        <w:jc w:val="both"/>
      </w:pPr>
      <w:r>
        <w:t>Novák-Fabsich Kitti</w:t>
      </w:r>
      <w:r w:rsidR="00275B02">
        <w:t xml:space="preserve"> bizottsági elnök e</w:t>
      </w:r>
      <w:r w:rsidR="00F0066C">
        <w:t xml:space="preserve">lmondja, hogy </w:t>
      </w:r>
      <w:r w:rsidR="00275B02">
        <w:t xml:space="preserve">a </w:t>
      </w:r>
      <w:r>
        <w:t>pénzügyi</w:t>
      </w:r>
      <w:r w:rsidR="00F0066C">
        <w:t xml:space="preserve"> bizottság a testületnek </w:t>
      </w:r>
      <w:proofErr w:type="gramStart"/>
      <w:r w:rsidR="00A87214">
        <w:t>egyhangúlag</w:t>
      </w:r>
      <w:proofErr w:type="gramEnd"/>
      <w:r w:rsidR="00A87214">
        <w:t xml:space="preserve"> elfogadásra javasolja</w:t>
      </w:r>
      <w:r w:rsidR="00C73F7F" w:rsidRPr="008C4A46">
        <w:t>.</w:t>
      </w:r>
      <w:r w:rsidR="00A87214">
        <w:t xml:space="preserve"> </w:t>
      </w:r>
    </w:p>
    <w:p w14:paraId="59E042FC" w14:textId="77777777" w:rsidR="009D0510" w:rsidRDefault="009D0510" w:rsidP="009F31B0">
      <w:pPr>
        <w:spacing w:line="276" w:lineRule="auto"/>
        <w:jc w:val="both"/>
      </w:pPr>
    </w:p>
    <w:p w14:paraId="5EC2EC56" w14:textId="44A761AE" w:rsidR="009D0510" w:rsidRDefault="009D0510" w:rsidP="009D0510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 bizottsági elnök elmondja, hogy a humán bizottság a testületnek </w:t>
      </w:r>
      <w:proofErr w:type="gramStart"/>
      <w:r>
        <w:t>egyhangúlag</w:t>
      </w:r>
      <w:proofErr w:type="gramEnd"/>
      <w:r>
        <w:t xml:space="preserve"> elfogadásra javasolja</w:t>
      </w:r>
      <w:r w:rsidRPr="008C4A46">
        <w:t>.</w:t>
      </w:r>
      <w:r>
        <w:t xml:space="preserve"> </w:t>
      </w:r>
    </w:p>
    <w:p w14:paraId="25DB28EB" w14:textId="77777777" w:rsidR="00F0066C" w:rsidRDefault="00F0066C" w:rsidP="009F31B0">
      <w:pPr>
        <w:spacing w:line="276" w:lineRule="auto"/>
        <w:jc w:val="both"/>
      </w:pPr>
    </w:p>
    <w:p w14:paraId="5A754EFE" w14:textId="645B1897" w:rsidR="000F319C" w:rsidRDefault="000F319C" w:rsidP="009F31B0">
      <w:pPr>
        <w:spacing w:line="276" w:lineRule="auto"/>
        <w:jc w:val="both"/>
      </w:pPr>
      <w:r>
        <w:t>Mivel</w:t>
      </w:r>
      <w:r w:rsidR="00A75B56">
        <w:t xml:space="preserve"> </w:t>
      </w:r>
      <w:r>
        <w:t xml:space="preserve">kérdés, észrevétel nem érkezett, a polgármester szavazásra teszi fel </w:t>
      </w:r>
      <w:r w:rsidR="00A87214">
        <w:t>a határozati javaslatot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2543C660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2D4629AF" w14:textId="77777777" w:rsidR="004A3209" w:rsidRPr="004A3209" w:rsidRDefault="004A3209" w:rsidP="009F31B0">
      <w:pPr>
        <w:spacing w:line="276" w:lineRule="auto"/>
        <w:jc w:val="both"/>
        <w:rPr>
          <w:szCs w:val="22"/>
        </w:rPr>
      </w:pPr>
    </w:p>
    <w:p w14:paraId="77B9EEBF" w14:textId="7BD307B4" w:rsidR="004A3209" w:rsidRPr="004A3209" w:rsidRDefault="009D0510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99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31EB2C15" w14:textId="77777777" w:rsidR="009D0510" w:rsidRDefault="009D0510" w:rsidP="009D0510">
      <w:pPr>
        <w:pStyle w:val="Nincstrkz"/>
        <w:jc w:val="both"/>
      </w:pPr>
      <w:proofErr w:type="gramStart"/>
      <w:r>
        <w:rPr>
          <w:rFonts w:ascii="Times New Roman" w:hAnsi="Times New Roman"/>
          <w:b/>
        </w:rPr>
        <w:lastRenderedPageBreak/>
        <w:t>a</w:t>
      </w:r>
      <w:proofErr w:type="gramEnd"/>
      <w:r>
        <w:rPr>
          <w:rFonts w:ascii="Times New Roman" w:hAnsi="Times New Roman"/>
          <w:b/>
        </w:rPr>
        <w:t xml:space="preserve"> Mosonmagyaróvár </w:t>
      </w:r>
      <w:r>
        <w:rPr>
          <w:rFonts w:ascii="Times New Roman" w:hAnsi="Times New Roman"/>
          <w:b/>
          <w:bCs/>
          <w:szCs w:val="20"/>
        </w:rPr>
        <w:t>Térségi</w:t>
      </w:r>
      <w:r w:rsidRPr="00E07500">
        <w:rPr>
          <w:rFonts w:ascii="Times New Roman" w:hAnsi="Times New Roman"/>
          <w:b/>
          <w:bCs/>
          <w:szCs w:val="20"/>
        </w:rPr>
        <w:t xml:space="preserve"> Társulás </w:t>
      </w:r>
      <w:r>
        <w:rPr>
          <w:rFonts w:ascii="Times New Roman" w:hAnsi="Times New Roman"/>
          <w:b/>
        </w:rPr>
        <w:t>beszámolójának elfogadásáról</w:t>
      </w:r>
    </w:p>
    <w:p w14:paraId="2606EA9C" w14:textId="77777777" w:rsidR="009D0510" w:rsidRDefault="009D0510" w:rsidP="009D0510">
      <w:pPr>
        <w:pStyle w:val="Nincstrkz"/>
        <w:ind w:left="3402"/>
        <w:jc w:val="both"/>
        <w:rPr>
          <w:rFonts w:ascii="Times New Roman" w:hAnsi="Times New Roman"/>
          <w:b/>
        </w:rPr>
      </w:pPr>
    </w:p>
    <w:p w14:paraId="7263395C" w14:textId="77777777" w:rsidR="009D0510" w:rsidRDefault="009D0510" w:rsidP="009D0510">
      <w:pPr>
        <w:pStyle w:val="Nincstrkz"/>
        <w:jc w:val="both"/>
      </w:pPr>
      <w:r>
        <w:rPr>
          <w:rFonts w:ascii="Times New Roman" w:hAnsi="Times New Roman"/>
        </w:rPr>
        <w:t xml:space="preserve">Bezenye Község Önkormányzatának Képviselő-testülete elfogadja a Mosonmagyaróvár </w:t>
      </w:r>
      <w:r w:rsidRPr="0020412E">
        <w:rPr>
          <w:rFonts w:ascii="Times New Roman" w:hAnsi="Times New Roman"/>
        </w:rPr>
        <w:t xml:space="preserve">Térségi Társulás </w:t>
      </w:r>
      <w:r>
        <w:rPr>
          <w:rFonts w:ascii="Times New Roman" w:hAnsi="Times New Roman"/>
        </w:rPr>
        <w:t>2024. évi tevékenységéről szóló beszámolót.</w:t>
      </w:r>
    </w:p>
    <w:p w14:paraId="639C84B1" w14:textId="77777777" w:rsidR="009D0510" w:rsidRPr="009624FA" w:rsidRDefault="009D0510" w:rsidP="009D0510"/>
    <w:p w14:paraId="069B6753" w14:textId="00CFA74E" w:rsidR="009D0510" w:rsidRPr="009624FA" w:rsidRDefault="009D0510" w:rsidP="009D0510">
      <w:r w:rsidRPr="009624FA">
        <w:t>Felelős:</w:t>
      </w:r>
      <w:r>
        <w:tab/>
        <w:t>Márkus Erika polgármester</w:t>
      </w:r>
    </w:p>
    <w:p w14:paraId="12D799A5" w14:textId="77777777" w:rsidR="009D0510" w:rsidRDefault="009D0510" w:rsidP="009D0510">
      <w:r w:rsidRPr="009624FA">
        <w:t xml:space="preserve">Határidő: </w:t>
      </w:r>
      <w:r>
        <w:tab/>
        <w:t xml:space="preserve">azonnal </w:t>
      </w:r>
    </w:p>
    <w:p w14:paraId="7B94A686" w14:textId="77777777" w:rsidR="004A3209" w:rsidRDefault="004A3209" w:rsidP="009F31B0">
      <w:pPr>
        <w:spacing w:line="276" w:lineRule="auto"/>
        <w:jc w:val="both"/>
      </w:pPr>
    </w:p>
    <w:p w14:paraId="10C5606A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3 sz. előterjesztés szerint)</w:t>
      </w:r>
    </w:p>
    <w:p w14:paraId="7F106E30" w14:textId="41ED59C4" w:rsidR="00C73F7F" w:rsidRPr="009D0510" w:rsidRDefault="009D0510" w:rsidP="009F31B0">
      <w:pPr>
        <w:pStyle w:val="Listaszerbekezds"/>
        <w:tabs>
          <w:tab w:val="left" w:pos="284"/>
        </w:tabs>
        <w:spacing w:line="276" w:lineRule="auto"/>
        <w:jc w:val="both"/>
        <w:rPr>
          <w:sz w:val="28"/>
        </w:rPr>
      </w:pPr>
      <w:r w:rsidRPr="009D0510">
        <w:rPr>
          <w:bCs/>
          <w:szCs w:val="22"/>
        </w:rPr>
        <w:t>A Mosonmagyaróvár Nagytérségi Hulladékgazdálkodási Önkormányzati Társulás 2024. évi tevékenységéről szóló beszámoló elfogadása</w:t>
      </w:r>
    </w:p>
    <w:p w14:paraId="346023AB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53113D5D" w14:textId="77777777" w:rsidR="009D0510" w:rsidRDefault="009D0510" w:rsidP="009D051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a pénzügyi és a humán bizottság is tárgyalta a napirendet, és felkéri a bizottság elnökeit az elhangzottak ismertetésére.</w:t>
      </w:r>
    </w:p>
    <w:p w14:paraId="576BF984" w14:textId="77777777" w:rsidR="009D0510" w:rsidRDefault="009D0510" w:rsidP="009D0510">
      <w:pPr>
        <w:spacing w:line="276" w:lineRule="auto"/>
        <w:jc w:val="both"/>
      </w:pPr>
    </w:p>
    <w:p w14:paraId="645029E6" w14:textId="77777777" w:rsidR="009D0510" w:rsidRDefault="009D0510" w:rsidP="009D0510">
      <w:pPr>
        <w:spacing w:line="276" w:lineRule="auto"/>
        <w:jc w:val="both"/>
      </w:pPr>
      <w:r>
        <w:t xml:space="preserve">Novák-Fabsich Kitti bizottsági elnök elmondja, hogy a pénzügyi bizottság a testületnek </w:t>
      </w:r>
      <w:proofErr w:type="gramStart"/>
      <w:r>
        <w:t>egyhangúlag</w:t>
      </w:r>
      <w:proofErr w:type="gramEnd"/>
      <w:r>
        <w:t xml:space="preserve"> elfogadásra javasolja</w:t>
      </w:r>
      <w:r w:rsidRPr="008C4A46">
        <w:t>.</w:t>
      </w:r>
      <w:r>
        <w:t xml:space="preserve"> </w:t>
      </w:r>
    </w:p>
    <w:p w14:paraId="72643A70" w14:textId="77777777" w:rsidR="009D0510" w:rsidRDefault="009D0510" w:rsidP="009D0510">
      <w:pPr>
        <w:spacing w:line="276" w:lineRule="auto"/>
        <w:jc w:val="both"/>
      </w:pPr>
    </w:p>
    <w:p w14:paraId="0A22CB62" w14:textId="77777777" w:rsidR="009D0510" w:rsidRDefault="009D0510" w:rsidP="009D0510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 bizottsági elnök elmondja, hogy a humán bizottság a testületnek </w:t>
      </w:r>
      <w:proofErr w:type="gramStart"/>
      <w:r>
        <w:t>egyhangúlag</w:t>
      </w:r>
      <w:proofErr w:type="gramEnd"/>
      <w:r>
        <w:t xml:space="preserve"> elfogadásra javasolja</w:t>
      </w:r>
      <w:r w:rsidRPr="008C4A46">
        <w:t>.</w:t>
      </w:r>
      <w:r>
        <w:t xml:space="preserve"> </w:t>
      </w:r>
    </w:p>
    <w:p w14:paraId="73E12944" w14:textId="77777777" w:rsidR="009D0510" w:rsidRDefault="009D0510" w:rsidP="009D0510">
      <w:pPr>
        <w:spacing w:line="276" w:lineRule="auto"/>
        <w:jc w:val="both"/>
      </w:pPr>
    </w:p>
    <w:p w14:paraId="1FF91E86" w14:textId="77777777" w:rsidR="009D0510" w:rsidRDefault="009D0510" w:rsidP="009D0510">
      <w:pPr>
        <w:spacing w:line="276" w:lineRule="auto"/>
        <w:jc w:val="both"/>
      </w:pPr>
      <w:r>
        <w:t>Mivel kérdés, észrevétel nem érkezett, a polgármester szavazásra teszi fel a határozati javaslatot.</w:t>
      </w:r>
    </w:p>
    <w:p w14:paraId="3314C83B" w14:textId="77777777" w:rsidR="009D0510" w:rsidRDefault="009D0510" w:rsidP="009D0510">
      <w:pPr>
        <w:spacing w:line="276" w:lineRule="auto"/>
        <w:jc w:val="both"/>
      </w:pPr>
    </w:p>
    <w:p w14:paraId="3F525933" w14:textId="77777777" w:rsidR="009D0510" w:rsidRPr="000F319C" w:rsidRDefault="009D0510" w:rsidP="009D051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4720E4E3" w14:textId="77777777" w:rsidR="0001588F" w:rsidRP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06587958" w:rsidR="0001588F" w:rsidRPr="0001588F" w:rsidRDefault="004843A1" w:rsidP="009F31B0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100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u w:val="single"/>
          <w:lang w:eastAsia="hu-HU"/>
          <w14:ligatures w14:val="standardContextual"/>
        </w:rPr>
        <w:t>(VI. 18.) határozat</w:t>
      </w:r>
    </w:p>
    <w:p w14:paraId="4B1C283E" w14:textId="77777777" w:rsidR="00E1271E" w:rsidRDefault="00E1271E" w:rsidP="00E1271E">
      <w:pPr>
        <w:pStyle w:val="Nincstrkz"/>
        <w:jc w:val="both"/>
      </w:pP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Mosonmagyaróvár Nagytérségi Hulladékgazdálkodási Önkormányzati Társulás beszámolójának elfogadásáról</w:t>
      </w:r>
    </w:p>
    <w:p w14:paraId="1240A193" w14:textId="77777777" w:rsidR="00E1271E" w:rsidRDefault="00E1271E" w:rsidP="00E1271E">
      <w:pPr>
        <w:pStyle w:val="Nincstrkz"/>
        <w:ind w:left="3402"/>
        <w:jc w:val="both"/>
        <w:rPr>
          <w:rFonts w:ascii="Times New Roman" w:hAnsi="Times New Roman"/>
          <w:b/>
        </w:rPr>
      </w:pPr>
    </w:p>
    <w:p w14:paraId="54835014" w14:textId="77777777" w:rsidR="00E1271E" w:rsidRDefault="00E1271E" w:rsidP="00E1271E">
      <w:pPr>
        <w:pStyle w:val="Nincstrkz"/>
        <w:jc w:val="both"/>
      </w:pPr>
      <w:r>
        <w:rPr>
          <w:rFonts w:ascii="Times New Roman" w:hAnsi="Times New Roman"/>
        </w:rPr>
        <w:t>Bezenye Község Önkormányzatának Képviselő-testülete elfogadja a Mosonmagyaróvár Nagytérségi Hulladékgazdálkodási Önkormányzati Társulás 2024. évi tevékenységéről szóló beszámolót.</w:t>
      </w:r>
    </w:p>
    <w:p w14:paraId="4CA3FAA3" w14:textId="77777777" w:rsidR="00E1271E" w:rsidRPr="009624FA" w:rsidRDefault="00E1271E" w:rsidP="00E1271E"/>
    <w:p w14:paraId="49D32438" w14:textId="77777777" w:rsidR="00E1271E" w:rsidRPr="009624FA" w:rsidRDefault="00E1271E" w:rsidP="00E1271E">
      <w:r w:rsidRPr="009624FA">
        <w:t>Felelős:</w:t>
      </w:r>
      <w:r>
        <w:tab/>
        <w:t>Márkus Erika polgármester</w:t>
      </w:r>
    </w:p>
    <w:p w14:paraId="44214C7D" w14:textId="77777777" w:rsidR="00E1271E" w:rsidRDefault="00E1271E" w:rsidP="00E1271E">
      <w:r w:rsidRPr="009624FA">
        <w:t xml:space="preserve">Határidő: </w:t>
      </w:r>
      <w:r>
        <w:tab/>
        <w:t xml:space="preserve">azonnal </w:t>
      </w:r>
    </w:p>
    <w:p w14:paraId="6E8672AF" w14:textId="6DCC2108" w:rsidR="003009D6" w:rsidRDefault="003009D6" w:rsidP="00753015">
      <w:pPr>
        <w:pStyle w:val="NormlWeb"/>
        <w:spacing w:before="0" w:after="0"/>
        <w:jc w:val="both"/>
      </w:pPr>
    </w:p>
    <w:p w14:paraId="539EF0A7" w14:textId="77777777" w:rsidR="00F0066C" w:rsidRPr="00F0066C" w:rsidRDefault="00F0066C" w:rsidP="00F0066C">
      <w:pPr>
        <w:spacing w:line="276" w:lineRule="auto"/>
        <w:jc w:val="both"/>
        <w:rPr>
          <w:rFonts w:eastAsia="Calibri"/>
          <w:szCs w:val="28"/>
        </w:rPr>
      </w:pPr>
    </w:p>
    <w:p w14:paraId="3C70686A" w14:textId="4594D8F5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753015">
        <w:rPr>
          <w:b/>
          <w:u w:val="single"/>
        </w:rPr>
        <w:t>04</w:t>
      </w:r>
      <w:r>
        <w:rPr>
          <w:b/>
          <w:u w:val="single"/>
        </w:rPr>
        <w:t xml:space="preserve"> sz. előterjesztés szerint)</w:t>
      </w:r>
    </w:p>
    <w:p w14:paraId="3F627E94" w14:textId="41AE57AF" w:rsidR="00C73F7F" w:rsidRPr="001C0EE6" w:rsidRDefault="001C0EE6" w:rsidP="009F31B0">
      <w:pPr>
        <w:pStyle w:val="Listaszerbekezds"/>
        <w:tabs>
          <w:tab w:val="left" w:pos="284"/>
        </w:tabs>
        <w:spacing w:line="276" w:lineRule="auto"/>
        <w:jc w:val="both"/>
        <w:rPr>
          <w:sz w:val="28"/>
        </w:rPr>
      </w:pPr>
      <w:r w:rsidRPr="001C0EE6">
        <w:rPr>
          <w:szCs w:val="22"/>
        </w:rPr>
        <w:t>Falunapi program elfogadása</w:t>
      </w:r>
    </w:p>
    <w:p w14:paraId="409EC5F6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02CF7BE5" w14:textId="77777777" w:rsidR="00E47DFE" w:rsidRDefault="00E47DFE" w:rsidP="00E47DFE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a pénzügyi és a humán bizottság is tárgyalta a napirendet, és felkéri a bizottság elnökeit az elhangzottak ismertetésére.</w:t>
      </w:r>
    </w:p>
    <w:p w14:paraId="49DC90E6" w14:textId="01E8CD09" w:rsidR="00150D30" w:rsidRDefault="00F66DF3" w:rsidP="00150D30">
      <w:pPr>
        <w:spacing w:line="276" w:lineRule="auto"/>
        <w:jc w:val="both"/>
      </w:pPr>
      <w:proofErr w:type="spellStart"/>
      <w:r>
        <w:lastRenderedPageBreak/>
        <w:t>Lenzsér-Csiba</w:t>
      </w:r>
      <w:proofErr w:type="spellEnd"/>
      <w:r>
        <w:t xml:space="preserve"> Adrienn bizottsági elnök elmondja, hogy a humán bizottság módosítani kívánja a falunapi program költségvetését azzal, hogy az 1,8 millió forint összeghez még 500 ezer forint összeget csoportosítsanak át az általános tartalék terhére. Indokolásul elmondja, hogy a költségvetésbe eredetileg betervezett 1,8 millió forint összeg a falunap, a papréti búcsú és a gyereknap összes költsége. A közművelődési szakember által benyújtott falunapi program költsége 1,8 millió forint. A papréti búcsún viszont megrendezésre kerül a járási nyugdíjas találkozó, így arra mindenképp szükséges elegendő forrást biztosítani.</w:t>
      </w:r>
    </w:p>
    <w:p w14:paraId="39730B0B" w14:textId="77777777" w:rsidR="009743BF" w:rsidRDefault="009743BF" w:rsidP="00150D30">
      <w:pPr>
        <w:spacing w:line="276" w:lineRule="auto"/>
        <w:jc w:val="both"/>
      </w:pPr>
    </w:p>
    <w:p w14:paraId="79FB4A45" w14:textId="77777777" w:rsidR="00FE71FB" w:rsidRDefault="00150D30" w:rsidP="00150D30">
      <w:pPr>
        <w:spacing w:line="276" w:lineRule="auto"/>
        <w:jc w:val="both"/>
      </w:pPr>
      <w:r>
        <w:t xml:space="preserve">Novák-Fabsich Kitti bizottsági elnök elmondja, hogy a pénzügyi bizottság a </w:t>
      </w:r>
      <w:r w:rsidR="009743BF">
        <w:t xml:space="preserve">humán bizottság módosításával egyet ért, a </w:t>
      </w:r>
      <w:r>
        <w:t xml:space="preserve">testületnek </w:t>
      </w:r>
      <w:proofErr w:type="gramStart"/>
      <w:r>
        <w:t>egyhangúlag</w:t>
      </w:r>
      <w:proofErr w:type="gramEnd"/>
      <w:r>
        <w:t xml:space="preserve"> elfogadásra javasolja </w:t>
      </w:r>
      <w:r w:rsidR="009743BF">
        <w:t>az 1.800.000,- forint összegen felüli 500.000 forint összegű átcsoportosítással a határozati javaslatot.</w:t>
      </w:r>
    </w:p>
    <w:p w14:paraId="678E0A4D" w14:textId="77777777" w:rsidR="00FE71FB" w:rsidRDefault="00FE71FB" w:rsidP="00150D30">
      <w:pPr>
        <w:spacing w:line="276" w:lineRule="auto"/>
        <w:jc w:val="both"/>
      </w:pPr>
    </w:p>
    <w:p w14:paraId="4F2E0A88" w14:textId="3C8649A6" w:rsidR="00FE71FB" w:rsidRDefault="00FE71FB" w:rsidP="00150D30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elmondja, hogy véleménye szerint a paprétiek részére emelni kell a forrás</w:t>
      </w:r>
      <w:r w:rsidR="00DE430A">
        <w:t xml:space="preserve"> összegét</w:t>
      </w:r>
      <w:r>
        <w:t xml:space="preserve">, a járási nyugdíjas találkozó miatt. A </w:t>
      </w:r>
      <w:r w:rsidR="00E241E8">
        <w:t>falunap költségének nagy részét a színpad és a hangosítás viszi el. De az önkormányzaté a felelősség. Fontos, hogy olyan vállalkozót bízzanak meg, aki fel tud mutatni tanúsítványt a biztonság kedvéért. Az időjárási viszonyok, a hirtelen viharok mostanság kiemelten fontossá teszik a megfelelően biztonságos színpad használatát. Még szerencse, hogy a polgárőrség vállalja a biztonsági feladatokat. Két naposra tervezték</w:t>
      </w:r>
      <w:r w:rsidR="001D7739">
        <w:t xml:space="preserve"> a programokat. Az első nap horvát nap lesz, kulturális programokkal. A hivatali dolgozók munkájáról pozitívan tud nyilatkozni, mert nagyon sokat segítenek. Nélkülük nem jöhetne létre a rendezvény. A második, szombati</w:t>
      </w:r>
      <w:r w:rsidR="006E6888">
        <w:t xml:space="preserve"> nap a mókáé, kacagásé lesz. A jó kapcsolat ápolása a </w:t>
      </w:r>
      <w:proofErr w:type="spellStart"/>
      <w:r w:rsidR="006E6888">
        <w:t>csúnyiakkal</w:t>
      </w:r>
      <w:proofErr w:type="spellEnd"/>
      <w:r w:rsidR="006E6888">
        <w:t xml:space="preserve"> nagyon fontos. Szeretettel vár mindenkit, és minden segítséget elfogad.</w:t>
      </w:r>
    </w:p>
    <w:p w14:paraId="1C27C391" w14:textId="77777777" w:rsidR="006E6888" w:rsidRDefault="006E6888" w:rsidP="00150D30">
      <w:pPr>
        <w:spacing w:line="276" w:lineRule="auto"/>
        <w:jc w:val="both"/>
      </w:pPr>
    </w:p>
    <w:p w14:paraId="06C43316" w14:textId="7DD7EEAD" w:rsidR="006E6888" w:rsidRDefault="006E6888" w:rsidP="00150D30">
      <w:pPr>
        <w:spacing w:line="276" w:lineRule="auto"/>
        <w:jc w:val="both"/>
      </w:pPr>
      <w:r>
        <w:t>A polgármester összefoglalja a módosított határozati javaslatot az alábbiak szerint:</w:t>
      </w:r>
    </w:p>
    <w:p w14:paraId="4CBB20BE" w14:textId="77777777" w:rsidR="00B667C5" w:rsidRPr="009624FA" w:rsidRDefault="00B667C5" w:rsidP="00B667C5">
      <w:pPr>
        <w:jc w:val="both"/>
      </w:pPr>
      <w:r>
        <w:t>1. Bezenye Községi Önkormányzat Képviselő-testülete a határozat 1. számú mellékletének megfelelően elfogadja a 2025. évi falunapi programot.</w:t>
      </w:r>
    </w:p>
    <w:p w14:paraId="5FEC4C7F" w14:textId="31893292" w:rsidR="006E6888" w:rsidRDefault="00B667C5" w:rsidP="00150D30">
      <w:pPr>
        <w:spacing w:line="276" w:lineRule="auto"/>
        <w:jc w:val="both"/>
      </w:pPr>
      <w:r>
        <w:t>2. Bezenye Községi Önkormányzat Képviselő-testülete úgy dönt, hogy az általános tartalék terhére további 500 ezer forintot biztosít a Papréten megrendezésre kerülő Járási Nyugdíjas Találkozóra.</w:t>
      </w:r>
    </w:p>
    <w:p w14:paraId="4BDBCFC8" w14:textId="77777777" w:rsidR="00150D30" w:rsidRDefault="00150D30" w:rsidP="009F31B0">
      <w:pPr>
        <w:spacing w:line="276" w:lineRule="auto"/>
        <w:jc w:val="both"/>
      </w:pPr>
    </w:p>
    <w:p w14:paraId="491248DE" w14:textId="363300A9" w:rsidR="00C73F7F" w:rsidRDefault="00150D30" w:rsidP="009F31B0">
      <w:pPr>
        <w:spacing w:line="276" w:lineRule="auto"/>
        <w:jc w:val="both"/>
      </w:pPr>
      <w:r>
        <w:t>A polgármester k</w:t>
      </w:r>
      <w:r w:rsidR="00C73F7F">
        <w:t xml:space="preserve">érdezi, hogy van-e </w:t>
      </w:r>
      <w:r w:rsidR="004843A1">
        <w:t xml:space="preserve">egyéb </w:t>
      </w:r>
      <w:r w:rsidR="00C73F7F">
        <w:t>kérdés, észrevétel.</w:t>
      </w:r>
    </w:p>
    <w:p w14:paraId="5D8249C8" w14:textId="77777777" w:rsidR="00C73F7F" w:rsidRDefault="00C73F7F" w:rsidP="009F31B0">
      <w:pPr>
        <w:spacing w:line="276" w:lineRule="auto"/>
        <w:jc w:val="both"/>
      </w:pPr>
    </w:p>
    <w:p w14:paraId="6A557564" w14:textId="5DAD1135" w:rsidR="00C73F7F" w:rsidRDefault="00C73F7F" w:rsidP="009F31B0">
      <w:pPr>
        <w:spacing w:line="276" w:lineRule="auto"/>
        <w:jc w:val="both"/>
      </w:pPr>
      <w:r>
        <w:t>Mivel</w:t>
      </w:r>
      <w:r w:rsidR="00E922CF">
        <w:t xml:space="preserve"> </w:t>
      </w:r>
      <w:r w:rsidR="004843A1">
        <w:t xml:space="preserve">több </w:t>
      </w:r>
      <w:r>
        <w:t xml:space="preserve">kérdés, észrevétel nem érkezett, a polgármester </w:t>
      </w:r>
      <w:r w:rsidR="00E922CF">
        <w:t>szavazásra</w:t>
      </w:r>
      <w:r w:rsidR="001262CD">
        <w:t xml:space="preserve"> teszi fel a </w:t>
      </w:r>
      <w:r w:rsidR="004843A1">
        <w:t xml:space="preserve">módosított </w:t>
      </w:r>
      <w:r w:rsidR="001262CD">
        <w:t>határozati javaslatot</w:t>
      </w:r>
      <w:r w:rsidR="00E922CF">
        <w:t>.</w:t>
      </w:r>
    </w:p>
    <w:p w14:paraId="6B856135" w14:textId="77777777" w:rsidR="00C73F7F" w:rsidRDefault="00C73F7F" w:rsidP="009F31B0">
      <w:pPr>
        <w:spacing w:line="276" w:lineRule="auto"/>
        <w:jc w:val="both"/>
      </w:pPr>
    </w:p>
    <w:p w14:paraId="7646E342" w14:textId="77777777" w:rsidR="00150D30" w:rsidRPr="000F319C" w:rsidRDefault="00150D30" w:rsidP="00150D3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18894980" w14:textId="77777777" w:rsidR="00150D30" w:rsidRPr="004A3209" w:rsidRDefault="00150D30" w:rsidP="00150D30">
      <w:pPr>
        <w:spacing w:line="276" w:lineRule="auto"/>
        <w:jc w:val="both"/>
        <w:rPr>
          <w:szCs w:val="22"/>
        </w:rPr>
      </w:pPr>
    </w:p>
    <w:p w14:paraId="65D563FA" w14:textId="3CDCD1F0" w:rsidR="00150D30" w:rsidRPr="004A3209" w:rsidRDefault="004843A1" w:rsidP="00150D3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01</w:t>
      </w:r>
      <w:r w:rsidR="00150D30">
        <w:rPr>
          <w:rFonts w:eastAsia="Aptos"/>
          <w:b/>
          <w:kern w:val="2"/>
          <w:u w:val="single"/>
          <w14:ligatures w14:val="standardContextual"/>
        </w:rPr>
        <w:t xml:space="preserve">/2025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0446BB10" w14:textId="77777777" w:rsidR="004843A1" w:rsidRPr="009624FA" w:rsidRDefault="004843A1" w:rsidP="004843A1">
      <w:pPr>
        <w:ind w:left="284" w:hanging="284"/>
        <w:jc w:val="both"/>
      </w:pPr>
      <w:r>
        <w:t>1. Bezenye Községi Önkormányzat Képviselő-testülete a határozat 1. számú mellékletének megfelelően elfogadja a 2025. évi falunapi programot.</w:t>
      </w:r>
    </w:p>
    <w:p w14:paraId="2883145A" w14:textId="77777777" w:rsidR="004843A1" w:rsidRDefault="004843A1" w:rsidP="004843A1">
      <w:pPr>
        <w:spacing w:line="276" w:lineRule="auto"/>
        <w:ind w:left="284" w:hanging="284"/>
        <w:jc w:val="both"/>
      </w:pPr>
      <w:r>
        <w:lastRenderedPageBreak/>
        <w:t>2. Bezenye Községi Önkormányzat Képviselő-testülete úgy dönt, hogy az általános tartalék terhére további 500 ezer forintot biztosít a Papréten megrendezésre kerülő Járási Nyugdíjas Találkozóra.</w:t>
      </w:r>
    </w:p>
    <w:p w14:paraId="189CEBE5" w14:textId="77777777" w:rsidR="00150D30" w:rsidRPr="000B5A68" w:rsidRDefault="00150D30" w:rsidP="00150D30">
      <w:pPr>
        <w:spacing w:line="276" w:lineRule="auto"/>
        <w:jc w:val="both"/>
      </w:pPr>
    </w:p>
    <w:p w14:paraId="1FED0660" w14:textId="77777777" w:rsidR="00150D30" w:rsidRPr="000B5A68" w:rsidRDefault="00150D30" w:rsidP="00150D30">
      <w:pPr>
        <w:spacing w:line="276" w:lineRule="auto"/>
        <w:jc w:val="both"/>
      </w:pPr>
      <w:r w:rsidRPr="000B5A68">
        <w:t>Felelős:</w:t>
      </w:r>
      <w:r w:rsidRPr="000B5A68">
        <w:tab/>
        <w:t>Márkus Erika polgármester</w:t>
      </w:r>
    </w:p>
    <w:p w14:paraId="631A500A" w14:textId="77777777" w:rsidR="00150D30" w:rsidRPr="000B5A68" w:rsidRDefault="00150D30" w:rsidP="00150D30">
      <w:pPr>
        <w:spacing w:line="276" w:lineRule="auto"/>
        <w:jc w:val="both"/>
      </w:pPr>
      <w:r w:rsidRPr="000B5A68">
        <w:t xml:space="preserve">Határidő: </w:t>
      </w:r>
      <w:r w:rsidRPr="000B5A68">
        <w:tab/>
      </w:r>
      <w:r>
        <w:t>azonnal</w:t>
      </w:r>
    </w:p>
    <w:p w14:paraId="037D6E32" w14:textId="77777777" w:rsidR="00150D30" w:rsidRDefault="00150D30" w:rsidP="00150D30">
      <w:pPr>
        <w:spacing w:line="276" w:lineRule="auto"/>
        <w:jc w:val="both"/>
      </w:pPr>
    </w:p>
    <w:p w14:paraId="51D8AB2B" w14:textId="77777777" w:rsidR="00E922CF" w:rsidRDefault="00E922CF" w:rsidP="009F31B0">
      <w:pPr>
        <w:spacing w:line="276" w:lineRule="auto"/>
      </w:pPr>
    </w:p>
    <w:p w14:paraId="58B20763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846F94">
        <w:rPr>
          <w:b/>
          <w:u w:val="single"/>
        </w:rPr>
        <w:t>5</w:t>
      </w:r>
      <w:r>
        <w:rPr>
          <w:b/>
          <w:u w:val="single"/>
        </w:rPr>
        <w:t xml:space="preserve"> sz. előterjesztés szerint)</w:t>
      </w:r>
    </w:p>
    <w:p w14:paraId="52595336" w14:textId="6783D68E" w:rsidR="001262CD" w:rsidRPr="00033B0F" w:rsidRDefault="001C0EE6" w:rsidP="001262CD">
      <w:pPr>
        <w:pStyle w:val="Felsorols"/>
      </w:pPr>
      <w:r w:rsidRPr="001C0EE6">
        <w:rPr>
          <w:szCs w:val="24"/>
        </w:rPr>
        <w:t>Beszámoló a falubejárásról</w:t>
      </w:r>
    </w:p>
    <w:p w14:paraId="5F291FD9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26F96B9A" w14:textId="0D3A9D04" w:rsidR="004843A1" w:rsidRDefault="00C73F7F" w:rsidP="00184C69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4843A1">
        <w:t xml:space="preserve">a falubejárással a járványhelyzet elmúlását megvárták, hogy ne növeljék a kockázatot. Sokan tartanak fogékony állatokat a faluban, nem szerette volna, hogy a bejárás során esetleg áthordják a fertőzést egyik telephelyről a másikra. Rengeteg helyen szépen, rendben tartják a környezetüket a lakosok. Megköszöni </w:t>
      </w:r>
      <w:proofErr w:type="spellStart"/>
      <w:r w:rsidR="004843A1">
        <w:t>Lenzsér-Csiba</w:t>
      </w:r>
      <w:proofErr w:type="spellEnd"/>
      <w:r w:rsidR="004843A1">
        <w:t xml:space="preserve"> Adrienn és </w:t>
      </w:r>
      <w:proofErr w:type="spellStart"/>
      <w:r w:rsidR="004843A1">
        <w:t>Novák-Fabsich</w:t>
      </w:r>
      <w:proofErr w:type="spellEnd"/>
      <w:r w:rsidR="004843A1">
        <w:t xml:space="preserve"> Kitti képviselők segítségét az anyag összeállításában. A lakosságot tájékoztatják, felkérik az együttműködésre. Jegyző Úr megindítja azokat a folyamatokat, amelyek szükségesek. A legnagyobb kihívást jelentő területekkel kapcsolatos munkálatokat megkezdték. Terület kitűzés is fog történni. Felkéri az aljegyzőt, hogy pár szóban ismertesse a jelenlegi folyamatokat.</w:t>
      </w:r>
    </w:p>
    <w:p w14:paraId="6A77B3D3" w14:textId="77777777" w:rsidR="004843A1" w:rsidRDefault="004843A1" w:rsidP="00184C69">
      <w:pPr>
        <w:spacing w:line="276" w:lineRule="auto"/>
        <w:jc w:val="both"/>
      </w:pPr>
    </w:p>
    <w:p w14:paraId="1CA6637E" w14:textId="044B7A8F" w:rsidR="004843A1" w:rsidRDefault="004843A1" w:rsidP="00184C69">
      <w:pPr>
        <w:spacing w:line="276" w:lineRule="auto"/>
        <w:jc w:val="both"/>
      </w:pPr>
      <w:r>
        <w:t xml:space="preserve">Dr. </w:t>
      </w:r>
      <w:proofErr w:type="spellStart"/>
      <w:r>
        <w:t>Reinthaller</w:t>
      </w:r>
      <w:proofErr w:type="spellEnd"/>
      <w:r>
        <w:t xml:space="preserve"> Ferdinánd aljegyző elmondja, hogy az a törekvés, hogy az érintett lakosok részére kiküldött leveleknek legyen foganatjuk, érjenek el vele valódi hatást. A közösségi együttélés szabályairól szóló rendelet kimondja az ezzel kapcsolatos szabályokat és az esetleges szankciókat. A munkafolyamat a következő. Először levélben figyelmeztetést fognak kiküldeni, majd figyelemmel kísérik a levél sorsát, azaz, hogy eleget tesznek-e </w:t>
      </w:r>
      <w:r w:rsidR="0039644E">
        <w:t>az abban foglaltaknak. Fontos továbbá, hogy az önkormányzat a saját területét, területeit tudja hasznosítani. Ezért kerül sor kitűzésre az érintett területeken.</w:t>
      </w:r>
    </w:p>
    <w:p w14:paraId="10C8D978" w14:textId="77777777" w:rsidR="0039644E" w:rsidRDefault="0039644E" w:rsidP="00184C69">
      <w:pPr>
        <w:spacing w:line="276" w:lineRule="auto"/>
        <w:jc w:val="both"/>
      </w:pPr>
    </w:p>
    <w:p w14:paraId="12F0614B" w14:textId="71C8C5CC" w:rsidR="0039644E" w:rsidRDefault="0039644E" w:rsidP="0039644E">
      <w:pPr>
        <w:spacing w:line="276" w:lineRule="auto"/>
        <w:jc w:val="both"/>
      </w:pPr>
      <w:r>
        <w:t xml:space="preserve">A polgármester megköszöni a tájékoztatást, és elmondja, </w:t>
      </w:r>
      <w:r w:rsidRPr="00F14540">
        <w:t>hogy</w:t>
      </w:r>
      <w:r>
        <w:t xml:space="preserve"> a pénzügyi és a humán bizottság is tárgyalta a napirendet. Felkéri a bizottság elnökeit az elhangzottak ismertetésére.</w:t>
      </w:r>
    </w:p>
    <w:p w14:paraId="2AD13BCF" w14:textId="77777777" w:rsidR="0039644E" w:rsidRDefault="0039644E" w:rsidP="0039644E">
      <w:pPr>
        <w:spacing w:line="276" w:lineRule="auto"/>
        <w:jc w:val="both"/>
      </w:pPr>
    </w:p>
    <w:p w14:paraId="37F04B91" w14:textId="77777777" w:rsidR="0039644E" w:rsidRDefault="0039644E" w:rsidP="0039644E">
      <w:pPr>
        <w:spacing w:line="276" w:lineRule="auto"/>
        <w:jc w:val="both"/>
      </w:pPr>
      <w:r>
        <w:t xml:space="preserve">Novák-Fabsich Kitti bizottsági elnök elmondja, hogy a pénzügyi bizottság a testületnek </w:t>
      </w:r>
      <w:proofErr w:type="gramStart"/>
      <w:r>
        <w:t>egyhangúlag</w:t>
      </w:r>
      <w:proofErr w:type="gramEnd"/>
      <w:r>
        <w:t xml:space="preserve"> elfogadásra javasolja</w:t>
      </w:r>
      <w:r w:rsidRPr="008C4A46">
        <w:t>.</w:t>
      </w:r>
      <w:r>
        <w:t xml:space="preserve"> </w:t>
      </w:r>
    </w:p>
    <w:p w14:paraId="188FCB93" w14:textId="77777777" w:rsidR="0039644E" w:rsidRDefault="0039644E" w:rsidP="0039644E">
      <w:pPr>
        <w:spacing w:line="276" w:lineRule="auto"/>
        <w:jc w:val="both"/>
      </w:pPr>
    </w:p>
    <w:p w14:paraId="5F818E55" w14:textId="77777777" w:rsidR="0039644E" w:rsidRDefault="0039644E" w:rsidP="0039644E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 bizottsági elnök elmondja, hogy a humán bizottság a testületnek </w:t>
      </w:r>
      <w:proofErr w:type="gramStart"/>
      <w:r>
        <w:t>egyhangúlag</w:t>
      </w:r>
      <w:proofErr w:type="gramEnd"/>
      <w:r>
        <w:t xml:space="preserve"> elfogadásra javasolja</w:t>
      </w:r>
      <w:r w:rsidRPr="008C4A46">
        <w:t>.</w:t>
      </w:r>
      <w:r>
        <w:t xml:space="preserve"> </w:t>
      </w:r>
    </w:p>
    <w:p w14:paraId="5EA968A2" w14:textId="496A6D50" w:rsidR="0039644E" w:rsidRDefault="0039644E" w:rsidP="00184C69">
      <w:pPr>
        <w:spacing w:line="276" w:lineRule="auto"/>
        <w:jc w:val="both"/>
      </w:pPr>
    </w:p>
    <w:p w14:paraId="4E6C2B06" w14:textId="13BD7376" w:rsidR="002F1396" w:rsidRDefault="002F1396" w:rsidP="009365D2">
      <w:pPr>
        <w:spacing w:line="276" w:lineRule="auto"/>
        <w:jc w:val="both"/>
      </w:pPr>
      <w:r>
        <w:t>Márkus Erika polgármester k</w:t>
      </w:r>
      <w:r w:rsidR="00C73F7F">
        <w:t>érdezi, hogy van-e kérdés, észrevétel.</w:t>
      </w:r>
      <w:r w:rsidR="00184C69">
        <w:t xml:space="preserve"> </w:t>
      </w:r>
    </w:p>
    <w:p w14:paraId="7F699B44" w14:textId="77777777" w:rsidR="002F1396" w:rsidRDefault="002F1396" w:rsidP="009365D2">
      <w:pPr>
        <w:spacing w:line="276" w:lineRule="auto"/>
        <w:jc w:val="both"/>
      </w:pPr>
    </w:p>
    <w:p w14:paraId="2ECF2FFC" w14:textId="66032299" w:rsidR="009365D2" w:rsidRDefault="009365D2" w:rsidP="009365D2">
      <w:pPr>
        <w:spacing w:line="276" w:lineRule="auto"/>
        <w:jc w:val="both"/>
      </w:pPr>
      <w:r>
        <w:t xml:space="preserve">Mivel kérdés, észrevétel nem érkezett, a polgármester szavazásra teszi fel </w:t>
      </w:r>
      <w:r w:rsidR="00D9150D">
        <w:t xml:space="preserve">a </w:t>
      </w:r>
      <w:r>
        <w:t>határozati javaslatot.</w:t>
      </w:r>
    </w:p>
    <w:p w14:paraId="5D70A824" w14:textId="77777777" w:rsidR="009365D2" w:rsidRDefault="009365D2" w:rsidP="009365D2">
      <w:pPr>
        <w:spacing w:line="276" w:lineRule="auto"/>
        <w:jc w:val="both"/>
      </w:pPr>
    </w:p>
    <w:p w14:paraId="45EF65DD" w14:textId="6618C921" w:rsidR="009365D2" w:rsidRPr="000F319C" w:rsidRDefault="009365D2" w:rsidP="009365D2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lastRenderedPageBreak/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F26241">
        <w:rPr>
          <w:i/>
          <w:szCs w:val="22"/>
        </w:rPr>
        <w:t>egyhangúlag</w:t>
      </w:r>
      <w:proofErr w:type="gramEnd"/>
      <w:r w:rsidR="00F26241">
        <w:rPr>
          <w:i/>
          <w:szCs w:val="22"/>
        </w:rPr>
        <w:t>, 7</w:t>
      </w:r>
      <w:r w:rsidR="005A63B6">
        <w:rPr>
          <w:i/>
          <w:szCs w:val="22"/>
        </w:rPr>
        <w:t xml:space="preserve"> igen szavazattal</w:t>
      </w:r>
      <w:r w:rsidR="00D9150D">
        <w:rPr>
          <w:i/>
          <w:szCs w:val="22"/>
        </w:rPr>
        <w:t xml:space="preserve"> </w:t>
      </w:r>
      <w:r w:rsidRPr="000F319C">
        <w:rPr>
          <w:szCs w:val="22"/>
        </w:rPr>
        <w:t>az alábbi határozatot hozta:</w:t>
      </w:r>
    </w:p>
    <w:p w14:paraId="0C23A1A3" w14:textId="77777777" w:rsidR="009365D2" w:rsidRPr="004A3209" w:rsidRDefault="009365D2" w:rsidP="009365D2">
      <w:pPr>
        <w:spacing w:line="276" w:lineRule="auto"/>
        <w:jc w:val="both"/>
        <w:rPr>
          <w:szCs w:val="22"/>
        </w:rPr>
      </w:pPr>
    </w:p>
    <w:p w14:paraId="4DFC8F3B" w14:textId="061EAD54" w:rsidR="009365D2" w:rsidRPr="004A3209" w:rsidRDefault="0039644E" w:rsidP="009365D2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02</w:t>
      </w:r>
      <w:r w:rsidR="009365D2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0C814059" w14:textId="4C519610" w:rsidR="00C92C67" w:rsidRDefault="00C92C67" w:rsidP="00C92C67">
      <w:pPr>
        <w:jc w:val="both"/>
      </w:pPr>
      <w:r>
        <w:t xml:space="preserve">Bezenye Községi Önkormányzat Képviselő-testülete elfogadja a beszámolót a falubejárásról, és felkéri a jegyzőt az érintett ingatlanok tulajdonosainak felszólítására, esetleges szankcionálására. </w:t>
      </w:r>
    </w:p>
    <w:p w14:paraId="558E4A55" w14:textId="77777777" w:rsidR="00C92C67" w:rsidRPr="009624FA" w:rsidRDefault="00C92C67" w:rsidP="00C92C67"/>
    <w:p w14:paraId="4EC67AF7" w14:textId="77777777" w:rsidR="00C92C67" w:rsidRDefault="00C92C67" w:rsidP="00C92C67">
      <w:r w:rsidRPr="009624FA">
        <w:t>Felelős:</w:t>
      </w:r>
      <w:r>
        <w:tab/>
      </w:r>
      <w:r w:rsidRPr="009624FA">
        <w:t>Márkus Erika polgármester</w:t>
      </w:r>
    </w:p>
    <w:p w14:paraId="2F6838A3" w14:textId="77777777" w:rsidR="00C92C67" w:rsidRDefault="00C92C67" w:rsidP="00C92C67">
      <w:r w:rsidRPr="009624FA">
        <w:t xml:space="preserve">Határidő: </w:t>
      </w:r>
      <w:r>
        <w:tab/>
        <w:t>azonnal</w:t>
      </w:r>
    </w:p>
    <w:p w14:paraId="7911CE85" w14:textId="77777777" w:rsidR="009365D2" w:rsidRDefault="009365D2" w:rsidP="009F31B0">
      <w:pPr>
        <w:spacing w:line="276" w:lineRule="auto"/>
        <w:rPr>
          <w:rFonts w:eastAsia="Aptos"/>
          <w:kern w:val="2"/>
          <w14:ligatures w14:val="standardContextual"/>
        </w:rPr>
      </w:pPr>
    </w:p>
    <w:p w14:paraId="25FA2FB5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0470E6">
        <w:rPr>
          <w:b/>
          <w:u w:val="single"/>
        </w:rPr>
        <w:t>6</w:t>
      </w:r>
      <w:r>
        <w:rPr>
          <w:b/>
          <w:u w:val="single"/>
        </w:rPr>
        <w:t xml:space="preserve"> sz. előterjesztés szerint)</w:t>
      </w:r>
    </w:p>
    <w:p w14:paraId="0A04F24C" w14:textId="47B6DD19" w:rsidR="00C73F7F" w:rsidRDefault="001C0EE6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1C0EE6">
        <w:t>Akác köz és Rózsa köz felújítás tervezése</w:t>
      </w:r>
    </w:p>
    <w:p w14:paraId="7AD00248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2CACA7F6" w14:textId="3D195C89" w:rsidR="00BA1173" w:rsidRDefault="00BA1173" w:rsidP="00BA1173">
      <w:pPr>
        <w:spacing w:line="276" w:lineRule="auto"/>
        <w:jc w:val="both"/>
      </w:pPr>
      <w:r>
        <w:t>Márkus Erika polgármester ismerteti az előterjesztést, melyet minden képviselő előzetesen megkapott.</w:t>
      </w:r>
      <w:r w:rsidR="00251271">
        <w:t xml:space="preserve"> </w:t>
      </w:r>
      <w:r>
        <w:t xml:space="preserve">Elmondja, hogy a napirendet </w:t>
      </w:r>
      <w:r w:rsidR="00950CDF">
        <w:t>a pénzügyi</w:t>
      </w:r>
      <w:r>
        <w:t xml:space="preserve"> bizottság tárgyalta, felkéri a bizottság</w:t>
      </w:r>
      <w:r w:rsidR="00251271">
        <w:t>i</w:t>
      </w:r>
      <w:r>
        <w:t xml:space="preserve"> elnök</w:t>
      </w:r>
      <w:r w:rsidR="00950CDF">
        <w:t>ö</w:t>
      </w:r>
      <w:r>
        <w:t>t az elhangzottak ismertetésére.</w:t>
      </w:r>
    </w:p>
    <w:p w14:paraId="76B46520" w14:textId="77777777" w:rsidR="00BA1173" w:rsidRDefault="00BA1173" w:rsidP="00BA1173">
      <w:pPr>
        <w:spacing w:line="276" w:lineRule="auto"/>
        <w:jc w:val="both"/>
      </w:pPr>
    </w:p>
    <w:p w14:paraId="019877E3" w14:textId="0C62990F" w:rsidR="00BA1173" w:rsidRDefault="00BA1173" w:rsidP="00BA1173">
      <w:pPr>
        <w:spacing w:line="276" w:lineRule="auto"/>
        <w:jc w:val="both"/>
      </w:pPr>
      <w:r>
        <w:t xml:space="preserve">Novák-Fabsich Kitti bizottsági elnök elmondja, hogy a pénzügyi bizottság </w:t>
      </w:r>
      <w:proofErr w:type="gramStart"/>
      <w:r>
        <w:t>egyhangúlag</w:t>
      </w:r>
      <w:proofErr w:type="gramEnd"/>
      <w:r>
        <w:t xml:space="preserve"> elfogadásra javasolja a határozati javaslatot.</w:t>
      </w:r>
    </w:p>
    <w:p w14:paraId="513BEB4C" w14:textId="77777777" w:rsidR="00BA1173" w:rsidRDefault="00BA1173" w:rsidP="00BA1173">
      <w:pPr>
        <w:spacing w:line="276" w:lineRule="auto"/>
        <w:jc w:val="both"/>
      </w:pPr>
    </w:p>
    <w:p w14:paraId="5A6C32E3" w14:textId="14B055F9" w:rsidR="00AF5159" w:rsidRDefault="00AF5159" w:rsidP="00BA1173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kérdezi, hogy ezzel gyakorlatilag végeznek az útfelújításokkal a faluban. Van esetleg olyan út, amit még javasolnak felújításra?</w:t>
      </w:r>
    </w:p>
    <w:p w14:paraId="4BDEF125" w14:textId="77777777" w:rsidR="00AF5159" w:rsidRDefault="00AF5159" w:rsidP="00BA1173">
      <w:pPr>
        <w:spacing w:line="276" w:lineRule="auto"/>
        <w:jc w:val="both"/>
      </w:pPr>
    </w:p>
    <w:p w14:paraId="42D6016B" w14:textId="24C27F83" w:rsidR="00AF5159" w:rsidRDefault="00AF5159" w:rsidP="00BA1173">
      <w:pPr>
        <w:spacing w:line="276" w:lineRule="auto"/>
        <w:jc w:val="both"/>
      </w:pPr>
      <w:r>
        <w:t xml:space="preserve">Csák Krisztián képviselő azt válaszolja, hogy a </w:t>
      </w:r>
      <w:r w:rsidR="00AB5922">
        <w:t>II. Rákóczi</w:t>
      </w:r>
      <w:r>
        <w:t xml:space="preserve"> Feren</w:t>
      </w:r>
      <w:r w:rsidR="00AB5922">
        <w:t>c köz még véleménye szerint felújításra szorul, illetve amit Martinschich Mihályné képviselő a pénzügyi bizottsági ülésen mondott, az ő házuk előtti Tanácsház utca folytatásában található útszakasz. Továbbá számos járda van a faluban, ami felújításra szorul.</w:t>
      </w:r>
    </w:p>
    <w:p w14:paraId="6075DD95" w14:textId="77777777" w:rsidR="00AB5922" w:rsidRDefault="00AB5922" w:rsidP="00BA1173">
      <w:pPr>
        <w:spacing w:line="276" w:lineRule="auto"/>
        <w:jc w:val="both"/>
      </w:pPr>
    </w:p>
    <w:p w14:paraId="520C4A21" w14:textId="77777777" w:rsidR="00AB5922" w:rsidRDefault="00AB5922" w:rsidP="00BA1173">
      <w:pPr>
        <w:spacing w:line="276" w:lineRule="auto"/>
        <w:jc w:val="both"/>
      </w:pPr>
      <w:proofErr w:type="spellStart"/>
      <w:r>
        <w:t>Lenszér-Csiba</w:t>
      </w:r>
      <w:proofErr w:type="spellEnd"/>
      <w:r>
        <w:t xml:space="preserve"> Adrienn képviselő hozzáfűzi, hogy elég forgalmas, és rossz állapotban van az Iskola köz, melyen nagyrészt az iskolások közlekednek, de a Zrínyi utcát általában is sokan onnan közelítik meg.</w:t>
      </w:r>
    </w:p>
    <w:p w14:paraId="4C2F6B9B" w14:textId="77777777" w:rsidR="00AB5922" w:rsidRDefault="00AB5922" w:rsidP="00BA1173">
      <w:pPr>
        <w:spacing w:line="276" w:lineRule="auto"/>
        <w:jc w:val="both"/>
      </w:pPr>
    </w:p>
    <w:p w14:paraId="35637D51" w14:textId="77777777" w:rsidR="00AB5922" w:rsidRDefault="00AB5922" w:rsidP="00BA1173">
      <w:pPr>
        <w:spacing w:line="276" w:lineRule="auto"/>
        <w:jc w:val="both"/>
      </w:pPr>
      <w:r>
        <w:t>A polgármester elmondja, hogy Bezenyén az összes járda rossz állapotban van, de szerinte is ez a leginkább felújítandó.</w:t>
      </w:r>
    </w:p>
    <w:p w14:paraId="4B192520" w14:textId="77777777" w:rsidR="00AB5922" w:rsidRDefault="00AB5922" w:rsidP="00BA1173">
      <w:pPr>
        <w:spacing w:line="276" w:lineRule="auto"/>
        <w:jc w:val="both"/>
      </w:pPr>
    </w:p>
    <w:p w14:paraId="61758D99" w14:textId="77777777" w:rsidR="00AB5922" w:rsidRDefault="00AB5922" w:rsidP="00BA1173">
      <w:pPr>
        <w:spacing w:line="276" w:lineRule="auto"/>
        <w:jc w:val="both"/>
      </w:pPr>
      <w:r>
        <w:t>Csák Krisztián képviselő szót kér, és elmondja, hogy ha az önkormányzat vásárolna egy árokásó gépet, akkor a zöldterület karbantartókkal ők meg tudnák csinálni ennek a szakasznak a felújítását, és még úgy is jelentősen alacsonyabb lenne a költsége, mintha megbíznak ezzel egy vállalkozót. Még a felhasználandó anyagokat is hozzá számolva is.</w:t>
      </w:r>
    </w:p>
    <w:p w14:paraId="4CF60843" w14:textId="77777777" w:rsidR="00AB5922" w:rsidRDefault="00AB5922" w:rsidP="00BA1173">
      <w:pPr>
        <w:spacing w:line="276" w:lineRule="auto"/>
        <w:jc w:val="both"/>
      </w:pPr>
    </w:p>
    <w:p w14:paraId="7BC081A3" w14:textId="77777777" w:rsidR="00AB5922" w:rsidRDefault="00AB5922" w:rsidP="00BA1173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elmondja, hogy ezt látják a fiúkon, hogy rengeteg pénzt spórolnak az önkormányzatnak a saját munkájukkal.</w:t>
      </w:r>
    </w:p>
    <w:p w14:paraId="0D48C801" w14:textId="77777777" w:rsidR="00AB5922" w:rsidRDefault="00AB5922" w:rsidP="00BA1173">
      <w:pPr>
        <w:spacing w:line="276" w:lineRule="auto"/>
        <w:jc w:val="both"/>
      </w:pPr>
    </w:p>
    <w:p w14:paraId="54A28B06" w14:textId="7952A71D" w:rsidR="00AB5922" w:rsidRDefault="00AB5922" w:rsidP="00BA1173">
      <w:pPr>
        <w:spacing w:line="276" w:lineRule="auto"/>
        <w:jc w:val="both"/>
      </w:pPr>
      <w:r>
        <w:lastRenderedPageBreak/>
        <w:t>Hiltser Mátyás alpolgármester szót kér, és elmondja, hogy az a véleménye, hogy először kell lennie pályázatnak, utána kell tovább gondolkodni. Szerinte jól mondta a Polgármester Asszony, hogy jó készenlétben lenni, jó</w:t>
      </w:r>
      <w:r w:rsidR="007D290A">
        <w:t xml:space="preserve">, ha van egy kész terv, hogy ha </w:t>
      </w:r>
      <w:r w:rsidR="00803E85">
        <w:t xml:space="preserve">kiírnak egy pályázatot, be lehessen nyújtani. </w:t>
      </w:r>
      <w:r w:rsidR="006A46E7">
        <w:t>Mindig kell lenni a „fiókban” egy kész tervnek.</w:t>
      </w:r>
    </w:p>
    <w:p w14:paraId="1857BF4D" w14:textId="77777777" w:rsidR="006A46E7" w:rsidRDefault="006A46E7" w:rsidP="00BA1173">
      <w:pPr>
        <w:spacing w:line="276" w:lineRule="auto"/>
        <w:jc w:val="both"/>
      </w:pPr>
    </w:p>
    <w:p w14:paraId="03E916C5" w14:textId="4484F1E7" w:rsidR="00AF5159" w:rsidRDefault="006A46E7" w:rsidP="00BA1173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hozzáfűzi, hogy a Faiskola utca pedig szépen halad.</w:t>
      </w:r>
    </w:p>
    <w:p w14:paraId="201B310D" w14:textId="77777777" w:rsidR="00AF5159" w:rsidRDefault="00AF5159" w:rsidP="00BA1173">
      <w:pPr>
        <w:spacing w:line="276" w:lineRule="auto"/>
        <w:jc w:val="both"/>
      </w:pPr>
    </w:p>
    <w:p w14:paraId="02BEA66B" w14:textId="38F17869" w:rsidR="00BA1173" w:rsidRDefault="006A46E7" w:rsidP="00BA1173">
      <w:pPr>
        <w:spacing w:line="276" w:lineRule="auto"/>
        <w:jc w:val="both"/>
      </w:pPr>
      <w:r>
        <w:t>A polgármester k</w:t>
      </w:r>
      <w:r w:rsidR="00BA1173">
        <w:t>érdezi, hogy van-e</w:t>
      </w:r>
      <w:r>
        <w:t xml:space="preserve"> egyéb</w:t>
      </w:r>
      <w:r w:rsidR="00BA1173">
        <w:t xml:space="preserve"> kérdés, észrevétel.</w:t>
      </w:r>
    </w:p>
    <w:p w14:paraId="670313B6" w14:textId="77777777" w:rsidR="00BA1173" w:rsidRDefault="00BA1173" w:rsidP="00BA1173">
      <w:pPr>
        <w:spacing w:line="276" w:lineRule="auto"/>
        <w:jc w:val="both"/>
      </w:pPr>
    </w:p>
    <w:p w14:paraId="5F033404" w14:textId="7EC4E24F" w:rsidR="00C73F7F" w:rsidRDefault="00C73F7F" w:rsidP="009F31B0">
      <w:pPr>
        <w:spacing w:line="276" w:lineRule="auto"/>
        <w:jc w:val="both"/>
      </w:pPr>
      <w:r>
        <w:t>Mivel</w:t>
      </w:r>
      <w:r w:rsidR="008B67D4">
        <w:t xml:space="preserve"> </w:t>
      </w:r>
      <w:r w:rsidR="006A46E7">
        <w:t xml:space="preserve">több </w:t>
      </w:r>
      <w:r>
        <w:t xml:space="preserve">kérdés, észrevétel nem érkezett, a polgármester szavazásra teszi fel </w:t>
      </w:r>
      <w:r w:rsidR="00390106">
        <w:t>a</w:t>
      </w:r>
      <w:r w:rsidR="007F1114">
        <w:t xml:space="preserve"> </w:t>
      </w:r>
      <w:r w:rsidR="006A46E7">
        <w:t xml:space="preserve">76/2025. (V. 7.) </w:t>
      </w:r>
      <w:r w:rsidR="0036311E">
        <w:t xml:space="preserve">határozat </w:t>
      </w:r>
      <w:r w:rsidR="006A46E7">
        <w:t xml:space="preserve">visszavonásáról szóló </w:t>
      </w:r>
      <w:r w:rsidR="007F1114">
        <w:t>határozati javaslatot</w:t>
      </w:r>
      <w:r>
        <w:t>.</w:t>
      </w:r>
    </w:p>
    <w:p w14:paraId="18EF557F" w14:textId="77777777" w:rsidR="00C73F7F" w:rsidRDefault="00C73F7F" w:rsidP="009F31B0">
      <w:pPr>
        <w:spacing w:line="276" w:lineRule="auto"/>
        <w:jc w:val="both"/>
      </w:pPr>
    </w:p>
    <w:p w14:paraId="05124D7F" w14:textId="072D7ADB" w:rsidR="00BA1173" w:rsidRPr="000F319C" w:rsidRDefault="00BA1173" w:rsidP="00BA1173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5E8D8862" w14:textId="77777777" w:rsidR="0001588F" w:rsidRPr="0001588F" w:rsidRDefault="0001588F" w:rsidP="009F31B0">
      <w:pPr>
        <w:spacing w:line="276" w:lineRule="auto"/>
        <w:rPr>
          <w:rFonts w:eastAsia="Times New Roman"/>
          <w:szCs w:val="22"/>
          <w:lang w:eastAsia="hu-HU"/>
        </w:rPr>
      </w:pPr>
    </w:p>
    <w:p w14:paraId="76B60332" w14:textId="0540914A" w:rsidR="0001588F" w:rsidRPr="0001588F" w:rsidRDefault="006A46E7" w:rsidP="009F31B0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103</w:t>
      </w:r>
      <w:r w:rsidR="000E2881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(VI. 18.) határozat</w:t>
      </w:r>
    </w:p>
    <w:p w14:paraId="5FB45294" w14:textId="622AF193" w:rsidR="006A46E7" w:rsidRPr="000312D9" w:rsidRDefault="006A46E7" w:rsidP="006A46E7">
      <w:pPr>
        <w:ind w:left="66"/>
        <w:jc w:val="both"/>
        <w:rPr>
          <w:szCs w:val="22"/>
        </w:rPr>
      </w:pPr>
      <w:r w:rsidRPr="000312D9">
        <w:rPr>
          <w:szCs w:val="22"/>
        </w:rPr>
        <w:t>Bezenye Községi Önkormányzat Képviselő-testülete úgy döntött, hogy az 655 helyrajzi számú Akác köz és a 643 helyrajzi számú Rózsa köz szilárd burkolattal történő ellátásának tervezésének megindításáról szóló 76/2025. (V. 7</w:t>
      </w:r>
      <w:r w:rsidR="0036311E">
        <w:rPr>
          <w:szCs w:val="22"/>
        </w:rPr>
        <w:t>.</w:t>
      </w:r>
      <w:r w:rsidRPr="000312D9">
        <w:rPr>
          <w:szCs w:val="22"/>
        </w:rPr>
        <w:t>) határozatát visszavonja.</w:t>
      </w:r>
    </w:p>
    <w:p w14:paraId="23D0DAE6" w14:textId="77777777" w:rsidR="006A46E7" w:rsidRDefault="006A46E7" w:rsidP="006A46E7">
      <w:pPr>
        <w:jc w:val="both"/>
        <w:rPr>
          <w:szCs w:val="22"/>
        </w:rPr>
      </w:pPr>
    </w:p>
    <w:p w14:paraId="1E6A68F2" w14:textId="77777777" w:rsidR="006A46E7" w:rsidRPr="001509A9" w:rsidRDefault="006A46E7" w:rsidP="006A46E7">
      <w:pPr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7348D903" w14:textId="77777777" w:rsidR="006A46E7" w:rsidRDefault="006A46E7" w:rsidP="006A46E7">
      <w:pPr>
        <w:jc w:val="both"/>
      </w:pPr>
      <w:r>
        <w:t xml:space="preserve">Határidő: </w:t>
      </w:r>
      <w:r>
        <w:tab/>
        <w:t>azonnal</w:t>
      </w:r>
    </w:p>
    <w:p w14:paraId="332076AE" w14:textId="77777777" w:rsidR="009F31B0" w:rsidRDefault="009F31B0" w:rsidP="009F31B0">
      <w:pPr>
        <w:spacing w:line="276" w:lineRule="auto"/>
        <w:rPr>
          <w:rFonts w:eastAsia="Aptos"/>
          <w:kern w:val="2"/>
          <w14:ligatures w14:val="standardContextual"/>
        </w:rPr>
      </w:pPr>
    </w:p>
    <w:p w14:paraId="5F0E13EA" w14:textId="00577E9D" w:rsidR="006A46E7" w:rsidRDefault="0036311E" w:rsidP="006A46E7">
      <w:pPr>
        <w:spacing w:line="276" w:lineRule="auto"/>
        <w:jc w:val="both"/>
      </w:pPr>
      <w:r>
        <w:t xml:space="preserve">A </w:t>
      </w:r>
      <w:r w:rsidR="006A46E7">
        <w:t>polgármester szavazásra teszi fel a határozati javaslatot.</w:t>
      </w:r>
    </w:p>
    <w:p w14:paraId="3A1EF297" w14:textId="77777777" w:rsidR="006A46E7" w:rsidRDefault="006A46E7" w:rsidP="006A46E7">
      <w:pPr>
        <w:spacing w:line="276" w:lineRule="auto"/>
        <w:jc w:val="both"/>
      </w:pPr>
    </w:p>
    <w:p w14:paraId="504D6AFD" w14:textId="77777777" w:rsidR="006A46E7" w:rsidRPr="000F319C" w:rsidRDefault="006A46E7" w:rsidP="006A46E7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450E4779" w14:textId="77777777" w:rsidR="006A46E7" w:rsidRPr="0001588F" w:rsidRDefault="006A46E7" w:rsidP="006A46E7">
      <w:pPr>
        <w:spacing w:line="276" w:lineRule="auto"/>
        <w:rPr>
          <w:rFonts w:eastAsia="Times New Roman"/>
          <w:szCs w:val="22"/>
          <w:lang w:eastAsia="hu-HU"/>
        </w:rPr>
      </w:pPr>
    </w:p>
    <w:p w14:paraId="4FD8C572" w14:textId="3DDA5C0D" w:rsidR="006A46E7" w:rsidRPr="0001588F" w:rsidRDefault="0036311E" w:rsidP="006A46E7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104</w:t>
      </w:r>
      <w:r w:rsidR="006A46E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/2025. (VI. 18.) határozat</w:t>
      </w:r>
    </w:p>
    <w:p w14:paraId="5373E593" w14:textId="77777777" w:rsidR="0036311E" w:rsidRDefault="0036311E" w:rsidP="0036311E">
      <w:pPr>
        <w:pStyle w:val="Listaszerbekezds"/>
        <w:numPr>
          <w:ilvl w:val="0"/>
          <w:numId w:val="40"/>
        </w:numPr>
        <w:suppressAutoHyphens/>
        <w:spacing w:after="200" w:line="276" w:lineRule="exact"/>
        <w:ind w:left="426"/>
        <w:jc w:val="both"/>
        <w:rPr>
          <w:szCs w:val="22"/>
        </w:rPr>
      </w:pPr>
      <w:r w:rsidRPr="00DC361A">
        <w:rPr>
          <w:szCs w:val="22"/>
        </w:rPr>
        <w:t xml:space="preserve">Bezenye Községi Önkormányzat Képviselő-testülete úgy döntött, hogy az </w:t>
      </w:r>
      <w:r>
        <w:rPr>
          <w:szCs w:val="22"/>
        </w:rPr>
        <w:t>655</w:t>
      </w:r>
      <w:r w:rsidRPr="00DC361A">
        <w:rPr>
          <w:szCs w:val="22"/>
        </w:rPr>
        <w:t xml:space="preserve"> helyrajzi szám</w:t>
      </w:r>
      <w:r>
        <w:rPr>
          <w:szCs w:val="22"/>
        </w:rPr>
        <w:t>ú Akác köz és a 643 helyrajzi számú Rózsa köz szilárd burkolattal történő ellátásának</w:t>
      </w:r>
      <w:r w:rsidRPr="00DC361A">
        <w:rPr>
          <w:szCs w:val="22"/>
        </w:rPr>
        <w:t xml:space="preserve"> </w:t>
      </w:r>
      <w:r>
        <w:rPr>
          <w:szCs w:val="22"/>
        </w:rPr>
        <w:t xml:space="preserve">terveit a </w:t>
      </w:r>
      <w:proofErr w:type="spellStart"/>
      <w:r>
        <w:rPr>
          <w:szCs w:val="22"/>
        </w:rPr>
        <w:t>Győriterv</w:t>
      </w:r>
      <w:proofErr w:type="spellEnd"/>
      <w:r>
        <w:rPr>
          <w:szCs w:val="22"/>
        </w:rPr>
        <w:t xml:space="preserve"> Kft tervezővel felülvizsgáltatja, aktualizálja a Főépítész Asszony által összeállított műszaki paraméterek alapján</w:t>
      </w:r>
      <w:r w:rsidRPr="00DC361A">
        <w:rPr>
          <w:szCs w:val="22"/>
        </w:rPr>
        <w:t>.</w:t>
      </w:r>
    </w:p>
    <w:p w14:paraId="203B1AEF" w14:textId="77777777" w:rsidR="0036311E" w:rsidRPr="00CB49C8" w:rsidRDefault="0036311E" w:rsidP="0036311E">
      <w:pPr>
        <w:ind w:left="426"/>
        <w:jc w:val="both"/>
      </w:pPr>
    </w:p>
    <w:p w14:paraId="16851732" w14:textId="77777777" w:rsidR="0036311E" w:rsidRPr="00C57516" w:rsidRDefault="0036311E" w:rsidP="0036311E">
      <w:pPr>
        <w:pStyle w:val="Listaszerbekezds"/>
        <w:numPr>
          <w:ilvl w:val="0"/>
          <w:numId w:val="40"/>
        </w:numPr>
        <w:suppressAutoHyphens/>
        <w:spacing w:after="200" w:line="276" w:lineRule="exact"/>
        <w:ind w:left="426"/>
        <w:jc w:val="both"/>
      </w:pPr>
      <w:r>
        <w:t>Bezenye Községi Önkormányzat Képviselő-testülete úgy döntött, hogy a tervek felülvizsgálatának, aktualizálásának költségét az önkormányzat 2025. évi költségvetésének általános tartaléka terhére biztosítja.</w:t>
      </w:r>
    </w:p>
    <w:p w14:paraId="0AD7A0E0" w14:textId="77777777" w:rsidR="0036311E" w:rsidRPr="00635C55" w:rsidRDefault="0036311E" w:rsidP="0036311E">
      <w:pPr>
        <w:widowControl w:val="0"/>
        <w:autoSpaceDE w:val="0"/>
        <w:autoSpaceDN w:val="0"/>
        <w:adjustRightInd w:val="0"/>
      </w:pPr>
    </w:p>
    <w:p w14:paraId="0D435E56" w14:textId="77777777" w:rsidR="0036311E" w:rsidRPr="001509A9" w:rsidRDefault="0036311E" w:rsidP="0036311E">
      <w:pPr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6C86BC1E" w14:textId="77777777" w:rsidR="0036311E" w:rsidRPr="00616208" w:rsidRDefault="0036311E" w:rsidP="0036311E">
      <w:pPr>
        <w:jc w:val="both"/>
      </w:pPr>
      <w:r>
        <w:t xml:space="preserve">Határidő: </w:t>
      </w:r>
      <w:r>
        <w:tab/>
        <w:t>2025. június 30.</w:t>
      </w:r>
    </w:p>
    <w:p w14:paraId="5775D8E1" w14:textId="77777777" w:rsidR="006A46E7" w:rsidRDefault="006A46E7" w:rsidP="009F31B0">
      <w:pPr>
        <w:spacing w:line="276" w:lineRule="auto"/>
        <w:rPr>
          <w:rFonts w:eastAsia="Aptos"/>
          <w:kern w:val="2"/>
          <w14:ligatures w14:val="standardContextual"/>
        </w:rPr>
      </w:pPr>
    </w:p>
    <w:p w14:paraId="21052E4B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20411D">
        <w:rPr>
          <w:b/>
          <w:u w:val="single"/>
        </w:rPr>
        <w:t>7</w:t>
      </w:r>
      <w:r>
        <w:rPr>
          <w:b/>
          <w:u w:val="single"/>
        </w:rPr>
        <w:t xml:space="preserve"> sz. előterjesztés szerint)</w:t>
      </w:r>
    </w:p>
    <w:p w14:paraId="5ECDC5AA" w14:textId="66C358A8" w:rsidR="00C73F7F" w:rsidRDefault="001C0EE6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1C0EE6">
        <w:t>A polgármester illetménye</w:t>
      </w:r>
    </w:p>
    <w:p w14:paraId="17250378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24B368D9" w14:textId="77777777" w:rsidR="00E13D31" w:rsidRDefault="00390106" w:rsidP="00390106">
      <w:pPr>
        <w:spacing w:line="276" w:lineRule="auto"/>
        <w:jc w:val="both"/>
      </w:pPr>
      <w:r w:rsidRPr="00E13D31">
        <w:t xml:space="preserve">Márkus Erika polgármester </w:t>
      </w:r>
      <w:r w:rsidR="00E13D31">
        <w:t>érintettségre hivatkozva kéri kizárását a szavazásból.</w:t>
      </w:r>
    </w:p>
    <w:p w14:paraId="11D03674" w14:textId="77777777" w:rsidR="00E13D31" w:rsidRDefault="00E13D31" w:rsidP="00390106">
      <w:pPr>
        <w:spacing w:line="276" w:lineRule="auto"/>
        <w:jc w:val="both"/>
      </w:pPr>
    </w:p>
    <w:p w14:paraId="26A0D63C" w14:textId="79967C54" w:rsidR="00E13D31" w:rsidRDefault="00E13D31" w:rsidP="00E13D31">
      <w:pPr>
        <w:spacing w:line="276" w:lineRule="auto"/>
        <w:jc w:val="both"/>
      </w:pPr>
      <w:r>
        <w:t>A polgármester szavazásra teszi fel a kizárásáról szóló javaslatot.</w:t>
      </w:r>
    </w:p>
    <w:p w14:paraId="03478575" w14:textId="77777777" w:rsidR="00E13D31" w:rsidRDefault="00E13D31" w:rsidP="00E13D31">
      <w:pPr>
        <w:spacing w:line="276" w:lineRule="auto"/>
        <w:jc w:val="both"/>
      </w:pPr>
    </w:p>
    <w:p w14:paraId="69D77BD2" w14:textId="3D19252E" w:rsidR="00E13D31" w:rsidRPr="000F319C" w:rsidRDefault="00E13D31" w:rsidP="00E13D31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r>
        <w:rPr>
          <w:i/>
          <w:szCs w:val="22"/>
        </w:rPr>
        <w:t xml:space="preserve">6 igen szavazattal és 1 tartózkodással </w:t>
      </w:r>
      <w:r w:rsidRPr="000F319C">
        <w:rPr>
          <w:szCs w:val="22"/>
        </w:rPr>
        <w:t>az alábbi határozatot hozta:</w:t>
      </w:r>
    </w:p>
    <w:p w14:paraId="0AB6087A" w14:textId="77777777" w:rsidR="00E13D31" w:rsidRPr="0001588F" w:rsidRDefault="00E13D31" w:rsidP="00E13D31">
      <w:pPr>
        <w:spacing w:line="276" w:lineRule="auto"/>
        <w:rPr>
          <w:rFonts w:eastAsia="Times New Roman"/>
          <w:szCs w:val="22"/>
          <w:lang w:eastAsia="hu-HU"/>
        </w:rPr>
      </w:pPr>
    </w:p>
    <w:p w14:paraId="046FEAFE" w14:textId="4822CE31" w:rsidR="00E13D31" w:rsidRPr="0001588F" w:rsidRDefault="00E13D31" w:rsidP="00E13D31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105/2025. (VI. 18.) határozat</w:t>
      </w:r>
    </w:p>
    <w:p w14:paraId="3877B98D" w14:textId="77777777" w:rsidR="00E13D31" w:rsidRPr="00CB49C8" w:rsidRDefault="00E13D31" w:rsidP="00E13D31">
      <w:pPr>
        <w:jc w:val="both"/>
      </w:pPr>
    </w:p>
    <w:p w14:paraId="6416220C" w14:textId="381A23B8" w:rsidR="00E13D31" w:rsidRPr="00C57516" w:rsidRDefault="00E13D31" w:rsidP="00E13D31">
      <w:pPr>
        <w:suppressAutoHyphens/>
        <w:spacing w:after="200" w:line="276" w:lineRule="exact"/>
        <w:jc w:val="both"/>
      </w:pPr>
      <w:r>
        <w:t>Bezenye Községi Önkormányzat Képviselő-testülete úgy döntött, hogy Márkus Erika polgármestert, érintettsége okán, az illetményéről szóló határozati javaslattal kapcsolatos szavazásból kizárja.</w:t>
      </w:r>
    </w:p>
    <w:p w14:paraId="40251FAB" w14:textId="77777777" w:rsidR="00E13D31" w:rsidRPr="00635C55" w:rsidRDefault="00E13D31" w:rsidP="00E13D31">
      <w:pPr>
        <w:widowControl w:val="0"/>
        <w:autoSpaceDE w:val="0"/>
        <w:autoSpaceDN w:val="0"/>
        <w:adjustRightInd w:val="0"/>
      </w:pPr>
    </w:p>
    <w:p w14:paraId="6B3CBFE1" w14:textId="59DD6D31" w:rsidR="00E13D31" w:rsidRPr="001509A9" w:rsidRDefault="00E13D31" w:rsidP="00E13D31">
      <w:pPr>
        <w:jc w:val="both"/>
      </w:pPr>
      <w:r w:rsidRPr="001509A9">
        <w:t xml:space="preserve">Felelős: </w:t>
      </w:r>
      <w:r>
        <w:tab/>
        <w:t xml:space="preserve">Dr. </w:t>
      </w:r>
      <w:proofErr w:type="spellStart"/>
      <w:r>
        <w:t>Reinthaller</w:t>
      </w:r>
      <w:proofErr w:type="spellEnd"/>
      <w:r>
        <w:t xml:space="preserve"> Ferdinánd aljegyző </w:t>
      </w:r>
    </w:p>
    <w:p w14:paraId="149A1600" w14:textId="55B64862" w:rsidR="00E13D31" w:rsidRPr="00616208" w:rsidRDefault="00E13D31" w:rsidP="00E13D31">
      <w:pPr>
        <w:jc w:val="both"/>
      </w:pPr>
      <w:r>
        <w:t xml:space="preserve">Határidő: </w:t>
      </w:r>
      <w:r>
        <w:tab/>
        <w:t>azonnal</w:t>
      </w:r>
    </w:p>
    <w:p w14:paraId="6D8AE369" w14:textId="77777777" w:rsidR="00E13D31" w:rsidRDefault="00E13D31" w:rsidP="00390106">
      <w:pPr>
        <w:spacing w:line="276" w:lineRule="auto"/>
        <w:jc w:val="both"/>
      </w:pPr>
    </w:p>
    <w:p w14:paraId="36C6F0E8" w14:textId="09009C6D" w:rsidR="000935DE" w:rsidRDefault="00E13D31" w:rsidP="00390106">
      <w:pPr>
        <w:spacing w:line="276" w:lineRule="auto"/>
        <w:jc w:val="both"/>
      </w:pPr>
      <w:r>
        <w:t>A polgármester f</w:t>
      </w:r>
      <w:r w:rsidR="000935DE">
        <w:t>elkéri a</w:t>
      </w:r>
      <w:r w:rsidR="002C690A">
        <w:t>z a</w:t>
      </w:r>
      <w:r>
        <w:t>ljegyzőt a napirend előterjesztésére</w:t>
      </w:r>
      <w:r w:rsidR="000935DE">
        <w:t>.</w:t>
      </w:r>
    </w:p>
    <w:p w14:paraId="7F6ABEF6" w14:textId="77777777" w:rsidR="000935DE" w:rsidRDefault="000935DE" w:rsidP="00390106">
      <w:pPr>
        <w:spacing w:line="276" w:lineRule="auto"/>
        <w:jc w:val="both"/>
      </w:pPr>
    </w:p>
    <w:p w14:paraId="04388D9E" w14:textId="0336B3B2" w:rsidR="00570EF6" w:rsidRDefault="00E13D31" w:rsidP="00570EF6">
      <w:pPr>
        <w:spacing w:after="160" w:line="259" w:lineRule="auto"/>
        <w:jc w:val="both"/>
      </w:pPr>
      <w:r>
        <w:t xml:space="preserve">Dr. </w:t>
      </w:r>
      <w:proofErr w:type="spellStart"/>
      <w:r>
        <w:t>Reinthaller</w:t>
      </w:r>
      <w:proofErr w:type="spellEnd"/>
      <w:r>
        <w:t xml:space="preserve"> Ferdinánd aljegyző elmondja, hogy </w:t>
      </w:r>
      <w:r w:rsidR="00570EF6" w:rsidRPr="00380D81">
        <w:t>A Magyarország helyi önkormányzatairól sz</w:t>
      </w:r>
      <w:r w:rsidR="00570EF6">
        <w:t>ó</w:t>
      </w:r>
      <w:r w:rsidR="00570EF6" w:rsidRPr="00380D81">
        <w:t>1</w:t>
      </w:r>
      <w:r w:rsidR="00570EF6">
        <w:t>ó</w:t>
      </w:r>
      <w:r w:rsidR="00570EF6" w:rsidRPr="00380D81">
        <w:t xml:space="preserve"> 2011. évi CLXXX</w:t>
      </w:r>
      <w:r w:rsidR="00570EF6">
        <w:t>I</w:t>
      </w:r>
      <w:r w:rsidR="00570EF6" w:rsidRPr="00380D81">
        <w:t>X. törvény</w:t>
      </w:r>
      <w:r w:rsidR="00570EF6">
        <w:t xml:space="preserve"> </w:t>
      </w:r>
      <w:r w:rsidR="00570EF6" w:rsidRPr="00380D81">
        <w:t>módosításáró</w:t>
      </w:r>
      <w:r w:rsidR="00570EF6">
        <w:t>l</w:t>
      </w:r>
      <w:r w:rsidR="00570EF6" w:rsidRPr="00380D81">
        <w:t xml:space="preserve"> szóló 2024</w:t>
      </w:r>
      <w:r w:rsidR="00570EF6">
        <w:t>.</w:t>
      </w:r>
      <w:r w:rsidR="00570EF6" w:rsidRPr="00380D81">
        <w:t xml:space="preserve"> évi LVIII</w:t>
      </w:r>
      <w:r w:rsidR="00570EF6">
        <w:t>.</w:t>
      </w:r>
      <w:r w:rsidR="00570EF6" w:rsidRPr="00380D81">
        <w:t xml:space="preserve"> törvény (továbbiakban: </w:t>
      </w:r>
      <w:proofErr w:type="spellStart"/>
      <w:r w:rsidR="00570EF6" w:rsidRPr="00380D81">
        <w:t>Módtv</w:t>
      </w:r>
      <w:proofErr w:type="spellEnd"/>
      <w:r w:rsidR="00570EF6">
        <w:t>.</w:t>
      </w:r>
      <w:r w:rsidR="00570EF6" w:rsidRPr="00380D81">
        <w:t>) 2024. november 29-én hat</w:t>
      </w:r>
      <w:r w:rsidR="00570EF6">
        <w:t>á</w:t>
      </w:r>
      <w:r w:rsidR="00570EF6" w:rsidRPr="00380D81">
        <w:t>lyba lépett</w:t>
      </w:r>
      <w:r w:rsidR="00570EF6">
        <w:t>.</w:t>
      </w:r>
      <w:r w:rsidR="00570EF6" w:rsidRPr="00380D81">
        <w:t xml:space="preserve"> A módosítás többek között érint a polgármesteri illet</w:t>
      </w:r>
      <w:r w:rsidR="00570EF6">
        <w:t>m</w:t>
      </w:r>
      <w:r w:rsidR="00570EF6" w:rsidRPr="00380D81">
        <w:t>ény</w:t>
      </w:r>
      <w:r w:rsidR="00570EF6">
        <w:t xml:space="preserve"> </w:t>
      </w:r>
      <w:r w:rsidR="00570EF6" w:rsidRPr="00380D81">
        <w:t>megállap</w:t>
      </w:r>
      <w:r w:rsidR="00570EF6">
        <w:t>í</w:t>
      </w:r>
      <w:r w:rsidR="00570EF6" w:rsidRPr="00380D81">
        <w:t>tására vonatkozó szabályokat</w:t>
      </w:r>
      <w:r w:rsidR="00570EF6">
        <w:t>.</w:t>
      </w:r>
      <w:r w:rsidR="00570EF6" w:rsidRPr="00380D81">
        <w:t xml:space="preserve"> </w:t>
      </w:r>
      <w:r w:rsidR="00570EF6">
        <w:t>A</w:t>
      </w:r>
      <w:r w:rsidR="00570EF6" w:rsidRPr="00380D81">
        <w:t xml:space="preserve"> polgármester illetm</w:t>
      </w:r>
      <w:r w:rsidR="00570EF6">
        <w:t>ényének összege, a módosí</w:t>
      </w:r>
      <w:r w:rsidR="00570EF6" w:rsidRPr="00380D81">
        <w:t>tás</w:t>
      </w:r>
      <w:r w:rsidR="00570EF6">
        <w:t xml:space="preserve"> </w:t>
      </w:r>
      <w:r w:rsidR="00570EF6" w:rsidRPr="00380D81">
        <w:t>eredményeként</w:t>
      </w:r>
      <w:r w:rsidR="00570EF6">
        <w:t>,</w:t>
      </w:r>
      <w:r w:rsidR="00570EF6" w:rsidRPr="00380D81">
        <w:t xml:space="preserve"> a Közpon</w:t>
      </w:r>
      <w:r w:rsidR="00570EF6">
        <w:t>t</w:t>
      </w:r>
      <w:r w:rsidR="00570EF6" w:rsidRPr="00380D81">
        <w:t>i Statiszt</w:t>
      </w:r>
      <w:r w:rsidR="00570EF6">
        <w:t>i</w:t>
      </w:r>
      <w:r w:rsidR="00570EF6" w:rsidRPr="00380D81">
        <w:t>kai Hivatal (továbbiakban: KSH) által hivatalosan</w:t>
      </w:r>
      <w:r w:rsidR="00570EF6">
        <w:t xml:space="preserve"> </w:t>
      </w:r>
      <w:r w:rsidR="00570EF6" w:rsidRPr="00380D81">
        <w:t>közzétett, a t</w:t>
      </w:r>
      <w:r w:rsidR="00570EF6">
        <w:t>á</w:t>
      </w:r>
      <w:r w:rsidR="00570EF6" w:rsidRPr="00380D81">
        <w:t>rgyéve</w:t>
      </w:r>
      <w:r w:rsidR="00570EF6">
        <w:t>t megelőző évre vonatkozó nemzet</w:t>
      </w:r>
      <w:r w:rsidR="00570EF6" w:rsidRPr="00380D81">
        <w:t>gazdasági havi át</w:t>
      </w:r>
      <w:r w:rsidR="00570EF6">
        <w:t>l</w:t>
      </w:r>
      <w:r w:rsidR="00570EF6" w:rsidRPr="00380D81">
        <w:t>agos bruttó</w:t>
      </w:r>
      <w:r w:rsidR="00570EF6">
        <w:t xml:space="preserve"> </w:t>
      </w:r>
      <w:r w:rsidR="00570EF6" w:rsidRPr="00380D81">
        <w:t>kereset függvényében kerül megállapításra</w:t>
      </w:r>
      <w:r w:rsidR="00570EF6">
        <w:t xml:space="preserve">. Bezenye lakosságszámát figyelembe véve a </w:t>
      </w:r>
      <w:r w:rsidR="00570EF6" w:rsidRPr="00380D81">
        <w:t>polgármester megbízatásának id</w:t>
      </w:r>
      <w:r w:rsidR="00570EF6">
        <w:t>ő</w:t>
      </w:r>
      <w:r w:rsidR="00570EF6" w:rsidRPr="00380D81">
        <w:t>tartamára havonta</w:t>
      </w:r>
      <w:r w:rsidR="00570EF6">
        <w:t xml:space="preserve"> </w:t>
      </w:r>
      <w:r w:rsidR="00570EF6" w:rsidRPr="00570EF6">
        <w:t>a nemzetgazdasági átlagkeres</w:t>
      </w:r>
      <w:r w:rsidR="00570EF6">
        <w:t xml:space="preserve">et kétszeresének </w:t>
      </w:r>
      <w:r w:rsidR="00570EF6" w:rsidRPr="00380D81">
        <w:t>megfelel</w:t>
      </w:r>
      <w:r w:rsidR="00570EF6">
        <w:t>ő</w:t>
      </w:r>
      <w:r w:rsidR="00570EF6" w:rsidRPr="00380D81">
        <w:t xml:space="preserve"> </w:t>
      </w:r>
      <w:r w:rsidR="00570EF6">
        <w:t>ö</w:t>
      </w:r>
      <w:r w:rsidR="00570EF6" w:rsidRPr="00380D81">
        <w:t>sszeg</w:t>
      </w:r>
      <w:r w:rsidR="00570EF6">
        <w:t>ű</w:t>
      </w:r>
      <w:r w:rsidR="00570EF6" w:rsidRPr="00380D81">
        <w:t xml:space="preserve"> illetményre jogosult</w:t>
      </w:r>
      <w:r w:rsidR="00570EF6" w:rsidRPr="00570EF6">
        <w:t>. 2025. július 1-jétől a 2024. évre vonatkozó adatok figyelembe vételével szükséges az illetményt megállapítani 2026. június 30-áig bezárólag.</w:t>
      </w:r>
      <w:r w:rsidR="00570EF6">
        <w:t xml:space="preserve"> Fentiek figyelembe vételével a polgármester illetménye 2025. július 1. napjától </w:t>
      </w:r>
      <w:r w:rsidR="00570EF6" w:rsidRPr="00570EF6">
        <w:t>1.334.700,- Ft, a költségtérítése ennek 15%-</w:t>
      </w:r>
      <w:proofErr w:type="gramStart"/>
      <w:r w:rsidR="00570EF6" w:rsidRPr="00570EF6">
        <w:t>a</w:t>
      </w:r>
      <w:proofErr w:type="gramEnd"/>
      <w:r w:rsidR="00570EF6" w:rsidRPr="00570EF6">
        <w:t>, azaz 200.205,- Ft.</w:t>
      </w:r>
    </w:p>
    <w:p w14:paraId="47003DE2" w14:textId="63306C07" w:rsidR="005409F7" w:rsidRDefault="005409F7" w:rsidP="00570EF6">
      <w:pPr>
        <w:spacing w:after="160" w:line="259" w:lineRule="auto"/>
        <w:jc w:val="both"/>
      </w:pPr>
      <w:r>
        <w:t>Az aljegyző kiemeli, hogy a képviselő-testületnek nincs mérlegelési jogköre ezzel kapcsolatosan, technikai jellegű a döntés. Az emelést az állam finanszírozza.</w:t>
      </w:r>
    </w:p>
    <w:p w14:paraId="6F52D3AD" w14:textId="540323D8" w:rsidR="005409F7" w:rsidRPr="00570EF6" w:rsidRDefault="005409F7" w:rsidP="00570EF6">
      <w:pPr>
        <w:spacing w:after="160" w:line="259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elmondja, hogy a döntés technikai, szavazásra bocsátja a határozati javaslat elfogadását.</w:t>
      </w:r>
    </w:p>
    <w:p w14:paraId="6C5FE341" w14:textId="77777777" w:rsidR="00C73F7F" w:rsidRDefault="00C73F7F" w:rsidP="009F31B0">
      <w:pPr>
        <w:spacing w:line="276" w:lineRule="auto"/>
        <w:jc w:val="both"/>
      </w:pPr>
    </w:p>
    <w:p w14:paraId="6E0E1BE4" w14:textId="15209B81" w:rsidR="003B2A1C" w:rsidRPr="000F319C" w:rsidRDefault="003B2A1C" w:rsidP="003B2A1C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5409F7">
        <w:rPr>
          <w:i/>
          <w:szCs w:val="22"/>
        </w:rPr>
        <w:t>egyhangúlag</w:t>
      </w:r>
      <w:proofErr w:type="gramEnd"/>
      <w:r w:rsidR="005409F7">
        <w:rPr>
          <w:i/>
          <w:szCs w:val="22"/>
        </w:rPr>
        <w:t>, 6</w:t>
      </w:r>
      <w:r>
        <w:rPr>
          <w:i/>
          <w:szCs w:val="22"/>
        </w:rPr>
        <w:t xml:space="preserve"> igen szavazattal </w:t>
      </w:r>
      <w:r w:rsidRPr="000F319C">
        <w:rPr>
          <w:szCs w:val="22"/>
        </w:rPr>
        <w:t>az alábbi határozatot hozta:</w:t>
      </w:r>
    </w:p>
    <w:p w14:paraId="0FB39AD1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7846FA05" w14:textId="53EDF247" w:rsidR="00C73F7F" w:rsidRPr="004A3209" w:rsidRDefault="005409F7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06</w:t>
      </w:r>
      <w:r w:rsidR="00390106">
        <w:rPr>
          <w:rFonts w:eastAsia="Aptos"/>
          <w:b/>
          <w:kern w:val="2"/>
          <w:u w:val="single"/>
          <w14:ligatures w14:val="standardContextual"/>
        </w:rPr>
        <w:t>/</w:t>
      </w:r>
      <w:r w:rsidR="000E2881">
        <w:rPr>
          <w:rFonts w:eastAsia="Aptos"/>
          <w:b/>
          <w:kern w:val="2"/>
          <w:u w:val="single"/>
          <w14:ligatures w14:val="standardContextual"/>
        </w:rPr>
        <w:t>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39D4ED9A" w14:textId="77777777" w:rsidR="005409F7" w:rsidRPr="00535E33" w:rsidRDefault="005409F7" w:rsidP="005409F7">
      <w:pPr>
        <w:tabs>
          <w:tab w:val="left" w:pos="0"/>
        </w:tabs>
        <w:rPr>
          <w:rFonts w:eastAsia="Times New Roman"/>
          <w:sz w:val="28"/>
          <w:lang w:eastAsia="hu-HU"/>
        </w:rPr>
      </w:pPr>
      <w:proofErr w:type="gramStart"/>
      <w:r>
        <w:rPr>
          <w:rFonts w:eastAsia="Times New Roman"/>
          <w:b/>
          <w:bCs/>
          <w:sz w:val="22"/>
          <w:lang w:eastAsia="hu-HU"/>
        </w:rPr>
        <w:t>a</w:t>
      </w:r>
      <w:proofErr w:type="gramEnd"/>
      <w:r>
        <w:rPr>
          <w:rFonts w:eastAsia="Times New Roman"/>
          <w:b/>
          <w:bCs/>
          <w:sz w:val="22"/>
          <w:lang w:eastAsia="hu-HU"/>
        </w:rPr>
        <w:t xml:space="preserve"> polgármester illetményéről</w:t>
      </w:r>
    </w:p>
    <w:p w14:paraId="38AC085C" w14:textId="77777777" w:rsidR="005409F7" w:rsidRPr="00535E33" w:rsidRDefault="005409F7" w:rsidP="005409F7">
      <w:pPr>
        <w:suppressAutoHyphens/>
        <w:ind w:left="3402"/>
        <w:rPr>
          <w:rFonts w:eastAsia="Calibri"/>
          <w:b/>
          <w:sz w:val="22"/>
          <w:lang w:eastAsia="zh-CN"/>
        </w:rPr>
      </w:pPr>
    </w:p>
    <w:p w14:paraId="3AC97BFA" w14:textId="77777777" w:rsidR="005409F7" w:rsidRPr="002C690A" w:rsidRDefault="005409F7" w:rsidP="005409F7">
      <w:pPr>
        <w:spacing w:line="276" w:lineRule="auto"/>
        <w:jc w:val="both"/>
        <w:rPr>
          <w:rFonts w:eastAsia="Calibri"/>
          <w:lang w:eastAsia="zh-CN"/>
        </w:rPr>
      </w:pPr>
      <w:r w:rsidRPr="002C690A">
        <w:rPr>
          <w:rFonts w:eastAsia="Calibri"/>
          <w:lang w:eastAsia="zh-CN"/>
        </w:rPr>
        <w:lastRenderedPageBreak/>
        <w:t>Bezenye Községi Önkormányzat Képviselő-testülete úgy határoz, hogy - a Magyarország helyi önkormányzatairól szó1ó 2011. évi CLXXXIX. törvény módosításáról szóló 2024. évi LVIII. törvény alapján - a polgármester illetményét 1.334.700,- Ft összegben, költségtérítését 200.205,- Ft összegben állapítja meg 2025. július 1. napjától 2026. június 30. napjáig.</w:t>
      </w:r>
    </w:p>
    <w:p w14:paraId="5EA5F565" w14:textId="77777777" w:rsidR="005409F7" w:rsidRPr="002C690A" w:rsidRDefault="005409F7" w:rsidP="005409F7">
      <w:pPr>
        <w:spacing w:line="276" w:lineRule="auto"/>
        <w:rPr>
          <w:rFonts w:eastAsia="Calibri"/>
          <w:lang w:eastAsia="zh-CN"/>
        </w:rPr>
      </w:pPr>
    </w:p>
    <w:p w14:paraId="1FC3F9C9" w14:textId="77777777" w:rsidR="005409F7" w:rsidRPr="002C690A" w:rsidRDefault="005409F7" w:rsidP="005409F7">
      <w:pPr>
        <w:spacing w:line="276" w:lineRule="auto"/>
        <w:rPr>
          <w:rFonts w:eastAsia="Calibri"/>
          <w:lang w:eastAsia="zh-CN"/>
        </w:rPr>
      </w:pPr>
      <w:r w:rsidRPr="002C690A">
        <w:rPr>
          <w:rFonts w:eastAsia="Calibri"/>
          <w:lang w:eastAsia="zh-CN"/>
        </w:rPr>
        <w:t>Felelős:</w:t>
      </w:r>
      <w:r w:rsidRPr="002C690A">
        <w:rPr>
          <w:rFonts w:eastAsia="Calibri"/>
          <w:lang w:eastAsia="zh-CN"/>
        </w:rPr>
        <w:tab/>
      </w:r>
      <w:r w:rsidRPr="002C690A">
        <w:rPr>
          <w:rFonts w:eastAsia="Calibri"/>
          <w:lang w:eastAsia="zh-CN"/>
        </w:rPr>
        <w:tab/>
        <w:t>Dr. Zámbó Tibor jegyző</w:t>
      </w:r>
    </w:p>
    <w:p w14:paraId="3C52628C" w14:textId="777DC5C8" w:rsidR="005409F7" w:rsidRPr="002C690A" w:rsidRDefault="005409F7" w:rsidP="005409F7">
      <w:pPr>
        <w:spacing w:line="276" w:lineRule="auto"/>
        <w:rPr>
          <w:rFonts w:eastAsia="Calibri"/>
        </w:rPr>
      </w:pPr>
      <w:r w:rsidRPr="002C690A">
        <w:rPr>
          <w:rFonts w:eastAsia="Calibri"/>
          <w:lang w:eastAsia="zh-CN"/>
        </w:rPr>
        <w:t xml:space="preserve">Határidő: </w:t>
      </w:r>
      <w:r w:rsidRPr="002C690A">
        <w:rPr>
          <w:rFonts w:eastAsia="Calibri"/>
          <w:lang w:eastAsia="zh-CN"/>
        </w:rPr>
        <w:tab/>
      </w:r>
      <w:r w:rsidR="002C690A">
        <w:rPr>
          <w:rFonts w:eastAsia="Calibri"/>
          <w:lang w:eastAsia="zh-CN"/>
        </w:rPr>
        <w:tab/>
      </w:r>
      <w:r w:rsidRPr="002C690A">
        <w:rPr>
          <w:rFonts w:eastAsia="Calibri"/>
          <w:lang w:eastAsia="zh-CN"/>
        </w:rPr>
        <w:t>azonnal és folyamatos</w:t>
      </w:r>
    </w:p>
    <w:p w14:paraId="7D6C889C" w14:textId="77777777" w:rsidR="003007C4" w:rsidRPr="002C690A" w:rsidRDefault="003007C4" w:rsidP="0052614A">
      <w:pPr>
        <w:spacing w:line="276" w:lineRule="auto"/>
      </w:pPr>
    </w:p>
    <w:p w14:paraId="0ABEFE3C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</w:t>
      </w:r>
      <w:r w:rsidR="0020411D">
        <w:rPr>
          <w:b/>
          <w:u w:val="single"/>
        </w:rPr>
        <w:t>08</w:t>
      </w:r>
      <w:r>
        <w:rPr>
          <w:b/>
          <w:u w:val="single"/>
        </w:rPr>
        <w:t xml:space="preserve"> sz. előterjesztés szerint)</w:t>
      </w:r>
    </w:p>
    <w:p w14:paraId="5C2BE8CF" w14:textId="6A146A13" w:rsidR="00C73F7F" w:rsidRDefault="00E12903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1C0EE6">
        <w:t>MFP-ÖTIFB/2025 pályázat benyújtása</w:t>
      </w:r>
    </w:p>
    <w:p w14:paraId="1B8F4310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327D3C72" w14:textId="21215130" w:rsidR="0052614A" w:rsidRDefault="0052614A" w:rsidP="0052614A">
      <w:pPr>
        <w:spacing w:line="276" w:lineRule="auto"/>
        <w:jc w:val="both"/>
      </w:pPr>
      <w:r>
        <w:t xml:space="preserve">Márkus Erika polgármester ismerteti az előterjesztést, melyet minden képviselő előzetesen megkapott. Elmondja, hogy </w:t>
      </w:r>
      <w:r w:rsidR="0030205A">
        <w:t>kardántengelyes, professzionális aprítógép beszerzésére kívánják a pályázatot benyújtani. A fenntarthatóság és környezettudatosság alapelveinek való megfelelésen túl az önkormányzat vagyona is gyarapodna egy ilyen eszköz beszerzésével</w:t>
      </w:r>
      <w:r w:rsidR="00DE1562">
        <w:t xml:space="preserve">. A </w:t>
      </w:r>
      <w:r>
        <w:t xml:space="preserve">napirendet a </w:t>
      </w:r>
      <w:r w:rsidR="00463803">
        <w:t>pénzügyi</w:t>
      </w:r>
      <w:r>
        <w:t xml:space="preserve"> bizottság tárgyalta, felkéri a bizottság elnökét az elhangzottak ismertetésére.</w:t>
      </w:r>
    </w:p>
    <w:p w14:paraId="0984B078" w14:textId="77777777" w:rsidR="0052614A" w:rsidRDefault="0052614A" w:rsidP="0052614A">
      <w:pPr>
        <w:spacing w:line="276" w:lineRule="auto"/>
        <w:jc w:val="both"/>
      </w:pPr>
    </w:p>
    <w:p w14:paraId="3FB58EAC" w14:textId="50A97FCB" w:rsidR="0052614A" w:rsidRDefault="00BD7612" w:rsidP="009F31B0">
      <w:pPr>
        <w:spacing w:line="276" w:lineRule="auto"/>
        <w:jc w:val="both"/>
      </w:pPr>
      <w:r>
        <w:t>Novák-Fabsich Kitti</w:t>
      </w:r>
      <w:r w:rsidR="0052614A" w:rsidRPr="009B2240">
        <w:t xml:space="preserve"> bizottsági elnök elmondja, hogy</w:t>
      </w:r>
      <w:r w:rsidR="00043E89" w:rsidRPr="009B2240">
        <w:t xml:space="preserve"> </w:t>
      </w:r>
      <w:r w:rsidR="0030205A">
        <w:t xml:space="preserve">örülnek, ha a fiúk munkáját tudják támogatni egy ilyen eszköz beszerzésével. </w:t>
      </w:r>
      <w:r w:rsidR="004A6248">
        <w:t xml:space="preserve">A pénzügyi bizottság a testületnek </w:t>
      </w:r>
      <w:proofErr w:type="gramStart"/>
      <w:r w:rsidR="004A6248">
        <w:t>egyhangúlag</w:t>
      </w:r>
      <w:proofErr w:type="gramEnd"/>
      <w:r w:rsidR="004A6248">
        <w:t xml:space="preserve"> elfogadásra javasolja a határozatot.</w:t>
      </w:r>
    </w:p>
    <w:p w14:paraId="21B8FC08" w14:textId="77777777" w:rsidR="004A6248" w:rsidRDefault="004A6248" w:rsidP="009F31B0">
      <w:pPr>
        <w:spacing w:line="276" w:lineRule="auto"/>
        <w:jc w:val="both"/>
      </w:pPr>
    </w:p>
    <w:p w14:paraId="11987421" w14:textId="4A7629FC" w:rsidR="004A6248" w:rsidRDefault="004A6248" w:rsidP="009F31B0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elmondja, hogy jó látni, hogy a pályázatok segítségével mennyi jó minőségű eszközt sikerült beszerezni, látványos a fejlődés. De hiába volna pályázat, ha ne volna, aki megírja őket. Köszöni Polgármester Asszony és a kollégák munkáját, mert úgy véli, hogy az, hogy ők (a képviselő-testület) döntenek, az csak egy mozdulat.</w:t>
      </w:r>
    </w:p>
    <w:p w14:paraId="7E317583" w14:textId="77777777" w:rsidR="004A6248" w:rsidRDefault="004A6248" w:rsidP="009F31B0">
      <w:pPr>
        <w:spacing w:line="276" w:lineRule="auto"/>
        <w:jc w:val="both"/>
      </w:pPr>
    </w:p>
    <w:p w14:paraId="32358B14" w14:textId="3943770E" w:rsidR="004A6248" w:rsidRDefault="004A6248" w:rsidP="009F31B0">
      <w:pPr>
        <w:spacing w:line="276" w:lineRule="auto"/>
        <w:jc w:val="both"/>
      </w:pPr>
      <w:r>
        <w:t>A polgármester hozzáfűzi, hogy valóban, rengeteg munka és felelősség.</w:t>
      </w:r>
    </w:p>
    <w:p w14:paraId="71DFFEEB" w14:textId="77777777" w:rsidR="004A6248" w:rsidRDefault="004A6248" w:rsidP="009F31B0">
      <w:pPr>
        <w:spacing w:line="276" w:lineRule="auto"/>
        <w:jc w:val="both"/>
      </w:pPr>
    </w:p>
    <w:p w14:paraId="6C3B2D53" w14:textId="405A928D" w:rsidR="004A6248" w:rsidRDefault="004A6248" w:rsidP="009F31B0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</w:t>
      </w:r>
      <w:r w:rsidR="00DE5882">
        <w:t xml:space="preserve"> alpolgármester</w:t>
      </w:r>
      <w:r>
        <w:t xml:space="preserve"> folytatja azzal, hogy jó látni, ahogy utána hasznosulnak ezek az eszközök.</w:t>
      </w:r>
    </w:p>
    <w:p w14:paraId="1003F33D" w14:textId="77777777" w:rsidR="002476E6" w:rsidRDefault="002476E6" w:rsidP="009F31B0">
      <w:pPr>
        <w:spacing w:line="276" w:lineRule="auto"/>
        <w:jc w:val="both"/>
      </w:pPr>
    </w:p>
    <w:p w14:paraId="2D33FAA2" w14:textId="6DB4F746" w:rsidR="00C73F7F" w:rsidRDefault="0034748F" w:rsidP="009F31B0">
      <w:pPr>
        <w:spacing w:line="276" w:lineRule="auto"/>
        <w:jc w:val="both"/>
      </w:pPr>
      <w:r>
        <w:t>A polgármester k</w:t>
      </w:r>
      <w:r w:rsidR="00C73F7F">
        <w:t xml:space="preserve">érdezi, hogy van-e </w:t>
      </w:r>
      <w:r w:rsidR="00610F5F">
        <w:t xml:space="preserve">egyéb </w:t>
      </w:r>
      <w:r w:rsidR="00C73F7F">
        <w:t>kérdés, észrevétel.</w:t>
      </w:r>
      <w:r w:rsidR="00BD7612">
        <w:t xml:space="preserve"> </w:t>
      </w:r>
      <w:r w:rsidR="00C73F7F">
        <w:t>Mivel</w:t>
      </w:r>
      <w:r>
        <w:t xml:space="preserve"> több</w:t>
      </w:r>
      <w:r w:rsidR="00C73F7F">
        <w:t xml:space="preserve"> kérdés, észrevétel nem érkezett, szavazásra teszi fel </w:t>
      </w:r>
      <w:r w:rsidR="00286649">
        <w:t>a határozati javaslatot</w:t>
      </w:r>
      <w:r w:rsidR="00C73F7F">
        <w:t>.</w:t>
      </w:r>
    </w:p>
    <w:p w14:paraId="3E22D7DE" w14:textId="77777777" w:rsidR="00C73F7F" w:rsidRDefault="00C73F7F" w:rsidP="009F31B0">
      <w:pPr>
        <w:spacing w:line="276" w:lineRule="auto"/>
        <w:jc w:val="both"/>
      </w:pPr>
    </w:p>
    <w:p w14:paraId="59C03045" w14:textId="26D66B76" w:rsidR="00C73F7F" w:rsidRPr="000F319C" w:rsidRDefault="00C73F7F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3D08B1FD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11A11878" w14:textId="7406EF58" w:rsidR="00C73F7F" w:rsidRPr="004A3209" w:rsidRDefault="00DE5882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07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45E9980A" w14:textId="77777777" w:rsidR="00DE5882" w:rsidRPr="00DE5882" w:rsidRDefault="00DE5882" w:rsidP="00DE5882">
      <w:pPr>
        <w:suppressAutoHyphens/>
        <w:spacing w:after="200" w:line="276" w:lineRule="exact"/>
        <w:jc w:val="both"/>
        <w:rPr>
          <w:szCs w:val="22"/>
        </w:rPr>
      </w:pPr>
      <w:r w:rsidRPr="003808D0">
        <w:t xml:space="preserve">Bezenye Községi Önkormányzat Képviselő-testülete </w:t>
      </w:r>
      <w:r w:rsidRPr="00DE5882">
        <w:rPr>
          <w:szCs w:val="22"/>
        </w:rPr>
        <w:t>az MFP/ÖTIFB/2025/KOEB kódszámú, „Önkormányzati tulajdonú ingatlanok fejlesztése, önkormányzati feladatellátáshoz kapcsolódó beszerzések” című pályázat benyújtásához hozzájárul.</w:t>
      </w:r>
    </w:p>
    <w:p w14:paraId="2D7A8F4D" w14:textId="4ECCB51F" w:rsidR="00DE5882" w:rsidRPr="0008431F" w:rsidRDefault="00DE5882" w:rsidP="00DE5882">
      <w:pPr>
        <w:pStyle w:val="Listaszerbekezds"/>
        <w:ind w:left="426"/>
        <w:jc w:val="both"/>
        <w:rPr>
          <w:szCs w:val="22"/>
        </w:rPr>
      </w:pPr>
      <w:r>
        <w:rPr>
          <w:szCs w:val="22"/>
        </w:rPr>
        <w:lastRenderedPageBreak/>
        <w:t>Felhatalmazza a polgármestert a kommunális eszközök beszerzése kategóriában a pályázati dokumentáció előkészítésére és a dokumentációs anyag benyújtására.</w:t>
      </w:r>
    </w:p>
    <w:p w14:paraId="51D84461" w14:textId="77777777" w:rsidR="00DE5882" w:rsidRPr="00635C55" w:rsidRDefault="00DE5882" w:rsidP="00DE5882">
      <w:pPr>
        <w:widowControl w:val="0"/>
        <w:autoSpaceDE w:val="0"/>
        <w:autoSpaceDN w:val="0"/>
        <w:adjustRightInd w:val="0"/>
        <w:jc w:val="both"/>
      </w:pPr>
    </w:p>
    <w:p w14:paraId="70C41B0C" w14:textId="77777777" w:rsidR="00DE5882" w:rsidRPr="001509A9" w:rsidRDefault="00DE5882" w:rsidP="00DE5882">
      <w:pPr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2E4E8516" w14:textId="77777777" w:rsidR="00DE5882" w:rsidRPr="00616208" w:rsidRDefault="00DE5882" w:rsidP="00DE5882">
      <w:pPr>
        <w:jc w:val="both"/>
      </w:pPr>
      <w:r>
        <w:t xml:space="preserve">Határidő: </w:t>
      </w:r>
      <w:r>
        <w:tab/>
        <w:t>2025. augusztus 1.</w:t>
      </w:r>
    </w:p>
    <w:p w14:paraId="7AC22CC0" w14:textId="77777777" w:rsidR="00610F5F" w:rsidRPr="00610F5F" w:rsidRDefault="00610F5F" w:rsidP="00610F5F">
      <w:pPr>
        <w:spacing w:line="276" w:lineRule="auto"/>
        <w:ind w:left="426"/>
        <w:jc w:val="both"/>
        <w:rPr>
          <w:rFonts w:eastAsia="Calibri"/>
          <w:b/>
          <w:szCs w:val="28"/>
        </w:rPr>
      </w:pPr>
    </w:p>
    <w:p w14:paraId="7B42FAFA" w14:textId="77777777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286649">
        <w:rPr>
          <w:b/>
          <w:u w:val="single"/>
        </w:rPr>
        <w:t>9</w:t>
      </w:r>
      <w:r>
        <w:rPr>
          <w:b/>
          <w:u w:val="single"/>
        </w:rPr>
        <w:t xml:space="preserve"> sz. előterjesztés szerint)</w:t>
      </w:r>
    </w:p>
    <w:p w14:paraId="53A3401B" w14:textId="1B0BDD7D" w:rsidR="00C73F7F" w:rsidRDefault="00E12903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1C0EE6">
        <w:rPr>
          <w:rFonts w:eastAsia="Times New Roman"/>
          <w:bCs/>
          <w:lang w:eastAsia="hu-HU"/>
        </w:rPr>
        <w:t>Döntés klímaberendezéssel kapcsolatos beszerzési eljárásról</w:t>
      </w:r>
    </w:p>
    <w:p w14:paraId="38DF2C3E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14AF1BE3" w14:textId="67AF3AA6" w:rsidR="007272FF" w:rsidRDefault="00EA6AB8" w:rsidP="007272FF">
      <w:pPr>
        <w:spacing w:line="276" w:lineRule="auto"/>
        <w:jc w:val="both"/>
      </w:pPr>
      <w:r>
        <w:t xml:space="preserve">Márkus Erika polgármester </w:t>
      </w:r>
      <w:r w:rsidR="0074471C">
        <w:t>elmondja, hogy az előterjesztéshez nem írt határozati javaslatot. Kéri, hogy a beérkezett ajánlat alapján a képviselő-testület vitassa meg, hogy mit szeretne</w:t>
      </w:r>
      <w:r w:rsidR="007272FF">
        <w:t>.</w:t>
      </w:r>
    </w:p>
    <w:p w14:paraId="1CCD8F7C" w14:textId="77777777" w:rsidR="007272FF" w:rsidRDefault="007272FF" w:rsidP="007272FF">
      <w:pPr>
        <w:spacing w:line="276" w:lineRule="auto"/>
        <w:jc w:val="both"/>
      </w:pPr>
    </w:p>
    <w:p w14:paraId="15064E7B" w14:textId="6C106D42" w:rsidR="007272FF" w:rsidRDefault="007272FF" w:rsidP="007272FF">
      <w:pPr>
        <w:spacing w:line="276" w:lineRule="auto"/>
        <w:jc w:val="both"/>
      </w:pPr>
      <w:r>
        <w:t xml:space="preserve">Novák-Fabsich Kitti bizottsági elnök elmondja, hogy a pénzügyi bizottság </w:t>
      </w:r>
      <w:r w:rsidR="0074471C">
        <w:t>a napirendet nem tárgyalta, azonban van egy felvetése. Javasolja, hogy idén csináltassák meg a Polgármesteri Hivatalban a klímarendszert, jövőre pedig a két művelődési házban.</w:t>
      </w:r>
    </w:p>
    <w:p w14:paraId="5EEA84BC" w14:textId="77777777" w:rsidR="007272FF" w:rsidRDefault="007272FF" w:rsidP="0075282B">
      <w:pPr>
        <w:spacing w:line="276" w:lineRule="auto"/>
        <w:jc w:val="both"/>
      </w:pPr>
    </w:p>
    <w:p w14:paraId="398093B3" w14:textId="653ECD33" w:rsidR="007272FF" w:rsidRDefault="007272FF" w:rsidP="0075282B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</w:t>
      </w:r>
      <w:r w:rsidR="0074471C">
        <w:t>véleménye szerint ki tudja, hogy jövőre mennyibe fog kerülni. Ha most egyben rendelnék meg, akkor megspórolják a kiszállási költséget. A Bezenyei Művelődési Házban a fűtés miatt lenne egyébként jelentős a hűtő-fűtő klíma beszerzése, ugyanis vannak a téli időszakban olyan programok, melyek előtt nem tudják gyorsan és hatékonyan, illetve elegendő mértékben felfűteni a nagytermet</w:t>
      </w:r>
      <w:r>
        <w:t>.</w:t>
      </w:r>
      <w:r w:rsidR="0074471C">
        <w:t xml:space="preserve"> A klíma rásegítése nagyon jó lenne.</w:t>
      </w:r>
    </w:p>
    <w:p w14:paraId="60B39A99" w14:textId="77777777" w:rsidR="0074471C" w:rsidRDefault="0074471C" w:rsidP="0075282B">
      <w:pPr>
        <w:spacing w:line="276" w:lineRule="auto"/>
        <w:jc w:val="both"/>
      </w:pPr>
    </w:p>
    <w:p w14:paraId="355313C4" w14:textId="1D93A7F3" w:rsidR="0074471C" w:rsidRDefault="0074471C" w:rsidP="0075282B">
      <w:pPr>
        <w:spacing w:line="276" w:lineRule="auto"/>
        <w:jc w:val="both"/>
      </w:pPr>
      <w:r>
        <w:t xml:space="preserve">Martinschich Mihályné képviselő </w:t>
      </w:r>
      <w:r w:rsidR="00743597">
        <w:t>elmondja, hogy ő Novák-Fabsich Kitti képviselő javaslatát támogatja. Szerinte nincs olyan meleg a művelődési házakban, főleg Papréten tartja feleslegesnek.</w:t>
      </w:r>
    </w:p>
    <w:p w14:paraId="0CC93219" w14:textId="77777777" w:rsidR="00743597" w:rsidRDefault="00743597" w:rsidP="0075282B">
      <w:pPr>
        <w:spacing w:line="276" w:lineRule="auto"/>
        <w:jc w:val="both"/>
      </w:pPr>
    </w:p>
    <w:p w14:paraId="449ED7F7" w14:textId="7E397E6C" w:rsidR="00743597" w:rsidRDefault="00743597" w:rsidP="0075282B">
      <w:pPr>
        <w:spacing w:line="276" w:lineRule="auto"/>
        <w:jc w:val="both"/>
      </w:pPr>
      <w:r>
        <w:t>A polgármester azt válaszolja, hogy a rendezvények és az esküvők is nagyon kellemetlen körülmények között zajlanak a nagy melegben. Ablakot nem nagyon lehet nyitni, mert akkor a szöveget nem hallja a közönség, a vendégek. Papréten rengeteg az idős, beteg ember, akik számára hőségriadó esetén m</w:t>
      </w:r>
      <w:r w:rsidR="00947828">
        <w:t xml:space="preserve">enedék lehetne a művelődési ház, tudnának </w:t>
      </w:r>
      <w:proofErr w:type="spellStart"/>
      <w:r w:rsidR="00947828">
        <w:t>klímatizált</w:t>
      </w:r>
      <w:proofErr w:type="spellEnd"/>
      <w:r w:rsidR="00947828">
        <w:t xml:space="preserve"> helyiséget biztosítani. Erről egyébként minden évben jelentést is kell küldeni a Kormányhivatal felé. Véleménye szerint van annyi tartaléka az önkormányzatnak, hogy ezt finanszírozzák</w:t>
      </w:r>
      <w:r w:rsidR="008A442B">
        <w:t>.</w:t>
      </w:r>
      <w:r w:rsidR="00947828">
        <w:t xml:space="preserve"> Ő is úgy gondolja, hogy </w:t>
      </w:r>
      <w:r w:rsidR="008A442B">
        <w:t>ez</w:t>
      </w:r>
      <w:r w:rsidR="00947828">
        <w:t xml:space="preserve"> jelenleg ennyibe kerül</w:t>
      </w:r>
      <w:r w:rsidR="008A442B">
        <w:t>, jövőre nyilván drágább lesz. A téli fűtésnél pedig valóban jól jöhet egy kis rásegítés.</w:t>
      </w:r>
    </w:p>
    <w:p w14:paraId="4D02C482" w14:textId="77777777" w:rsidR="008A442B" w:rsidRDefault="008A442B" w:rsidP="0075282B">
      <w:pPr>
        <w:spacing w:line="276" w:lineRule="auto"/>
        <w:jc w:val="both"/>
      </w:pPr>
    </w:p>
    <w:p w14:paraId="7EB3F535" w14:textId="18757946" w:rsidR="008A442B" w:rsidRDefault="008A442B" w:rsidP="0075282B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hozzáfűzi, hogy a Bezenyei Művelődési Házon napelem is lesz, ami bedolgozza a klíma áramigényét az elektromos hálózatba.</w:t>
      </w:r>
    </w:p>
    <w:p w14:paraId="4E83AF39" w14:textId="77777777" w:rsidR="00CF2A98" w:rsidRDefault="00CF2A98" w:rsidP="0075282B">
      <w:pPr>
        <w:spacing w:line="276" w:lineRule="auto"/>
        <w:jc w:val="both"/>
      </w:pPr>
    </w:p>
    <w:p w14:paraId="2CE604A9" w14:textId="2E1FF592" w:rsidR="00CF2A98" w:rsidRDefault="00CF2A98" w:rsidP="0075282B">
      <w:pPr>
        <w:spacing w:line="276" w:lineRule="auto"/>
        <w:jc w:val="both"/>
      </w:pPr>
      <w:r w:rsidRPr="00142AE8">
        <w:t>Csák Krisztián képviselő szerint is érdemes lenne idén megcsináltatni.</w:t>
      </w:r>
    </w:p>
    <w:p w14:paraId="054F6F39" w14:textId="77777777" w:rsidR="00142AE8" w:rsidRDefault="00142AE8" w:rsidP="0075282B">
      <w:pPr>
        <w:spacing w:line="276" w:lineRule="auto"/>
        <w:jc w:val="both"/>
      </w:pPr>
    </w:p>
    <w:p w14:paraId="536A8545" w14:textId="2990A8F1" w:rsidR="00142AE8" w:rsidRDefault="00142AE8" w:rsidP="0075282B">
      <w:pPr>
        <w:spacing w:line="276" w:lineRule="auto"/>
        <w:jc w:val="both"/>
      </w:pPr>
      <w:proofErr w:type="spellStart"/>
      <w:r>
        <w:t>Lenzsér-Csiba</w:t>
      </w:r>
      <w:proofErr w:type="spellEnd"/>
      <w:r>
        <w:t xml:space="preserve"> Adrienn képviselő elmondja, hogy ő személy szerint nagyon drágának találja. Szükségesnek, találja a beszerzést, de nagyon sokallja az árat. Véleménye szerint Paprétre nem kellene.</w:t>
      </w:r>
    </w:p>
    <w:p w14:paraId="49324BBF" w14:textId="77777777" w:rsidR="00142AE8" w:rsidRDefault="00142AE8" w:rsidP="0075282B">
      <w:pPr>
        <w:spacing w:line="276" w:lineRule="auto"/>
        <w:jc w:val="both"/>
      </w:pPr>
    </w:p>
    <w:p w14:paraId="2DADF520" w14:textId="2654A705" w:rsidR="00142AE8" w:rsidRDefault="00142AE8" w:rsidP="0075282B">
      <w:pPr>
        <w:spacing w:line="276" w:lineRule="auto"/>
        <w:jc w:val="both"/>
      </w:pPr>
      <w:r>
        <w:lastRenderedPageBreak/>
        <w:t>A képviselők egyet értenek abban, hogy kevés az egyetlen beérkezett árajánlat, és nagyon magas az ár. Úgy gondolják, hogy a Polgármesteri Hivatalba rendeljék meg a beérkezett ajánlat alapján a klímarendszer beszerelését, a két művelődési házba pedig kérjenek be újabb ajánlatokat.</w:t>
      </w:r>
    </w:p>
    <w:p w14:paraId="24EC3B5F" w14:textId="77777777" w:rsidR="00142AE8" w:rsidRDefault="00142AE8" w:rsidP="0075282B">
      <w:pPr>
        <w:spacing w:line="276" w:lineRule="auto"/>
        <w:jc w:val="both"/>
      </w:pPr>
    </w:p>
    <w:p w14:paraId="5F8FC9C9" w14:textId="4D4A64A6" w:rsidR="00142AE8" w:rsidRDefault="00142AE8" w:rsidP="0075282B">
      <w:pPr>
        <w:spacing w:line="276" w:lineRule="auto"/>
        <w:jc w:val="both"/>
      </w:pPr>
      <w:r>
        <w:t>A polgármester kéri, hogy ebben az esetben döntsenek erről, és nevezzenek meg vállalkozókat, akiknek ki lehet küldeni az ajánlatkérést.</w:t>
      </w:r>
    </w:p>
    <w:p w14:paraId="5AB42DB5" w14:textId="77777777" w:rsidR="00142AE8" w:rsidRDefault="00142AE8" w:rsidP="0075282B">
      <w:pPr>
        <w:spacing w:line="276" w:lineRule="auto"/>
        <w:jc w:val="both"/>
      </w:pPr>
    </w:p>
    <w:p w14:paraId="3A0423B9" w14:textId="4609BBEB" w:rsidR="00142AE8" w:rsidRDefault="00142AE8" w:rsidP="0075282B">
      <w:pPr>
        <w:spacing w:line="276" w:lineRule="auto"/>
        <w:jc w:val="both"/>
      </w:pPr>
      <w:r>
        <w:t>A képviselők összegyűjtenek hat vállalko</w:t>
      </w:r>
      <w:r w:rsidR="00B16E46">
        <w:t>zót, akiket fel lehetne keresni, így a polgármester összefoglalja a határozati javaslatokat, majd szavazásra teszi fel azok elfogadását.</w:t>
      </w:r>
    </w:p>
    <w:p w14:paraId="73094785" w14:textId="77777777" w:rsidR="00B16E46" w:rsidRDefault="00B16E46" w:rsidP="0075282B">
      <w:pPr>
        <w:spacing w:line="276" w:lineRule="auto"/>
        <w:jc w:val="both"/>
      </w:pPr>
    </w:p>
    <w:p w14:paraId="06956ABB" w14:textId="77777777" w:rsidR="00B16E46" w:rsidRPr="000F319C" w:rsidRDefault="00B16E46" w:rsidP="00B16E46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2D2C4826" w14:textId="77777777" w:rsidR="00B16E46" w:rsidRPr="004A3209" w:rsidRDefault="00B16E46" w:rsidP="00B16E46">
      <w:pPr>
        <w:spacing w:line="276" w:lineRule="auto"/>
        <w:jc w:val="both"/>
        <w:rPr>
          <w:szCs w:val="22"/>
        </w:rPr>
      </w:pPr>
    </w:p>
    <w:p w14:paraId="16D8A6D5" w14:textId="3D9D6EF3" w:rsidR="00B16E46" w:rsidRPr="004A3209" w:rsidRDefault="00B16E46" w:rsidP="00B16E46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08/2025. (VI. 18.) határozat</w:t>
      </w:r>
    </w:p>
    <w:p w14:paraId="108508BB" w14:textId="0B475B50" w:rsidR="00B16E46" w:rsidRPr="00B16E46" w:rsidRDefault="00B16E46" w:rsidP="00B16E46">
      <w:pPr>
        <w:suppressAutoHyphens/>
        <w:spacing w:line="276" w:lineRule="exact"/>
        <w:jc w:val="both"/>
        <w:rPr>
          <w:szCs w:val="22"/>
        </w:rPr>
      </w:pPr>
      <w:r w:rsidRPr="00B16E46">
        <w:rPr>
          <w:szCs w:val="22"/>
        </w:rPr>
        <w:t xml:space="preserve">Bezenye Községi Önkormányzat Képviselő-testülete úgy döntött, hogy a </w:t>
      </w:r>
      <w:proofErr w:type="spellStart"/>
      <w:r w:rsidR="006A56B0">
        <w:rPr>
          <w:szCs w:val="22"/>
        </w:rPr>
        <w:t>Pinke</w:t>
      </w:r>
      <w:proofErr w:type="spellEnd"/>
      <w:r w:rsidR="006A56B0">
        <w:rPr>
          <w:szCs w:val="22"/>
        </w:rPr>
        <w:t xml:space="preserve"> Róbert </w:t>
      </w:r>
      <w:proofErr w:type="spellStart"/>
      <w:r w:rsidR="006A56B0">
        <w:rPr>
          <w:szCs w:val="22"/>
        </w:rPr>
        <w:t>e.v</w:t>
      </w:r>
      <w:proofErr w:type="spellEnd"/>
      <w:r w:rsidR="006A56B0">
        <w:rPr>
          <w:szCs w:val="22"/>
        </w:rPr>
        <w:t>. (</w:t>
      </w:r>
      <w:r w:rsidRPr="00B16E46">
        <w:rPr>
          <w:szCs w:val="22"/>
        </w:rPr>
        <w:t xml:space="preserve">Mr. </w:t>
      </w:r>
      <w:proofErr w:type="spellStart"/>
      <w:r w:rsidRPr="00B16E46">
        <w:rPr>
          <w:szCs w:val="22"/>
        </w:rPr>
        <w:t>Ice</w:t>
      </w:r>
      <w:proofErr w:type="spellEnd"/>
      <w:r w:rsidRPr="00B16E46">
        <w:rPr>
          <w:szCs w:val="22"/>
        </w:rPr>
        <w:t xml:space="preserve"> Klíma</w:t>
      </w:r>
      <w:r w:rsidR="006A56B0">
        <w:rPr>
          <w:szCs w:val="22"/>
        </w:rPr>
        <w:t>)</w:t>
      </w:r>
      <w:r w:rsidRPr="00B16E46">
        <w:rPr>
          <w:szCs w:val="22"/>
        </w:rPr>
        <w:t xml:space="preserve"> </w:t>
      </w:r>
      <w:r w:rsidR="006A56B0">
        <w:rPr>
          <w:szCs w:val="22"/>
        </w:rPr>
        <w:t xml:space="preserve">1.694.000,- forint bruttó értékű </w:t>
      </w:r>
      <w:r w:rsidRPr="00B16E46">
        <w:rPr>
          <w:szCs w:val="22"/>
        </w:rPr>
        <w:t xml:space="preserve">ajánlata alapján megrendeli a Polgármesteri Hivatal </w:t>
      </w:r>
      <w:r>
        <w:rPr>
          <w:szCs w:val="22"/>
        </w:rPr>
        <w:t>épületében</w:t>
      </w:r>
      <w:r w:rsidRPr="00B16E46">
        <w:rPr>
          <w:szCs w:val="22"/>
        </w:rPr>
        <w:t xml:space="preserve"> a klímarendszer beszerelését. Felhatalmazza a polgármestert a szerződés megkötésére, amennyiben július 30. napjáig a munkát el tudja végezni a vállalkozó.</w:t>
      </w:r>
    </w:p>
    <w:p w14:paraId="49367F4E" w14:textId="77777777" w:rsidR="00B16E46" w:rsidRPr="00CB49C8" w:rsidRDefault="00B16E46" w:rsidP="00B16E46">
      <w:pPr>
        <w:ind w:left="66"/>
        <w:jc w:val="both"/>
      </w:pPr>
    </w:p>
    <w:p w14:paraId="4ABEBFC2" w14:textId="77777777" w:rsidR="00B16E46" w:rsidRPr="001509A9" w:rsidRDefault="00B16E46" w:rsidP="00B16E46">
      <w:pPr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12CF48F3" w14:textId="3CCB46CA" w:rsidR="00B16E46" w:rsidRPr="00616208" w:rsidRDefault="00B16E46" w:rsidP="00B16E46">
      <w:pPr>
        <w:jc w:val="both"/>
      </w:pPr>
      <w:r>
        <w:t xml:space="preserve">Határidő: </w:t>
      </w:r>
      <w:r>
        <w:tab/>
        <w:t xml:space="preserve">2025. </w:t>
      </w:r>
      <w:r w:rsidR="00F017DC">
        <w:t>július</w:t>
      </w:r>
      <w:r>
        <w:t xml:space="preserve"> 30.</w:t>
      </w:r>
    </w:p>
    <w:p w14:paraId="589A778D" w14:textId="77777777" w:rsidR="007272FF" w:rsidRDefault="007272FF" w:rsidP="0075282B">
      <w:pPr>
        <w:spacing w:line="276" w:lineRule="auto"/>
        <w:jc w:val="both"/>
      </w:pPr>
    </w:p>
    <w:p w14:paraId="3A0039B0" w14:textId="68D832EB" w:rsidR="00EA6AB8" w:rsidRDefault="007272FF" w:rsidP="009F31B0">
      <w:pPr>
        <w:spacing w:line="276" w:lineRule="auto"/>
        <w:jc w:val="both"/>
      </w:pPr>
      <w:r>
        <w:t xml:space="preserve">A </w:t>
      </w:r>
      <w:r w:rsidR="00EA6AB8">
        <w:t xml:space="preserve">polgármester szavazásra teszi fel a </w:t>
      </w:r>
      <w:r w:rsidR="00F017DC">
        <w:t xml:space="preserve">beszerzési eljárás megindításáról szóló </w:t>
      </w:r>
      <w:r w:rsidR="00EA6AB8">
        <w:t>határozati javaslatot.</w:t>
      </w:r>
    </w:p>
    <w:p w14:paraId="35B1DDB2" w14:textId="77777777" w:rsidR="00EA6AB8" w:rsidRDefault="00EA6AB8" w:rsidP="009F31B0">
      <w:pPr>
        <w:spacing w:line="276" w:lineRule="auto"/>
        <w:jc w:val="both"/>
      </w:pPr>
    </w:p>
    <w:p w14:paraId="0392B775" w14:textId="1AAC2040" w:rsidR="00EA6AB8" w:rsidRPr="000F319C" w:rsidRDefault="00EA6AB8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0C54A9">
        <w:rPr>
          <w:i/>
          <w:szCs w:val="22"/>
        </w:rPr>
        <w:t>egyhangúlag</w:t>
      </w:r>
      <w:proofErr w:type="gramEnd"/>
      <w:r w:rsidR="000C54A9"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2E94A30D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173FEF42" w14:textId="0BE90B8D" w:rsidR="00C73F7F" w:rsidRPr="004A3209" w:rsidRDefault="00F017DC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0</w:t>
      </w:r>
      <w:r w:rsidR="007272FF">
        <w:rPr>
          <w:rFonts w:eastAsia="Aptos"/>
          <w:b/>
          <w:kern w:val="2"/>
          <w:u w:val="single"/>
          <w14:ligatures w14:val="standardContextual"/>
        </w:rPr>
        <w:t>9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19DCDDBA" w14:textId="1E9B4112" w:rsidR="007272FF" w:rsidRPr="00F017DC" w:rsidRDefault="007272FF" w:rsidP="00F017DC">
      <w:pPr>
        <w:suppressAutoHyphens/>
        <w:spacing w:line="276" w:lineRule="exact"/>
        <w:jc w:val="both"/>
        <w:rPr>
          <w:szCs w:val="22"/>
        </w:rPr>
      </w:pPr>
      <w:r w:rsidRPr="00F017DC">
        <w:rPr>
          <w:szCs w:val="22"/>
        </w:rPr>
        <w:t xml:space="preserve">Bezenye Községi Önkormányzat Képviselő-testülete úgy döntött, hogy </w:t>
      </w:r>
      <w:r w:rsidR="00F017DC" w:rsidRPr="00F017DC">
        <w:rPr>
          <w:szCs w:val="22"/>
        </w:rPr>
        <w:t>Bezenyei Művelődési Ház és a Papréti Kultúrház épületébe klímaberendezés telepítésére</w:t>
      </w:r>
      <w:r w:rsidRPr="00F017DC">
        <w:rPr>
          <w:szCs w:val="22"/>
        </w:rPr>
        <w:t xml:space="preserve"> a beszerzési eljárást megindítja, az ajánlattételre </w:t>
      </w:r>
      <w:proofErr w:type="spellStart"/>
      <w:r w:rsidR="00F017DC" w:rsidRPr="00F017DC">
        <w:rPr>
          <w:szCs w:val="22"/>
        </w:rPr>
        <w:t>Pinke</w:t>
      </w:r>
      <w:proofErr w:type="spellEnd"/>
      <w:r w:rsidR="00F017DC" w:rsidRPr="00F017DC">
        <w:rPr>
          <w:szCs w:val="22"/>
        </w:rPr>
        <w:t xml:space="preserve"> Róbert </w:t>
      </w:r>
      <w:proofErr w:type="spellStart"/>
      <w:r w:rsidR="00F017DC" w:rsidRPr="00F017DC">
        <w:rPr>
          <w:szCs w:val="22"/>
        </w:rPr>
        <w:t>e.v</w:t>
      </w:r>
      <w:proofErr w:type="spellEnd"/>
      <w:r w:rsidR="00F017DC" w:rsidRPr="00F017DC">
        <w:rPr>
          <w:szCs w:val="22"/>
        </w:rPr>
        <w:t xml:space="preserve">., Trió Klíma, Sziget Klíma Kft, Klíma Global, </w:t>
      </w:r>
      <w:proofErr w:type="spellStart"/>
      <w:r w:rsidR="00F017DC" w:rsidRPr="00F017DC">
        <w:rPr>
          <w:szCs w:val="22"/>
        </w:rPr>
        <w:t>Korall-Klíma</w:t>
      </w:r>
      <w:proofErr w:type="spellEnd"/>
      <w:r w:rsidR="00F017DC" w:rsidRPr="00F017DC">
        <w:rPr>
          <w:szCs w:val="22"/>
        </w:rPr>
        <w:t xml:space="preserve"> és TR Klíma Kft </w:t>
      </w:r>
      <w:r w:rsidRPr="00F017DC">
        <w:rPr>
          <w:szCs w:val="22"/>
        </w:rPr>
        <w:t>vállalkozókat kéri fel.</w:t>
      </w:r>
    </w:p>
    <w:p w14:paraId="4C05F8C4" w14:textId="77777777" w:rsidR="007272FF" w:rsidRPr="00CB49C8" w:rsidRDefault="007272FF" w:rsidP="007272FF">
      <w:pPr>
        <w:ind w:left="66"/>
        <w:jc w:val="both"/>
      </w:pPr>
    </w:p>
    <w:p w14:paraId="1C254AAD" w14:textId="77777777" w:rsidR="007272FF" w:rsidRPr="001509A9" w:rsidRDefault="007272FF" w:rsidP="007272FF">
      <w:pPr>
        <w:jc w:val="both"/>
      </w:pPr>
      <w:r w:rsidRPr="001509A9">
        <w:t xml:space="preserve">Felelős: </w:t>
      </w:r>
      <w:r>
        <w:tab/>
        <w:t xml:space="preserve">Márkus Erika polgármester </w:t>
      </w:r>
    </w:p>
    <w:p w14:paraId="5DAE8FA9" w14:textId="77777777" w:rsidR="007272FF" w:rsidRPr="00616208" w:rsidRDefault="007272FF" w:rsidP="007272FF">
      <w:pPr>
        <w:jc w:val="both"/>
      </w:pPr>
      <w:r>
        <w:t xml:space="preserve">Határidő: </w:t>
      </w:r>
      <w:r>
        <w:tab/>
        <w:t>2025. június 30.</w:t>
      </w:r>
    </w:p>
    <w:p w14:paraId="730A727A" w14:textId="77777777" w:rsidR="00C355DA" w:rsidRDefault="00C355DA" w:rsidP="00C355DA">
      <w:pPr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233E6D75" w14:textId="559AD308" w:rsidR="007272FF" w:rsidRDefault="007272FF" w:rsidP="007272FF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10 sz. előterjesztés szerint)</w:t>
      </w:r>
    </w:p>
    <w:p w14:paraId="2CF9ED42" w14:textId="1C2AF5DE" w:rsidR="007272FF" w:rsidRDefault="00E12903" w:rsidP="007272FF">
      <w:pPr>
        <w:pStyle w:val="Listaszerbekezds"/>
        <w:tabs>
          <w:tab w:val="left" w:pos="284"/>
        </w:tabs>
        <w:spacing w:line="276" w:lineRule="auto"/>
        <w:jc w:val="both"/>
      </w:pPr>
      <w:r w:rsidRPr="001C0EE6">
        <w:rPr>
          <w:rFonts w:eastAsia="Times New Roman"/>
          <w:bCs/>
          <w:lang w:eastAsia="hu-HU"/>
        </w:rPr>
        <w:t>A „Külterületi utak fejlesztése” pályázat kapcsán a tervező kiválasztása és döntés a pályázat benyújtásáról</w:t>
      </w:r>
    </w:p>
    <w:p w14:paraId="0B0FC8F5" w14:textId="77777777" w:rsidR="007272FF" w:rsidRDefault="007272FF" w:rsidP="007272FF">
      <w:pPr>
        <w:tabs>
          <w:tab w:val="left" w:pos="993"/>
        </w:tabs>
        <w:spacing w:line="276" w:lineRule="auto"/>
        <w:ind w:left="360"/>
      </w:pPr>
    </w:p>
    <w:p w14:paraId="48B354C7" w14:textId="2E50BC65" w:rsidR="007272FF" w:rsidRDefault="007272FF" w:rsidP="007272FF">
      <w:pPr>
        <w:spacing w:line="276" w:lineRule="auto"/>
        <w:jc w:val="both"/>
      </w:pPr>
      <w:r>
        <w:t xml:space="preserve">Márkus Erika polgármester ismerteti az előterjesztést, melyet minden képviselő előzetesen megkapott. </w:t>
      </w:r>
      <w:r w:rsidR="00535F4B">
        <w:t xml:space="preserve">Elmondja, hogy </w:t>
      </w:r>
      <w:r w:rsidR="00D37AFD">
        <w:t>határidőben mindhárom ajánlat beérkezett a tervezésre, erről szükséges most dönteni. Elmondja továbbá, hogy a</w:t>
      </w:r>
      <w:r w:rsidR="00D37AFD" w:rsidRPr="00D37AFD">
        <w:t xml:space="preserve">z Európai Uniós pályázat összeállítása, </w:t>
      </w:r>
      <w:r w:rsidR="00D37AFD" w:rsidRPr="00D37AFD">
        <w:lastRenderedPageBreak/>
        <w:t>benyújtása és menedzselése a pályázat tárgyánál fogva komoly műszaki szakértelmet igényel. Kér</w:t>
      </w:r>
      <w:r w:rsidR="00D37AFD">
        <w:t>i</w:t>
      </w:r>
      <w:r w:rsidR="00D37AFD" w:rsidRPr="00D37AFD">
        <w:t xml:space="preserve"> a Tisztelt Képviselő-testületet, hogy a pályázatírói feladatok ellátására indítsa meg a beszerzési</w:t>
      </w:r>
      <w:r w:rsidR="00D37AFD">
        <w:t xml:space="preserve"> eljárást. Ajánlattételre javas</w:t>
      </w:r>
      <w:r w:rsidR="00D37AFD" w:rsidRPr="00D37AFD">
        <w:t>o</w:t>
      </w:r>
      <w:r w:rsidR="001B01E2">
        <w:t>l</w:t>
      </w:r>
      <w:r w:rsidR="00D37AFD">
        <w:t>ja</w:t>
      </w:r>
      <w:r w:rsidR="00D37AFD" w:rsidRPr="00D37AFD">
        <w:t xml:space="preserve"> fel</w:t>
      </w:r>
      <w:r w:rsidR="001B01E2">
        <w:t xml:space="preserve">kérni Piller Veronika </w:t>
      </w:r>
      <w:proofErr w:type="spellStart"/>
      <w:r w:rsidR="001B01E2">
        <w:t>e.v</w:t>
      </w:r>
      <w:proofErr w:type="spellEnd"/>
      <w:r w:rsidR="001B01E2">
        <w:t>.</w:t>
      </w:r>
      <w:r w:rsidR="00D37AFD" w:rsidRPr="00D37AFD">
        <w:t xml:space="preserve">, </w:t>
      </w:r>
      <w:proofErr w:type="spellStart"/>
      <w:r w:rsidR="00D37AFD" w:rsidRPr="00D37AFD">
        <w:t>Ramm</w:t>
      </w:r>
      <w:proofErr w:type="spellEnd"/>
      <w:r w:rsidR="00D37AFD" w:rsidRPr="00D37AFD">
        <w:t xml:space="preserve"> Helga </w:t>
      </w:r>
      <w:proofErr w:type="spellStart"/>
      <w:r w:rsidR="00D37AFD" w:rsidRPr="00D37AFD">
        <w:t>e</w:t>
      </w:r>
      <w:r w:rsidR="001B01E2">
        <w:t>.</w:t>
      </w:r>
      <w:r w:rsidR="00D37AFD" w:rsidRPr="00D37AFD">
        <w:t>v</w:t>
      </w:r>
      <w:proofErr w:type="spellEnd"/>
      <w:r w:rsidR="001B01E2">
        <w:t>.</w:t>
      </w:r>
      <w:r w:rsidR="00D37AFD" w:rsidRPr="00D37AFD">
        <w:t xml:space="preserve"> és Kiss Rita </w:t>
      </w:r>
      <w:proofErr w:type="spellStart"/>
      <w:r w:rsidR="001B01E2">
        <w:t>e.v</w:t>
      </w:r>
      <w:proofErr w:type="spellEnd"/>
      <w:r w:rsidR="001B01E2">
        <w:t xml:space="preserve">. </w:t>
      </w:r>
      <w:bookmarkStart w:id="0" w:name="_GoBack"/>
      <w:bookmarkEnd w:id="0"/>
      <w:r w:rsidR="00D37AFD" w:rsidRPr="00D37AFD">
        <w:t>vállalkozókat. Mivel a benyújtási határidőig nem tervezett a Képviselő-testület testületi ülést, kér</w:t>
      </w:r>
      <w:r w:rsidR="00D37AFD">
        <w:t>i</w:t>
      </w:r>
      <w:r w:rsidR="00D37AFD" w:rsidRPr="00D37AFD">
        <w:t>, hogy a döntési jogkört a pályázatíró kiválasztására ruházza át a polgármesterre, és hatalmazza fel a szerződés megkötésére.</w:t>
      </w:r>
      <w:r w:rsidR="00D37AFD">
        <w:t xml:space="preserve"> Hozzáfűzi, hogy amennyiben van a képviselő-testület tagjai közül valaki, aki mást is javasol ajánlattételre felkérni, akkor azt most tegye meg, mert később már nem lehetséges. K</w:t>
      </w:r>
      <w:r>
        <w:t>érdezi, hogy van-e kérdés, észrevétel</w:t>
      </w:r>
      <w:r w:rsidR="00D37AFD">
        <w:t>, javaslat</w:t>
      </w:r>
      <w:r>
        <w:t>.</w:t>
      </w:r>
    </w:p>
    <w:p w14:paraId="22C82545" w14:textId="77777777" w:rsidR="007272FF" w:rsidRDefault="007272FF" w:rsidP="007272FF">
      <w:pPr>
        <w:spacing w:line="276" w:lineRule="auto"/>
        <w:jc w:val="both"/>
      </w:pPr>
    </w:p>
    <w:p w14:paraId="734A8CC6" w14:textId="200ABE0D" w:rsidR="007272FF" w:rsidRDefault="007272FF" w:rsidP="007272FF">
      <w:pPr>
        <w:spacing w:line="276" w:lineRule="auto"/>
        <w:jc w:val="both"/>
      </w:pPr>
      <w:r>
        <w:t>Mivel kérdés, észrevétel</w:t>
      </w:r>
      <w:r w:rsidR="00D37AFD">
        <w:t>, javaslat</w:t>
      </w:r>
      <w:r>
        <w:t xml:space="preserve"> nem érkezett, a polgármester szavazásra teszi fel a </w:t>
      </w:r>
      <w:r w:rsidR="00D37AFD">
        <w:t xml:space="preserve">tervező megbízásáról szóló </w:t>
      </w:r>
      <w:r>
        <w:t>határozati javaslatot.</w:t>
      </w:r>
    </w:p>
    <w:p w14:paraId="0E07776D" w14:textId="77777777" w:rsidR="007272FF" w:rsidRDefault="007272FF" w:rsidP="007272FF">
      <w:pPr>
        <w:spacing w:line="276" w:lineRule="auto"/>
        <w:jc w:val="both"/>
      </w:pPr>
    </w:p>
    <w:p w14:paraId="4F7D4EDD" w14:textId="77777777" w:rsidR="007272FF" w:rsidRPr="000F319C" w:rsidRDefault="007272FF" w:rsidP="007272FF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15474BF4" w14:textId="77777777" w:rsidR="007272FF" w:rsidRPr="004A3209" w:rsidRDefault="007272FF" w:rsidP="007272FF">
      <w:pPr>
        <w:spacing w:line="276" w:lineRule="auto"/>
        <w:jc w:val="both"/>
        <w:rPr>
          <w:szCs w:val="22"/>
        </w:rPr>
      </w:pPr>
    </w:p>
    <w:p w14:paraId="6B39970C" w14:textId="7901612E" w:rsidR="007272FF" w:rsidRPr="004A3209" w:rsidRDefault="00F017DC" w:rsidP="007272FF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1</w:t>
      </w:r>
      <w:r w:rsidR="00D37AFD">
        <w:rPr>
          <w:rFonts w:eastAsia="Aptos"/>
          <w:b/>
          <w:kern w:val="2"/>
          <w:u w:val="single"/>
          <w14:ligatures w14:val="standardContextual"/>
        </w:rPr>
        <w:t>0</w:t>
      </w:r>
      <w:r w:rsidR="007272FF">
        <w:rPr>
          <w:rFonts w:eastAsia="Aptos"/>
          <w:b/>
          <w:kern w:val="2"/>
          <w:u w:val="single"/>
          <w14:ligatures w14:val="standardContextual"/>
        </w:rPr>
        <w:t xml:space="preserve">/2025. </w:t>
      </w:r>
      <w:r w:rsidR="009D0510">
        <w:rPr>
          <w:rFonts w:eastAsia="Aptos"/>
          <w:b/>
          <w:kern w:val="2"/>
          <w:u w:val="single"/>
          <w14:ligatures w14:val="standardContextual"/>
        </w:rPr>
        <w:t>(VI. 18.) határozat</w:t>
      </w:r>
    </w:p>
    <w:p w14:paraId="7EA902A9" w14:textId="30367DEB" w:rsidR="00D37AFD" w:rsidRPr="00DB2424" w:rsidRDefault="00D37AFD" w:rsidP="00D37AFD">
      <w:pPr>
        <w:tabs>
          <w:tab w:val="left" w:pos="0"/>
        </w:tabs>
        <w:jc w:val="both"/>
        <w:rPr>
          <w:rFonts w:eastAsia="Times New Roman"/>
          <w:sz w:val="32"/>
          <w:lang w:eastAsia="hu-HU"/>
        </w:rPr>
      </w:pPr>
      <w:r w:rsidRPr="00ED5A86">
        <w:rPr>
          <w:rFonts w:eastAsia="Times New Roman"/>
          <w:b/>
          <w:bCs/>
          <w:lang w:eastAsia="hu-HU"/>
        </w:rPr>
        <w:t>A</w:t>
      </w:r>
      <w:r>
        <w:rPr>
          <w:rFonts w:eastAsia="Times New Roman"/>
          <w:b/>
          <w:bCs/>
          <w:sz w:val="20"/>
          <w:szCs w:val="20"/>
          <w:lang w:eastAsia="hu-HU"/>
        </w:rPr>
        <w:t xml:space="preserve"> </w:t>
      </w:r>
      <w:r w:rsidRPr="00ED5A86">
        <w:rPr>
          <w:rFonts w:eastAsia="Times New Roman"/>
          <w:b/>
          <w:bCs/>
          <w:szCs w:val="20"/>
          <w:lang w:eastAsia="hu-HU"/>
        </w:rPr>
        <w:t>„Külterületi utak fejlesztése”</w:t>
      </w:r>
      <w:r>
        <w:rPr>
          <w:rFonts w:eastAsia="Times New Roman"/>
          <w:b/>
          <w:bCs/>
          <w:szCs w:val="20"/>
          <w:lang w:eastAsia="hu-HU"/>
        </w:rPr>
        <w:t xml:space="preserve"> pályázat kapcsán a tervező kiválasztása, és döntés a pályázat benyújtásáról</w:t>
      </w:r>
    </w:p>
    <w:p w14:paraId="34D80163" w14:textId="77777777" w:rsidR="00D37AFD" w:rsidRDefault="00D37AFD" w:rsidP="00D37AFD">
      <w:pPr>
        <w:pStyle w:val="Nincstrkz"/>
        <w:ind w:left="3402"/>
        <w:jc w:val="both"/>
        <w:rPr>
          <w:rFonts w:ascii="Times New Roman" w:hAnsi="Times New Roman"/>
          <w:b/>
        </w:rPr>
      </w:pPr>
    </w:p>
    <w:p w14:paraId="5DBA0469" w14:textId="77777777" w:rsidR="00D37AFD" w:rsidRDefault="00D37AFD" w:rsidP="00D37AFD">
      <w:pPr>
        <w:pStyle w:val="Nincstrkz"/>
        <w:jc w:val="both"/>
      </w:pPr>
      <w:r>
        <w:rPr>
          <w:rFonts w:ascii="Times New Roman" w:hAnsi="Times New Roman"/>
        </w:rPr>
        <w:t xml:space="preserve">Bezenye Községi Önkormányzat Képviselő-testülete a „Külterületi utak fejlesztése” elnevezésű KAP-RD43-1-25 azonosító számú pályázattal kapcsolatosan a </w:t>
      </w:r>
      <w:r w:rsidRPr="009D3DA7">
        <w:rPr>
          <w:rFonts w:ascii="Times New Roman" w:hAnsi="Times New Roman"/>
        </w:rPr>
        <w:t xml:space="preserve">012, 024, 033 és a 063/2 helyrajzi számú külterületi </w:t>
      </w:r>
      <w:r>
        <w:rPr>
          <w:rFonts w:ascii="Times New Roman" w:hAnsi="Times New Roman"/>
        </w:rPr>
        <w:t xml:space="preserve">utak felújítása tárgyában a Nyék Soft </w:t>
      </w:r>
      <w:proofErr w:type="spellStart"/>
      <w:r>
        <w:rPr>
          <w:rFonts w:ascii="Times New Roman" w:hAnsi="Times New Roman"/>
        </w:rPr>
        <w:t>Kft.-t</w:t>
      </w:r>
      <w:proofErr w:type="spellEnd"/>
      <w:r>
        <w:rPr>
          <w:rFonts w:ascii="Times New Roman" w:hAnsi="Times New Roman"/>
        </w:rPr>
        <w:t xml:space="preserve"> bízza meg a tervdokumentáció elkészítésével, és felhatalmazza a polgármestert a szerződés aláírására, valamint a pályázat benyújtására. </w:t>
      </w:r>
    </w:p>
    <w:p w14:paraId="44481AFE" w14:textId="77777777" w:rsidR="00D37AFD" w:rsidRPr="009624FA" w:rsidRDefault="00D37AFD" w:rsidP="00D37AFD"/>
    <w:p w14:paraId="1D405CDD" w14:textId="77777777" w:rsidR="00D37AFD" w:rsidRPr="009624FA" w:rsidRDefault="00D37AFD" w:rsidP="00D37AFD">
      <w:r w:rsidRPr="009624FA">
        <w:t>Felelős:</w:t>
      </w:r>
      <w:r>
        <w:tab/>
        <w:t>Márkus Erika polgármester</w:t>
      </w:r>
    </w:p>
    <w:p w14:paraId="493754EA" w14:textId="77777777" w:rsidR="00D37AFD" w:rsidRDefault="00D37AFD" w:rsidP="00D37AFD">
      <w:r w:rsidRPr="009624FA">
        <w:t xml:space="preserve">Határidő: </w:t>
      </w:r>
      <w:r>
        <w:tab/>
        <w:t xml:space="preserve">2025. július 31. </w:t>
      </w:r>
    </w:p>
    <w:p w14:paraId="534E3CAC" w14:textId="77777777" w:rsidR="007272FF" w:rsidRDefault="007272FF" w:rsidP="00C355DA">
      <w:pPr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79B876FF" w14:textId="74D04A97" w:rsidR="00D37AFD" w:rsidRDefault="00D37AFD" w:rsidP="00D37AFD">
      <w:pPr>
        <w:spacing w:line="276" w:lineRule="auto"/>
        <w:jc w:val="both"/>
      </w:pPr>
      <w:r>
        <w:t>A polgármester szavazásra teszi fel a pályázatírói feladatok ellátására a beszerzési eljárás megindításáról szóló határozati javaslatot.</w:t>
      </w:r>
    </w:p>
    <w:p w14:paraId="34BA0D0C" w14:textId="77777777" w:rsidR="00D37AFD" w:rsidRDefault="00D37AFD" w:rsidP="00D37AFD">
      <w:pPr>
        <w:spacing w:line="276" w:lineRule="auto"/>
        <w:jc w:val="both"/>
      </w:pPr>
    </w:p>
    <w:p w14:paraId="60935B4D" w14:textId="77777777" w:rsidR="00D37AFD" w:rsidRPr="000F319C" w:rsidRDefault="00D37AFD" w:rsidP="00D37AFD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7 igen szavazattal </w:t>
      </w:r>
      <w:r w:rsidRPr="000F319C">
        <w:rPr>
          <w:szCs w:val="22"/>
        </w:rPr>
        <w:t>az alábbi határozatot hozta:</w:t>
      </w:r>
    </w:p>
    <w:p w14:paraId="10227FED" w14:textId="77777777" w:rsidR="00D37AFD" w:rsidRPr="004A3209" w:rsidRDefault="00D37AFD" w:rsidP="00D37AFD">
      <w:pPr>
        <w:spacing w:line="276" w:lineRule="auto"/>
        <w:jc w:val="both"/>
        <w:rPr>
          <w:szCs w:val="22"/>
        </w:rPr>
      </w:pPr>
    </w:p>
    <w:p w14:paraId="1692709B" w14:textId="3AEB4C36" w:rsidR="00D37AFD" w:rsidRPr="004A3209" w:rsidRDefault="00D37AFD" w:rsidP="00D37AFD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11/2025. (VI. 18.) határozat</w:t>
      </w:r>
    </w:p>
    <w:p w14:paraId="50B4C7CC" w14:textId="77777777" w:rsidR="00D37AFD" w:rsidRPr="00DB2424" w:rsidRDefault="00D37AFD" w:rsidP="00D37AFD">
      <w:pPr>
        <w:jc w:val="both"/>
        <w:rPr>
          <w:rFonts w:eastAsia="Times New Roman"/>
          <w:sz w:val="32"/>
          <w:lang w:eastAsia="hu-HU"/>
        </w:rPr>
      </w:pPr>
      <w:r w:rsidRPr="00ED5A86">
        <w:rPr>
          <w:rFonts w:eastAsia="Times New Roman"/>
          <w:b/>
          <w:bCs/>
          <w:lang w:eastAsia="hu-HU"/>
        </w:rPr>
        <w:t>A</w:t>
      </w:r>
      <w:r>
        <w:rPr>
          <w:rFonts w:eastAsia="Times New Roman"/>
          <w:b/>
          <w:bCs/>
          <w:sz w:val="20"/>
          <w:szCs w:val="20"/>
          <w:lang w:eastAsia="hu-HU"/>
        </w:rPr>
        <w:t xml:space="preserve"> </w:t>
      </w:r>
      <w:r w:rsidRPr="00ED5A86">
        <w:rPr>
          <w:rFonts w:eastAsia="Times New Roman"/>
          <w:b/>
          <w:bCs/>
          <w:szCs w:val="20"/>
          <w:lang w:eastAsia="hu-HU"/>
        </w:rPr>
        <w:t>„Külterületi utak fejlesztése”</w:t>
      </w:r>
      <w:r>
        <w:rPr>
          <w:rFonts w:eastAsia="Times New Roman"/>
          <w:b/>
          <w:bCs/>
          <w:szCs w:val="20"/>
          <w:lang w:eastAsia="hu-HU"/>
        </w:rPr>
        <w:t xml:space="preserve"> pályázat kapcsán pályázatírói feladatok ellátására a beszerzési eljárás megindításáról</w:t>
      </w:r>
    </w:p>
    <w:p w14:paraId="4261AE1B" w14:textId="77777777" w:rsidR="00D37AFD" w:rsidRDefault="00D37AFD" w:rsidP="00D37AFD">
      <w:pPr>
        <w:pStyle w:val="Nincstrkz"/>
        <w:ind w:left="3402"/>
        <w:jc w:val="both"/>
        <w:rPr>
          <w:rFonts w:ascii="Times New Roman" w:hAnsi="Times New Roman"/>
          <w:b/>
        </w:rPr>
      </w:pPr>
    </w:p>
    <w:p w14:paraId="38612936" w14:textId="0629817C" w:rsidR="00D37AFD" w:rsidRDefault="00D37AFD" w:rsidP="00D37AFD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Bezenye Községi Önkormányzat Képviselő-testülete a „Külterületi utak fejlesztése” elnevezésű KAP-RD43-1-25 azonosító számú pályázattal kapcsolatosan a pályázatíró feladatok ellátására a beszerzési eljárást megindítja. Ajánlattételre </w:t>
      </w:r>
      <w:r w:rsidRPr="00174012">
        <w:rPr>
          <w:rFonts w:ascii="Times New Roman" w:hAnsi="Times New Roman"/>
        </w:rPr>
        <w:t xml:space="preserve">Piller Veronika </w:t>
      </w:r>
      <w:proofErr w:type="spellStart"/>
      <w:r w:rsidR="001B01E2">
        <w:rPr>
          <w:rFonts w:ascii="Times New Roman" w:hAnsi="Times New Roman"/>
        </w:rPr>
        <w:t>e.v</w:t>
      </w:r>
      <w:proofErr w:type="spellEnd"/>
      <w:r w:rsidR="001B01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</w:t>
      </w:r>
      <w:proofErr w:type="spellStart"/>
      <w:r w:rsidRPr="00174012">
        <w:rPr>
          <w:rFonts w:ascii="Times New Roman" w:hAnsi="Times New Roman"/>
        </w:rPr>
        <w:t>Ramm</w:t>
      </w:r>
      <w:proofErr w:type="spellEnd"/>
      <w:r w:rsidRPr="00174012">
        <w:rPr>
          <w:rFonts w:ascii="Times New Roman" w:hAnsi="Times New Roman"/>
        </w:rPr>
        <w:t xml:space="preserve"> Helga </w:t>
      </w:r>
      <w:proofErr w:type="spellStart"/>
      <w:r w:rsidRPr="00174012">
        <w:rPr>
          <w:rFonts w:ascii="Times New Roman" w:hAnsi="Times New Roman"/>
        </w:rPr>
        <w:t>e</w:t>
      </w:r>
      <w:r w:rsidR="001B01E2">
        <w:rPr>
          <w:rFonts w:ascii="Times New Roman" w:hAnsi="Times New Roman"/>
        </w:rPr>
        <w:t>.</w:t>
      </w:r>
      <w:r w:rsidRPr="00174012">
        <w:rPr>
          <w:rFonts w:ascii="Times New Roman" w:hAnsi="Times New Roman"/>
        </w:rPr>
        <w:t>v</w:t>
      </w:r>
      <w:proofErr w:type="spellEnd"/>
      <w:r w:rsidR="001B01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és </w:t>
      </w:r>
      <w:r w:rsidRPr="00174012">
        <w:rPr>
          <w:rFonts w:ascii="Times New Roman" w:hAnsi="Times New Roman"/>
        </w:rPr>
        <w:t>Kiss Rita</w:t>
      </w:r>
      <w:r w:rsidR="001B01E2">
        <w:rPr>
          <w:rFonts w:ascii="Times New Roman" w:hAnsi="Times New Roman"/>
        </w:rPr>
        <w:t xml:space="preserve"> </w:t>
      </w:r>
      <w:proofErr w:type="spellStart"/>
      <w:r w:rsidR="001B01E2">
        <w:rPr>
          <w:rFonts w:ascii="Times New Roman" w:hAnsi="Times New Roman"/>
        </w:rPr>
        <w:t>e.v</w:t>
      </w:r>
      <w:proofErr w:type="spellEnd"/>
      <w:r w:rsidR="001B01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állalkozókat</w:t>
      </w:r>
      <w:r w:rsidRPr="00425F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éri fel.</w:t>
      </w:r>
    </w:p>
    <w:p w14:paraId="0276C993" w14:textId="77777777" w:rsidR="00D37AFD" w:rsidRDefault="00D37AFD" w:rsidP="00D37AFD">
      <w:pPr>
        <w:pStyle w:val="Nincstrkz"/>
        <w:jc w:val="both"/>
        <w:rPr>
          <w:rFonts w:ascii="Times New Roman" w:hAnsi="Times New Roman"/>
        </w:rPr>
      </w:pPr>
    </w:p>
    <w:p w14:paraId="221FAE6C" w14:textId="77777777" w:rsidR="00D37AFD" w:rsidRPr="00425F3B" w:rsidRDefault="00D37AFD" w:rsidP="00D37AFD">
      <w:pPr>
        <w:pStyle w:val="Nincstrkz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425F3B">
        <w:rPr>
          <w:rFonts w:ascii="Times New Roman" w:hAnsi="Times New Roman"/>
        </w:rPr>
        <w:t xml:space="preserve">Bezenye Községi Önkormányzat Képviselő-testülete úgy döntött, hogy a </w:t>
      </w:r>
      <w:r>
        <w:rPr>
          <w:rFonts w:ascii="Times New Roman" w:hAnsi="Times New Roman"/>
        </w:rPr>
        <w:t>KAP-RD43-1-25 azonosító számú pályázattal kapcsolatosan a pályázatíró feladatok ellátására</w:t>
      </w:r>
      <w:r w:rsidRPr="00425F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dított </w:t>
      </w:r>
      <w:r w:rsidRPr="00425F3B">
        <w:rPr>
          <w:rFonts w:ascii="Times New Roman" w:hAnsi="Times New Roman"/>
        </w:rPr>
        <w:t xml:space="preserve">beszerzési </w:t>
      </w:r>
      <w:r w:rsidRPr="00425F3B">
        <w:rPr>
          <w:rFonts w:ascii="Times New Roman" w:hAnsi="Times New Roman"/>
        </w:rPr>
        <w:lastRenderedPageBreak/>
        <w:t>eljárás tekintetében a döntéshozatali jogkört a polgármesterre átruházza</w:t>
      </w:r>
      <w:r>
        <w:rPr>
          <w:rFonts w:ascii="Times New Roman" w:hAnsi="Times New Roman"/>
        </w:rPr>
        <w:t>, felhatalmazza a szerződés megkötésére a legkedvezőbb ajánlatot tevő vállalkozóval</w:t>
      </w:r>
      <w:r w:rsidRPr="00425F3B">
        <w:rPr>
          <w:rFonts w:ascii="Times New Roman" w:hAnsi="Times New Roman"/>
        </w:rPr>
        <w:t>.</w:t>
      </w:r>
    </w:p>
    <w:p w14:paraId="34732A8C" w14:textId="77777777" w:rsidR="00D37AFD" w:rsidRPr="00425F3B" w:rsidRDefault="00D37AFD" w:rsidP="00D37AFD">
      <w:pPr>
        <w:pStyle w:val="Nincstrkz"/>
        <w:jc w:val="both"/>
        <w:rPr>
          <w:rFonts w:ascii="Times New Roman" w:hAnsi="Times New Roman"/>
        </w:rPr>
      </w:pPr>
    </w:p>
    <w:p w14:paraId="41340803" w14:textId="77777777" w:rsidR="00D37AFD" w:rsidRDefault="00D37AFD" w:rsidP="00D37AFD">
      <w:pPr>
        <w:pStyle w:val="Nincstrkz"/>
        <w:jc w:val="both"/>
      </w:pPr>
      <w:r w:rsidRPr="00425F3B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425F3B">
        <w:rPr>
          <w:rFonts w:ascii="Times New Roman" w:hAnsi="Times New Roman"/>
        </w:rPr>
        <w:t xml:space="preserve">Bezenye Községi Önkormányzat Képviselő-testülete úgy döntött, hogy a </w:t>
      </w:r>
      <w:r>
        <w:rPr>
          <w:rFonts w:ascii="Times New Roman" w:hAnsi="Times New Roman"/>
        </w:rPr>
        <w:t>pályázatírói feladatok ellátásának</w:t>
      </w:r>
      <w:r w:rsidRPr="00425F3B">
        <w:rPr>
          <w:rFonts w:ascii="Times New Roman" w:hAnsi="Times New Roman"/>
        </w:rPr>
        <w:t xml:space="preserve"> költségét az önkormányzat 2025. évi költségvetésének általános tartaléka terhére biztosítja.</w:t>
      </w:r>
      <w:r>
        <w:rPr>
          <w:rFonts w:ascii="Times New Roman" w:hAnsi="Times New Roman"/>
        </w:rPr>
        <w:t xml:space="preserve"> </w:t>
      </w:r>
    </w:p>
    <w:p w14:paraId="04243C0D" w14:textId="77777777" w:rsidR="00D37AFD" w:rsidRPr="009624FA" w:rsidRDefault="00D37AFD" w:rsidP="00D37AFD"/>
    <w:p w14:paraId="7D2073D8" w14:textId="77777777" w:rsidR="00D37AFD" w:rsidRPr="009624FA" w:rsidRDefault="00D37AFD" w:rsidP="00D37AFD">
      <w:r w:rsidRPr="009624FA">
        <w:t>Felelős:</w:t>
      </w:r>
      <w:r>
        <w:tab/>
        <w:t>Márkus Erika polgármester</w:t>
      </w:r>
    </w:p>
    <w:p w14:paraId="61091D5A" w14:textId="77777777" w:rsidR="00D37AFD" w:rsidRDefault="00D37AFD" w:rsidP="00D37AFD">
      <w:r w:rsidRPr="009624FA">
        <w:t xml:space="preserve">Határidő: </w:t>
      </w:r>
      <w:r>
        <w:tab/>
        <w:t xml:space="preserve">2025. július 31. </w:t>
      </w:r>
    </w:p>
    <w:p w14:paraId="5CC481E8" w14:textId="77777777" w:rsidR="00D37AFD" w:rsidRDefault="00D37AFD" w:rsidP="00C355DA">
      <w:pPr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7B7A7098" w14:textId="77777777" w:rsidR="007272FF" w:rsidRPr="00BD141A" w:rsidRDefault="007272FF" w:rsidP="00C355DA">
      <w:pPr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5A48E51E" w14:textId="7D70C5E5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D37AFD">
        <w:t>18</w:t>
      </w:r>
      <w:r>
        <w:t>:</w:t>
      </w:r>
      <w:r w:rsidR="00D37AFD">
        <w:t>00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44F513C0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90377C2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515FA22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729CE15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00B23A7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 w:rsidR="00A650E5">
        <w:rPr>
          <w:rFonts w:eastAsia="Times New Roman"/>
          <w:b/>
          <w:lang w:eastAsia="hu-HU"/>
        </w:rPr>
        <w:t>Novák-Fabsich Kitti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0E2881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90ACE" w14:textId="77777777" w:rsidR="002E7766" w:rsidRDefault="002E7766">
      <w:r>
        <w:separator/>
      </w:r>
    </w:p>
  </w:endnote>
  <w:endnote w:type="continuationSeparator" w:id="0">
    <w:p w14:paraId="7A5F78AE" w14:textId="77777777" w:rsidR="002E7766" w:rsidRDefault="002E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AB5922" w:rsidRDefault="00AB5922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E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0A184" w14:textId="77777777" w:rsidR="002E7766" w:rsidRDefault="002E7766">
      <w:r>
        <w:separator/>
      </w:r>
    </w:p>
  </w:footnote>
  <w:footnote w:type="continuationSeparator" w:id="0">
    <w:p w14:paraId="652B3C5C" w14:textId="77777777" w:rsidR="002E7766" w:rsidRDefault="002E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41F2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E14"/>
    <w:multiLevelType w:val="hybridMultilevel"/>
    <w:tmpl w:val="95EE5D2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CD9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78E0"/>
    <w:multiLevelType w:val="hybridMultilevel"/>
    <w:tmpl w:val="44306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52DE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7FA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10B07"/>
    <w:multiLevelType w:val="hybridMultilevel"/>
    <w:tmpl w:val="44306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290D"/>
    <w:multiLevelType w:val="hybridMultilevel"/>
    <w:tmpl w:val="44306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31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5"/>
  </w:num>
  <w:num w:numId="27">
    <w:abstractNumId w:val="16"/>
  </w:num>
  <w:num w:numId="28">
    <w:abstractNumId w:val="38"/>
  </w:num>
  <w:num w:numId="29">
    <w:abstractNumId w:val="10"/>
  </w:num>
  <w:num w:numId="30">
    <w:abstractNumId w:val="17"/>
  </w:num>
  <w:num w:numId="31">
    <w:abstractNumId w:val="2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3"/>
  </w:num>
  <w:num w:numId="37">
    <w:abstractNumId w:val="26"/>
  </w:num>
  <w:num w:numId="38">
    <w:abstractNumId w:val="8"/>
  </w:num>
  <w:num w:numId="39">
    <w:abstractNumId w:val="13"/>
  </w:num>
  <w:num w:numId="40">
    <w:abstractNumId w:val="27"/>
  </w:num>
  <w:num w:numId="41">
    <w:abstractNumId w:val="15"/>
  </w:num>
  <w:num w:numId="4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42AE8"/>
    <w:rsid w:val="00150D30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B01E2"/>
    <w:rsid w:val="001C02EB"/>
    <w:rsid w:val="001C0EE6"/>
    <w:rsid w:val="001C6FA9"/>
    <w:rsid w:val="001D0EAF"/>
    <w:rsid w:val="001D19BA"/>
    <w:rsid w:val="001D3345"/>
    <w:rsid w:val="001D3642"/>
    <w:rsid w:val="001D7739"/>
    <w:rsid w:val="001F525D"/>
    <w:rsid w:val="001F6779"/>
    <w:rsid w:val="001F67AB"/>
    <w:rsid w:val="00202C34"/>
    <w:rsid w:val="0020411D"/>
    <w:rsid w:val="0021027E"/>
    <w:rsid w:val="00215A13"/>
    <w:rsid w:val="00216463"/>
    <w:rsid w:val="00225280"/>
    <w:rsid w:val="00225AC9"/>
    <w:rsid w:val="0023297E"/>
    <w:rsid w:val="00235D16"/>
    <w:rsid w:val="0024039C"/>
    <w:rsid w:val="00246C45"/>
    <w:rsid w:val="002476E6"/>
    <w:rsid w:val="00251271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0380"/>
    <w:rsid w:val="002A5E25"/>
    <w:rsid w:val="002A7D4C"/>
    <w:rsid w:val="002B4386"/>
    <w:rsid w:val="002B5E6A"/>
    <w:rsid w:val="002C690A"/>
    <w:rsid w:val="002C7DDF"/>
    <w:rsid w:val="002D47CE"/>
    <w:rsid w:val="002E335F"/>
    <w:rsid w:val="002E40F0"/>
    <w:rsid w:val="002E7766"/>
    <w:rsid w:val="002F1396"/>
    <w:rsid w:val="002F3CBA"/>
    <w:rsid w:val="002F4DD5"/>
    <w:rsid w:val="002F6D63"/>
    <w:rsid w:val="002F6E68"/>
    <w:rsid w:val="003007C4"/>
    <w:rsid w:val="003009D6"/>
    <w:rsid w:val="0030205A"/>
    <w:rsid w:val="003065D9"/>
    <w:rsid w:val="00314813"/>
    <w:rsid w:val="00316282"/>
    <w:rsid w:val="00317028"/>
    <w:rsid w:val="0031776A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311E"/>
    <w:rsid w:val="00365518"/>
    <w:rsid w:val="00370AA1"/>
    <w:rsid w:val="00390106"/>
    <w:rsid w:val="00392186"/>
    <w:rsid w:val="00395E94"/>
    <w:rsid w:val="0039644E"/>
    <w:rsid w:val="00396551"/>
    <w:rsid w:val="00396568"/>
    <w:rsid w:val="003A0CD4"/>
    <w:rsid w:val="003A151B"/>
    <w:rsid w:val="003B09AF"/>
    <w:rsid w:val="003B2A1C"/>
    <w:rsid w:val="003C0BBD"/>
    <w:rsid w:val="003C6CBB"/>
    <w:rsid w:val="003D2AC6"/>
    <w:rsid w:val="003D4CCD"/>
    <w:rsid w:val="003D7834"/>
    <w:rsid w:val="003E0540"/>
    <w:rsid w:val="003E1EE2"/>
    <w:rsid w:val="003F2ABF"/>
    <w:rsid w:val="003F3645"/>
    <w:rsid w:val="003F6D2F"/>
    <w:rsid w:val="003F74BC"/>
    <w:rsid w:val="003F7C48"/>
    <w:rsid w:val="00404FB6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5D01"/>
    <w:rsid w:val="00452C1E"/>
    <w:rsid w:val="00457737"/>
    <w:rsid w:val="00462202"/>
    <w:rsid w:val="00463803"/>
    <w:rsid w:val="00466372"/>
    <w:rsid w:val="00467697"/>
    <w:rsid w:val="00476B0D"/>
    <w:rsid w:val="004820CE"/>
    <w:rsid w:val="004843A1"/>
    <w:rsid w:val="004943B6"/>
    <w:rsid w:val="004A3209"/>
    <w:rsid w:val="004A3A09"/>
    <w:rsid w:val="004A6248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7196"/>
    <w:rsid w:val="005330DC"/>
    <w:rsid w:val="00535F4B"/>
    <w:rsid w:val="005365B8"/>
    <w:rsid w:val="005409F7"/>
    <w:rsid w:val="00550488"/>
    <w:rsid w:val="00562400"/>
    <w:rsid w:val="00564E47"/>
    <w:rsid w:val="005652C0"/>
    <w:rsid w:val="00570EF6"/>
    <w:rsid w:val="00571D69"/>
    <w:rsid w:val="00572194"/>
    <w:rsid w:val="0057309A"/>
    <w:rsid w:val="00574DB2"/>
    <w:rsid w:val="00593A15"/>
    <w:rsid w:val="005A1391"/>
    <w:rsid w:val="005A1A24"/>
    <w:rsid w:val="005A63B6"/>
    <w:rsid w:val="005C0012"/>
    <w:rsid w:val="005C2C7A"/>
    <w:rsid w:val="005C38C2"/>
    <w:rsid w:val="005C611F"/>
    <w:rsid w:val="005D75F7"/>
    <w:rsid w:val="005E0AB3"/>
    <w:rsid w:val="005E26FF"/>
    <w:rsid w:val="005E6BE6"/>
    <w:rsid w:val="005F5B11"/>
    <w:rsid w:val="005F7EAE"/>
    <w:rsid w:val="00600130"/>
    <w:rsid w:val="00601916"/>
    <w:rsid w:val="006028D5"/>
    <w:rsid w:val="00603BE5"/>
    <w:rsid w:val="00605EF7"/>
    <w:rsid w:val="006107C2"/>
    <w:rsid w:val="00610F5F"/>
    <w:rsid w:val="00613EF8"/>
    <w:rsid w:val="006157D2"/>
    <w:rsid w:val="00626DD6"/>
    <w:rsid w:val="00626FE4"/>
    <w:rsid w:val="006340DD"/>
    <w:rsid w:val="00645405"/>
    <w:rsid w:val="00645883"/>
    <w:rsid w:val="006543F0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A46E7"/>
    <w:rsid w:val="006A56B0"/>
    <w:rsid w:val="006B119E"/>
    <w:rsid w:val="006B316D"/>
    <w:rsid w:val="006B3B0D"/>
    <w:rsid w:val="006D25D0"/>
    <w:rsid w:val="006D39C0"/>
    <w:rsid w:val="006E55B4"/>
    <w:rsid w:val="006E6888"/>
    <w:rsid w:val="006F2813"/>
    <w:rsid w:val="006F3E77"/>
    <w:rsid w:val="006F6907"/>
    <w:rsid w:val="00700FB8"/>
    <w:rsid w:val="00712AD0"/>
    <w:rsid w:val="00712EA5"/>
    <w:rsid w:val="0071502D"/>
    <w:rsid w:val="0071638A"/>
    <w:rsid w:val="00716DFB"/>
    <w:rsid w:val="007232B1"/>
    <w:rsid w:val="007272FF"/>
    <w:rsid w:val="0072760A"/>
    <w:rsid w:val="00733772"/>
    <w:rsid w:val="0073415F"/>
    <w:rsid w:val="00734614"/>
    <w:rsid w:val="00743597"/>
    <w:rsid w:val="0074471C"/>
    <w:rsid w:val="0075282B"/>
    <w:rsid w:val="00753015"/>
    <w:rsid w:val="00763F0E"/>
    <w:rsid w:val="007735CE"/>
    <w:rsid w:val="00773BC4"/>
    <w:rsid w:val="0078663D"/>
    <w:rsid w:val="0078752D"/>
    <w:rsid w:val="007942B9"/>
    <w:rsid w:val="007A0203"/>
    <w:rsid w:val="007A44F0"/>
    <w:rsid w:val="007A6721"/>
    <w:rsid w:val="007B2C24"/>
    <w:rsid w:val="007B3BCF"/>
    <w:rsid w:val="007B4892"/>
    <w:rsid w:val="007B765B"/>
    <w:rsid w:val="007C7CAB"/>
    <w:rsid w:val="007D2292"/>
    <w:rsid w:val="007D290A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03E85"/>
    <w:rsid w:val="00811A51"/>
    <w:rsid w:val="00813658"/>
    <w:rsid w:val="00821A5D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4360"/>
    <w:rsid w:val="00886031"/>
    <w:rsid w:val="008931F3"/>
    <w:rsid w:val="0089384A"/>
    <w:rsid w:val="00893BAC"/>
    <w:rsid w:val="0089446D"/>
    <w:rsid w:val="00894657"/>
    <w:rsid w:val="00894AC7"/>
    <w:rsid w:val="008A442B"/>
    <w:rsid w:val="008A46B8"/>
    <w:rsid w:val="008A4987"/>
    <w:rsid w:val="008A7849"/>
    <w:rsid w:val="008B0EBF"/>
    <w:rsid w:val="008B67D4"/>
    <w:rsid w:val="008C29BB"/>
    <w:rsid w:val="008C55A9"/>
    <w:rsid w:val="008D384F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0211"/>
    <w:rsid w:val="00931885"/>
    <w:rsid w:val="009365D2"/>
    <w:rsid w:val="00943A67"/>
    <w:rsid w:val="00947643"/>
    <w:rsid w:val="00947828"/>
    <w:rsid w:val="00950CDF"/>
    <w:rsid w:val="00961E8C"/>
    <w:rsid w:val="00966651"/>
    <w:rsid w:val="00973EAA"/>
    <w:rsid w:val="009743BF"/>
    <w:rsid w:val="00976EA4"/>
    <w:rsid w:val="0098077E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70E"/>
    <w:rsid w:val="009D0510"/>
    <w:rsid w:val="009D3B13"/>
    <w:rsid w:val="009D492D"/>
    <w:rsid w:val="009D6D26"/>
    <w:rsid w:val="009E08D3"/>
    <w:rsid w:val="009E4467"/>
    <w:rsid w:val="009E47FC"/>
    <w:rsid w:val="009E4E73"/>
    <w:rsid w:val="009F1B17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4A84"/>
    <w:rsid w:val="00A57124"/>
    <w:rsid w:val="00A62A3B"/>
    <w:rsid w:val="00A631E7"/>
    <w:rsid w:val="00A650E5"/>
    <w:rsid w:val="00A75B56"/>
    <w:rsid w:val="00A75E85"/>
    <w:rsid w:val="00A84038"/>
    <w:rsid w:val="00A87214"/>
    <w:rsid w:val="00AB1504"/>
    <w:rsid w:val="00AB5922"/>
    <w:rsid w:val="00AC0765"/>
    <w:rsid w:val="00AC1BA2"/>
    <w:rsid w:val="00AC5CA3"/>
    <w:rsid w:val="00AE103F"/>
    <w:rsid w:val="00AE3A25"/>
    <w:rsid w:val="00AF2EBE"/>
    <w:rsid w:val="00AF5159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16E46"/>
    <w:rsid w:val="00B204A9"/>
    <w:rsid w:val="00B20614"/>
    <w:rsid w:val="00B26D7E"/>
    <w:rsid w:val="00B454E8"/>
    <w:rsid w:val="00B55219"/>
    <w:rsid w:val="00B60987"/>
    <w:rsid w:val="00B667C5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D5AFA"/>
    <w:rsid w:val="00BD7612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439D"/>
    <w:rsid w:val="00C355DA"/>
    <w:rsid w:val="00C50C7B"/>
    <w:rsid w:val="00C5183E"/>
    <w:rsid w:val="00C73F7F"/>
    <w:rsid w:val="00C7451A"/>
    <w:rsid w:val="00C76A12"/>
    <w:rsid w:val="00C7715D"/>
    <w:rsid w:val="00C85BB4"/>
    <w:rsid w:val="00C87711"/>
    <w:rsid w:val="00C92C67"/>
    <w:rsid w:val="00C93BEB"/>
    <w:rsid w:val="00CA0ABB"/>
    <w:rsid w:val="00CA5EEA"/>
    <w:rsid w:val="00CB77B9"/>
    <w:rsid w:val="00CC6352"/>
    <w:rsid w:val="00CD408F"/>
    <w:rsid w:val="00CD5519"/>
    <w:rsid w:val="00CE0631"/>
    <w:rsid w:val="00CE4EF4"/>
    <w:rsid w:val="00CF2A98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37AFD"/>
    <w:rsid w:val="00D41E48"/>
    <w:rsid w:val="00D436F4"/>
    <w:rsid w:val="00D469EE"/>
    <w:rsid w:val="00D46F78"/>
    <w:rsid w:val="00D5051D"/>
    <w:rsid w:val="00D6028E"/>
    <w:rsid w:val="00D62F53"/>
    <w:rsid w:val="00D64DF5"/>
    <w:rsid w:val="00D73E5F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1562"/>
    <w:rsid w:val="00DE430A"/>
    <w:rsid w:val="00DE475E"/>
    <w:rsid w:val="00DE52BE"/>
    <w:rsid w:val="00DE5882"/>
    <w:rsid w:val="00DE605A"/>
    <w:rsid w:val="00DE7255"/>
    <w:rsid w:val="00DF1465"/>
    <w:rsid w:val="00DF1CC2"/>
    <w:rsid w:val="00E03008"/>
    <w:rsid w:val="00E03943"/>
    <w:rsid w:val="00E0591F"/>
    <w:rsid w:val="00E1271E"/>
    <w:rsid w:val="00E12903"/>
    <w:rsid w:val="00E13513"/>
    <w:rsid w:val="00E13D31"/>
    <w:rsid w:val="00E13FFF"/>
    <w:rsid w:val="00E14A76"/>
    <w:rsid w:val="00E154C0"/>
    <w:rsid w:val="00E177BD"/>
    <w:rsid w:val="00E21667"/>
    <w:rsid w:val="00E23690"/>
    <w:rsid w:val="00E241E8"/>
    <w:rsid w:val="00E24E14"/>
    <w:rsid w:val="00E425E4"/>
    <w:rsid w:val="00E45977"/>
    <w:rsid w:val="00E47DFE"/>
    <w:rsid w:val="00E5430C"/>
    <w:rsid w:val="00E633A4"/>
    <w:rsid w:val="00E6701F"/>
    <w:rsid w:val="00E74453"/>
    <w:rsid w:val="00E82CDC"/>
    <w:rsid w:val="00E838B4"/>
    <w:rsid w:val="00E856EE"/>
    <w:rsid w:val="00E85EB5"/>
    <w:rsid w:val="00E91836"/>
    <w:rsid w:val="00E922CF"/>
    <w:rsid w:val="00E93546"/>
    <w:rsid w:val="00EA6AB8"/>
    <w:rsid w:val="00EA77B9"/>
    <w:rsid w:val="00EB0160"/>
    <w:rsid w:val="00EB0CBD"/>
    <w:rsid w:val="00EC59DC"/>
    <w:rsid w:val="00EC7A9D"/>
    <w:rsid w:val="00EE48F8"/>
    <w:rsid w:val="00F0066C"/>
    <w:rsid w:val="00F017DC"/>
    <w:rsid w:val="00F0671D"/>
    <w:rsid w:val="00F07BAB"/>
    <w:rsid w:val="00F14540"/>
    <w:rsid w:val="00F17118"/>
    <w:rsid w:val="00F22BC8"/>
    <w:rsid w:val="00F26241"/>
    <w:rsid w:val="00F311EE"/>
    <w:rsid w:val="00F32278"/>
    <w:rsid w:val="00F44D89"/>
    <w:rsid w:val="00F60749"/>
    <w:rsid w:val="00F626CA"/>
    <w:rsid w:val="00F635A3"/>
    <w:rsid w:val="00F66DF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653F"/>
    <w:rsid w:val="00F865C7"/>
    <w:rsid w:val="00FA4DE0"/>
    <w:rsid w:val="00FC0102"/>
    <w:rsid w:val="00FC1492"/>
    <w:rsid w:val="00FD377E"/>
    <w:rsid w:val="00FD41DF"/>
    <w:rsid w:val="00FE0849"/>
    <w:rsid w:val="00FE5112"/>
    <w:rsid w:val="00FE71FB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semiHidden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7868-C4ED-43FE-847F-55536FC2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61</Words>
  <Characters>28028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User</cp:lastModifiedBy>
  <cp:revision>3</cp:revision>
  <cp:lastPrinted>2025-04-03T07:23:00Z</cp:lastPrinted>
  <dcterms:created xsi:type="dcterms:W3CDTF">2025-07-02T11:55:00Z</dcterms:created>
  <dcterms:modified xsi:type="dcterms:W3CDTF">2025-07-02T12:03:00Z</dcterms:modified>
</cp:coreProperties>
</file>